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91A" w:rsidRPr="00ED091A" w:rsidRDefault="00ED091A" w:rsidP="00ED091A">
      <w:pPr>
        <w:spacing w:after="0" w:line="240" w:lineRule="auto"/>
        <w:ind w:left="18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D091A">
        <w:rPr>
          <w:rFonts w:ascii="Times New Roman" w:eastAsia="Times New Roman" w:hAnsi="Times New Roman" w:cs="Times New Roman"/>
          <w:b/>
          <w:lang w:eastAsia="ru-RU"/>
        </w:rPr>
        <w:t>Ф</w:t>
      </w:r>
      <w:r w:rsidR="00444774" w:rsidRPr="00ED091A">
        <w:rPr>
          <w:rFonts w:ascii="Times New Roman" w:eastAsia="Times New Roman" w:hAnsi="Times New Roman" w:cs="Times New Roman"/>
          <w:b/>
          <w:lang w:eastAsia="ru-RU"/>
        </w:rPr>
        <w:t>рагмент рабочей программы</w:t>
      </w:r>
    </w:p>
    <w:p w:rsidR="002238DC" w:rsidRPr="00ED091A" w:rsidRDefault="00ED091A" w:rsidP="00ED091A">
      <w:pPr>
        <w:spacing w:after="0" w:line="240" w:lineRule="auto"/>
        <w:ind w:left="187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ED091A">
        <w:rPr>
          <w:rFonts w:ascii="Times New Roman" w:eastAsia="Times New Roman" w:hAnsi="Times New Roman" w:cs="Times New Roman"/>
          <w:b/>
          <w:lang w:eastAsia="ru-RU"/>
        </w:rPr>
        <w:t xml:space="preserve">Учитель Рычкова Н.Р. , русский язык в 5 классе </w:t>
      </w:r>
      <w:r w:rsidR="00444774" w:rsidRPr="00ED091A">
        <w:rPr>
          <w:rFonts w:ascii="Times New Roman" w:eastAsia="Times New Roman" w:hAnsi="Times New Roman" w:cs="Times New Roman"/>
          <w:b/>
          <w:lang w:eastAsia="ru-RU"/>
        </w:rPr>
        <w:t>(</w:t>
      </w:r>
      <w:r>
        <w:rPr>
          <w:rFonts w:ascii="Times New Roman" w:eastAsia="Times New Roman" w:hAnsi="Times New Roman" w:cs="Times New Roman"/>
          <w:b/>
          <w:lang w:eastAsia="ru-RU"/>
        </w:rPr>
        <w:t>изучение</w:t>
      </w:r>
      <w:r w:rsidRPr="00ED091A">
        <w:rPr>
          <w:rFonts w:ascii="Times New Roman" w:eastAsia="Times New Roman" w:hAnsi="Times New Roman" w:cs="Times New Roman"/>
          <w:b/>
          <w:lang w:eastAsia="ru-RU"/>
        </w:rPr>
        <w:t xml:space="preserve"> темы «Глагол»</w:t>
      </w:r>
      <w:proofErr w:type="gramEnd"/>
    </w:p>
    <w:p w:rsidR="0035619D" w:rsidRPr="009C4E68" w:rsidRDefault="0035619D" w:rsidP="009C4E6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4"/>
        <w:tblW w:w="15735" w:type="dxa"/>
        <w:tblInd w:w="108" w:type="dxa"/>
        <w:tblLayout w:type="fixed"/>
        <w:tblLook w:val="04A0"/>
      </w:tblPr>
      <w:tblGrid>
        <w:gridCol w:w="1985"/>
        <w:gridCol w:w="425"/>
        <w:gridCol w:w="1559"/>
        <w:gridCol w:w="4111"/>
        <w:gridCol w:w="2693"/>
        <w:gridCol w:w="2977"/>
        <w:gridCol w:w="1985"/>
      </w:tblGrid>
      <w:tr w:rsidR="00C2284A" w:rsidRPr="009C4E68" w:rsidTr="005B4248">
        <w:tc>
          <w:tcPr>
            <w:tcW w:w="1985" w:type="dxa"/>
          </w:tcPr>
          <w:p w:rsidR="0035619D" w:rsidRPr="009C4E68" w:rsidRDefault="0035619D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Тема изучения</w:t>
            </w:r>
          </w:p>
          <w:p w:rsidR="0035619D" w:rsidRPr="009C4E68" w:rsidRDefault="0035619D" w:rsidP="009C4E68">
            <w:pPr>
              <w:ind w:right="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619D" w:rsidRPr="009C4E68" w:rsidRDefault="0035619D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619D" w:rsidRPr="009C4E68" w:rsidRDefault="0035619D" w:rsidP="009C4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5619D" w:rsidRPr="009C4E68" w:rsidRDefault="0035619D" w:rsidP="009C4E68">
            <w:pPr>
              <w:ind w:left="-8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BA0CDF" w:rsidRPr="009C4E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proofErr w:type="spellEnd"/>
            <w:proofErr w:type="gramEnd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уроков</w:t>
            </w:r>
          </w:p>
          <w:p w:rsidR="0035619D" w:rsidRPr="009C4E68" w:rsidRDefault="0035619D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619D" w:rsidRPr="009C4E68" w:rsidRDefault="0035619D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619D" w:rsidRPr="009C4E68" w:rsidRDefault="0035619D" w:rsidP="009C4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5619D" w:rsidRPr="009C4E68" w:rsidRDefault="0035619D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Соот</w:t>
            </w:r>
            <w:r w:rsidR="00643177" w:rsidRPr="009C4E68">
              <w:rPr>
                <w:rFonts w:ascii="Times New Roman" w:eastAsia="Times New Roman" w:hAnsi="Times New Roman" w:cs="Times New Roman"/>
                <w:lang w:eastAsia="ru-RU"/>
              </w:rPr>
              <w:t>ветст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вие </w:t>
            </w:r>
          </w:p>
          <w:p w:rsidR="0035619D" w:rsidRPr="009C4E68" w:rsidRDefault="0035619D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Стандарту и </w:t>
            </w:r>
          </w:p>
          <w:p w:rsidR="0035619D" w:rsidRPr="009C4E68" w:rsidRDefault="0035619D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расширяемое </w:t>
            </w:r>
          </w:p>
          <w:p w:rsidR="00CB3021" w:rsidRPr="009C4E68" w:rsidRDefault="0035619D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  <w:r w:rsidR="00CB3021" w:rsidRPr="009C4E68">
              <w:rPr>
                <w:rFonts w:ascii="Times New Roman" w:hAnsi="Times New Roman" w:cs="Times New Roman"/>
              </w:rPr>
              <w:t xml:space="preserve"> </w:t>
            </w:r>
          </w:p>
          <w:p w:rsidR="00CB3021" w:rsidRPr="009C4E68" w:rsidRDefault="00CB3021" w:rsidP="009C4E68">
            <w:pPr>
              <w:rPr>
                <w:rFonts w:ascii="Times New Roman" w:hAnsi="Times New Roman" w:cs="Times New Roman"/>
              </w:rPr>
            </w:pPr>
          </w:p>
          <w:p w:rsidR="0035619D" w:rsidRPr="009C4E68" w:rsidRDefault="0035619D" w:rsidP="009C4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5619D" w:rsidRPr="009C4E68" w:rsidRDefault="0035619D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тельные результаты: </w:t>
            </w:r>
          </w:p>
          <w:p w:rsidR="004E20F3" w:rsidRPr="009C4E68" w:rsidRDefault="004E20F3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2ABC" w:rsidRPr="009C4E68" w:rsidRDefault="00892ABC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редметные:</w:t>
            </w:r>
            <w:r w:rsidRPr="009C4E68">
              <w:rPr>
                <w:rFonts w:ascii="Times New Roman" w:hAnsi="Times New Roman" w:cs="Times New Roman"/>
              </w:rPr>
              <w:t xml:space="preserve"> </w:t>
            </w:r>
            <w:r w:rsidRPr="009C4E68">
              <w:rPr>
                <w:rStyle w:val="c14"/>
                <w:rFonts w:ascii="Times New Roman" w:hAnsi="Times New Roman" w:cs="Times New Roman"/>
              </w:rPr>
              <w:t>Обеспечение усвоения  узнавания глагола</w:t>
            </w:r>
          </w:p>
          <w:p w:rsidR="00892ABC" w:rsidRPr="009C4E68" w:rsidRDefault="00892ABC" w:rsidP="009C4E68">
            <w:pPr>
              <w:pStyle w:val="c5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C4E68">
              <w:rPr>
                <w:b/>
                <w:sz w:val="22"/>
                <w:szCs w:val="22"/>
              </w:rPr>
              <w:t>М</w:t>
            </w:r>
            <w:r w:rsidRPr="009C4E68">
              <w:rPr>
                <w:sz w:val="22"/>
                <w:szCs w:val="22"/>
              </w:rPr>
              <w:t>етапредметные</w:t>
            </w:r>
            <w:proofErr w:type="spellEnd"/>
            <w:r w:rsidRPr="009C4E68">
              <w:rPr>
                <w:sz w:val="22"/>
                <w:szCs w:val="22"/>
              </w:rPr>
              <w:t xml:space="preserve">: </w:t>
            </w:r>
            <w:r w:rsidRPr="009C4E68">
              <w:rPr>
                <w:rStyle w:val="c14"/>
                <w:sz w:val="22"/>
                <w:szCs w:val="22"/>
              </w:rPr>
              <w:t>Владение предметными знаниями и умениями.</w:t>
            </w:r>
          </w:p>
          <w:p w:rsidR="00892ABC" w:rsidRPr="009C4E68" w:rsidRDefault="00892ABC" w:rsidP="009C4E68">
            <w:pPr>
              <w:pStyle w:val="c5"/>
              <w:spacing w:before="0" w:beforeAutospacing="0" w:after="0" w:afterAutospacing="0"/>
              <w:rPr>
                <w:sz w:val="22"/>
                <w:szCs w:val="22"/>
              </w:rPr>
            </w:pPr>
            <w:r w:rsidRPr="009C4E68">
              <w:rPr>
                <w:rStyle w:val="c14"/>
                <w:sz w:val="22"/>
                <w:szCs w:val="22"/>
              </w:rPr>
              <w:t>Умение применить их для решения конкретно-практической задачи</w:t>
            </w:r>
          </w:p>
          <w:p w:rsidR="00A7279A" w:rsidRPr="009C4E68" w:rsidRDefault="00892ABC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4E68">
              <w:rPr>
                <w:rFonts w:ascii="Times New Roman" w:eastAsia="Times New Roman" w:hAnsi="Times New Roman" w:cs="Times New Roman"/>
                <w:b/>
                <w:lang w:eastAsia="ru-RU"/>
              </w:rPr>
              <w:t>Л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ичностные: </w:t>
            </w:r>
            <w:r w:rsidRPr="009C4E68">
              <w:rPr>
                <w:rFonts w:ascii="Times New Roman" w:hAnsi="Times New Roman" w:cs="Times New Roman"/>
              </w:rPr>
              <w:t>В</w:t>
            </w:r>
            <w:r w:rsidR="00E81815" w:rsidRPr="009C4E68">
              <w:rPr>
                <w:rFonts w:ascii="Times New Roman" w:hAnsi="Times New Roman" w:cs="Times New Roman"/>
              </w:rPr>
              <w:t>к</w:t>
            </w:r>
            <w:r w:rsidRPr="009C4E68">
              <w:rPr>
                <w:rFonts w:ascii="Times New Roman" w:hAnsi="Times New Roman" w:cs="Times New Roman"/>
              </w:rPr>
              <w:t>лючение учащихся в учебную деятельность. Умение анализировать; самостоятельное формулирование правила о глаголе, умение делать общие выводы    </w:t>
            </w:r>
          </w:p>
          <w:p w:rsidR="00A7279A" w:rsidRPr="009C4E68" w:rsidRDefault="00A7279A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20F3" w:rsidRPr="009C4E68" w:rsidRDefault="004E20F3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545F" w:rsidRPr="009C4E68" w:rsidRDefault="00DC545F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20F3" w:rsidRPr="009C4E68" w:rsidRDefault="004E20F3" w:rsidP="009C4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5619D" w:rsidRPr="009C4E68" w:rsidRDefault="00BA0CDF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35619D" w:rsidRPr="009C4E68">
              <w:rPr>
                <w:rFonts w:ascii="Times New Roman" w:eastAsia="Times New Roman" w:hAnsi="Times New Roman" w:cs="Times New Roman"/>
                <w:lang w:eastAsia="ru-RU"/>
              </w:rPr>
              <w:t>ид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35619D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деят</w:t>
            </w:r>
            <w:r w:rsidR="00167073" w:rsidRPr="009C4E68">
              <w:rPr>
                <w:rFonts w:ascii="Times New Roman" w:eastAsia="Times New Roman" w:hAnsi="Times New Roman" w:cs="Times New Roman"/>
                <w:lang w:eastAsia="ru-RU"/>
              </w:rPr>
              <w:t>ельно</w:t>
            </w:r>
            <w:r w:rsidR="0035619D" w:rsidRPr="009C4E68">
              <w:rPr>
                <w:rFonts w:ascii="Times New Roman" w:eastAsia="Times New Roman" w:hAnsi="Times New Roman" w:cs="Times New Roman"/>
                <w:lang w:eastAsia="ru-RU"/>
              </w:rPr>
              <w:t>сти с указанием обязательных проектных продуктов</w:t>
            </w:r>
          </w:p>
          <w:p w:rsidR="006550DC" w:rsidRPr="009C4E68" w:rsidRDefault="006550DC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0DC" w:rsidRPr="009C4E68" w:rsidRDefault="006550DC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279A" w:rsidRPr="009C4E68" w:rsidRDefault="00A7279A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279A" w:rsidRPr="009C4E68" w:rsidRDefault="00A7279A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279A" w:rsidRPr="009C4E68" w:rsidRDefault="00A7279A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279A" w:rsidRPr="009C4E68" w:rsidRDefault="00A7279A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279A" w:rsidRPr="009C4E68" w:rsidRDefault="00A7279A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0DC" w:rsidRPr="009C4E68" w:rsidRDefault="006550DC" w:rsidP="009C4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5619D" w:rsidRPr="009C4E68" w:rsidRDefault="0035619D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Учебные средства, включая ИКТ</w:t>
            </w:r>
          </w:p>
          <w:p w:rsidR="005B4248" w:rsidRPr="009C4E68" w:rsidRDefault="000F57BF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Учебные пособия для учителя; учебник для учащихся; тесты; </w:t>
            </w:r>
            <w:proofErr w:type="spell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мультимедийные</w:t>
            </w:r>
            <w:proofErr w:type="spellEnd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пособия, репетиторы</w:t>
            </w:r>
            <w:proofErr w:type="gram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31E56" w:rsidRPr="009C4E6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proofErr w:type="gramEnd"/>
            <w:r w:rsidR="00331E56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Обучающая программа.</w:t>
            </w:r>
            <w:r w:rsidR="005B4248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31E56" w:rsidRPr="009C4E68" w:rsidRDefault="00331E56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Интернет-ресурсы: </w:t>
            </w:r>
          </w:p>
          <w:p w:rsidR="00331E56" w:rsidRPr="009C4E68" w:rsidRDefault="00331E56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6" w:history="1">
              <w:r w:rsidRPr="009C4E68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http://www.gramma.ru</w:t>
              </w:r>
            </w:hyperlink>
          </w:p>
          <w:p w:rsidR="00331E56" w:rsidRPr="009C4E68" w:rsidRDefault="00331E56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" w:history="1">
              <w:r w:rsidRPr="009C4E68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http://slova.ndo.ru</w:t>
              </w:r>
            </w:hyperlink>
          </w:p>
          <w:p w:rsidR="00331E56" w:rsidRPr="009C4E68" w:rsidRDefault="00331E56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" w:history="1">
              <w:r w:rsidRPr="009C4E68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http://www.rusword.org</w:t>
              </w:r>
            </w:hyperlink>
          </w:p>
          <w:p w:rsidR="00331E56" w:rsidRPr="009C4E68" w:rsidRDefault="00331E56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" w:history="1">
              <w:r w:rsidRPr="009C4E68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http://www.philol.msu.ru/rus/galva-1</w:t>
              </w:r>
            </w:hyperlink>
          </w:p>
          <w:p w:rsidR="00331E56" w:rsidRPr="009C4E68" w:rsidRDefault="00331E56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" w:history="1">
              <w:r w:rsidRPr="009C4E68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http://www.svetozar.ru</w:t>
              </w:r>
            </w:hyperlink>
          </w:p>
          <w:p w:rsidR="00331E56" w:rsidRPr="009C4E68" w:rsidRDefault="009703D5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" w:history="1">
              <w:r w:rsidRPr="009C4E68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http://learning-russian.gramota.ru</w:t>
              </w:r>
            </w:hyperlink>
          </w:p>
          <w:p w:rsidR="00331E56" w:rsidRPr="009C4E68" w:rsidRDefault="00331E56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" w:history="1">
              <w:r w:rsidRPr="009C4E68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http://www.svetozar.ru</w:t>
              </w:r>
            </w:hyperlink>
          </w:p>
          <w:p w:rsidR="00331E56" w:rsidRPr="009C4E68" w:rsidRDefault="00331E56" w:rsidP="009C4E68">
            <w:pPr>
              <w:rPr>
                <w:rFonts w:ascii="Times New Roman" w:hAnsi="Times New Roman" w:cs="Times New Roman"/>
              </w:rPr>
            </w:pPr>
            <w:hyperlink r:id="rId13" w:history="1">
              <w:r w:rsidRPr="009C4E68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http://rusolimp.kopeisk.ru</w:t>
              </w:r>
            </w:hyperlink>
          </w:p>
        </w:tc>
        <w:tc>
          <w:tcPr>
            <w:tcW w:w="1985" w:type="dxa"/>
          </w:tcPr>
          <w:p w:rsidR="0035619D" w:rsidRPr="009C4E68" w:rsidRDefault="0035619D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Используемые </w:t>
            </w:r>
            <w:proofErr w:type="spell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КИМы</w:t>
            </w:r>
            <w:proofErr w:type="spellEnd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как инструменты, диагностирующие достижение образовательных результатов </w:t>
            </w:r>
          </w:p>
          <w:p w:rsidR="00593F10" w:rsidRPr="009C4E68" w:rsidRDefault="00593F10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3F10" w:rsidRPr="009C4E68" w:rsidRDefault="00331E56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Подготовка</w:t>
            </w:r>
            <w:r w:rsidR="00593F10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к выполнению заданий ЕГЭ и ГИА</w:t>
            </w:r>
          </w:p>
          <w:p w:rsidR="00331E56" w:rsidRPr="009C4E68" w:rsidRDefault="00331E56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2E76" w:rsidRPr="009C4E68" w:rsidRDefault="00772E76" w:rsidP="009C4E68">
            <w:pPr>
              <w:rPr>
                <w:rFonts w:ascii="Times New Roman" w:hAnsi="Times New Roman" w:cs="Times New Roman"/>
              </w:rPr>
            </w:pPr>
          </w:p>
        </w:tc>
      </w:tr>
      <w:tr w:rsidR="00C2284A" w:rsidRPr="009C4E68" w:rsidTr="005B4248">
        <w:tc>
          <w:tcPr>
            <w:tcW w:w="1985" w:type="dxa"/>
          </w:tcPr>
          <w:p w:rsidR="004D2D76" w:rsidRPr="009C4E68" w:rsidRDefault="004B2152" w:rsidP="009C4E68">
            <w:pPr>
              <w:jc w:val="center"/>
              <w:rPr>
                <w:rStyle w:val="c0"/>
                <w:rFonts w:ascii="Times New Roman" w:hAnsi="Times New Roman" w:cs="Times New Roman"/>
              </w:rPr>
            </w:pPr>
            <w:r w:rsidRPr="009C4E68">
              <w:rPr>
                <w:rStyle w:val="c0"/>
                <w:rFonts w:ascii="Times New Roman" w:hAnsi="Times New Roman" w:cs="Times New Roman"/>
              </w:rPr>
              <w:t>1.</w:t>
            </w:r>
          </w:p>
          <w:p w:rsidR="00892ABC" w:rsidRPr="009C4E68" w:rsidRDefault="005A25C9" w:rsidP="009C4E68">
            <w:pPr>
              <w:rPr>
                <w:rStyle w:val="c0"/>
                <w:rFonts w:ascii="Times New Roman" w:hAnsi="Times New Roman" w:cs="Times New Roman"/>
              </w:rPr>
            </w:pPr>
            <w:r w:rsidRPr="009C4E68">
              <w:rPr>
                <w:rStyle w:val="c0"/>
                <w:rFonts w:ascii="Times New Roman" w:hAnsi="Times New Roman" w:cs="Times New Roman"/>
              </w:rPr>
              <w:t xml:space="preserve">Глагол как часть речи. </w:t>
            </w:r>
          </w:p>
          <w:p w:rsidR="00892ABC" w:rsidRPr="009C4E68" w:rsidRDefault="00892ABC" w:rsidP="009C4E68">
            <w:pPr>
              <w:rPr>
                <w:rStyle w:val="c4"/>
                <w:rFonts w:ascii="Times New Roman" w:hAnsi="Times New Roman" w:cs="Times New Roman"/>
              </w:rPr>
            </w:pPr>
          </w:p>
          <w:p w:rsidR="002238DC" w:rsidRPr="009C4E68" w:rsidRDefault="00892ABC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Style w:val="c4"/>
                <w:rFonts w:ascii="Times New Roman" w:hAnsi="Times New Roman" w:cs="Times New Roman"/>
              </w:rPr>
              <w:t xml:space="preserve">28 = </w:t>
            </w:r>
            <w:r w:rsidR="00F0039E" w:rsidRPr="009C4E68">
              <w:rPr>
                <w:rStyle w:val="c4"/>
                <w:rFonts w:ascii="Times New Roman" w:hAnsi="Times New Roman" w:cs="Times New Roman"/>
              </w:rPr>
              <w:t>20 изучение и закрепление темы + 1</w:t>
            </w:r>
            <w:r w:rsidRPr="009C4E68">
              <w:rPr>
                <w:rStyle w:val="c4"/>
                <w:rFonts w:ascii="Times New Roman" w:hAnsi="Times New Roman" w:cs="Times New Roman"/>
              </w:rPr>
              <w:t xml:space="preserve"> </w:t>
            </w:r>
            <w:proofErr w:type="spellStart"/>
            <w:r w:rsidRPr="009C4E68">
              <w:rPr>
                <w:rStyle w:val="c4"/>
                <w:rFonts w:ascii="Times New Roman" w:hAnsi="Times New Roman" w:cs="Times New Roman"/>
              </w:rPr>
              <w:t>к\р</w:t>
            </w:r>
            <w:proofErr w:type="spellEnd"/>
            <w:r w:rsidRPr="009C4E68">
              <w:rPr>
                <w:rStyle w:val="c4"/>
                <w:rFonts w:ascii="Times New Roman" w:hAnsi="Times New Roman" w:cs="Times New Roman"/>
              </w:rPr>
              <w:t xml:space="preserve"> + 7 </w:t>
            </w:r>
            <w:proofErr w:type="spellStart"/>
            <w:r w:rsidRPr="009C4E68">
              <w:rPr>
                <w:rStyle w:val="c4"/>
                <w:rFonts w:ascii="Times New Roman" w:hAnsi="Times New Roman" w:cs="Times New Roman"/>
              </w:rPr>
              <w:t>р\</w:t>
            </w:r>
            <w:proofErr w:type="gramStart"/>
            <w:r w:rsidRPr="009C4E68">
              <w:rPr>
                <w:rStyle w:val="c4"/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="00F0039E" w:rsidRPr="009C4E68">
              <w:rPr>
                <w:rStyle w:val="c4"/>
                <w:rFonts w:ascii="Times New Roman" w:hAnsi="Times New Roman" w:cs="Times New Roman"/>
              </w:rPr>
              <w:t>.</w:t>
            </w:r>
          </w:p>
        </w:tc>
        <w:tc>
          <w:tcPr>
            <w:tcW w:w="425" w:type="dxa"/>
          </w:tcPr>
          <w:p w:rsidR="002238DC" w:rsidRPr="009C4E68" w:rsidRDefault="005A25C9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A4981" w:rsidRPr="009C4E68" w:rsidRDefault="000A4981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hAnsi="Times New Roman" w:cs="Times New Roman"/>
              </w:rPr>
              <w:t xml:space="preserve">Формирование языковой, коммуникативной и лингвистической компетенции учащихся. </w:t>
            </w:r>
          </w:p>
          <w:p w:rsidR="00892ABC" w:rsidRPr="009C4E68" w:rsidRDefault="00892ABC" w:rsidP="009C4E68">
            <w:pPr>
              <w:rPr>
                <w:rFonts w:ascii="Times New Roman" w:hAnsi="Times New Roman" w:cs="Times New Roman"/>
              </w:rPr>
            </w:pPr>
          </w:p>
          <w:p w:rsidR="002238DC" w:rsidRPr="009C4E68" w:rsidRDefault="002238DC" w:rsidP="009C4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747DF4" w:rsidRPr="009C4E68" w:rsidRDefault="003A59A9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747DF4" w:rsidRPr="009C4E68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7769D4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47DF4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извлекать </w:t>
            </w:r>
            <w:proofErr w:type="spellStart"/>
            <w:r w:rsidR="00747DF4" w:rsidRPr="009C4E68">
              <w:rPr>
                <w:rFonts w:ascii="Times New Roman" w:eastAsia="Times New Roman" w:hAnsi="Times New Roman" w:cs="Times New Roman"/>
                <w:lang w:eastAsia="ru-RU"/>
              </w:rPr>
              <w:t>фактуальную</w:t>
            </w:r>
            <w:proofErr w:type="spellEnd"/>
            <w:r w:rsidR="00747DF4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ю из текстов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r w:rsidR="00747DF4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теоретически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ми</w:t>
            </w:r>
            <w:r w:rsidR="00747DF4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747DF4" w:rsidRPr="009C4E68">
              <w:rPr>
                <w:rFonts w:ascii="Times New Roman" w:eastAsia="Times New Roman" w:hAnsi="Times New Roman" w:cs="Times New Roman"/>
                <w:lang w:eastAsia="ru-RU"/>
              </w:rPr>
              <w:t>ведения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ми</w:t>
            </w:r>
            <w:r w:rsidR="00747DF4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747DF4" w:rsidRPr="009C4E68" w:rsidRDefault="00747DF4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П.:</w:t>
            </w:r>
            <w:r w:rsidR="007769D4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знать характеристику глагола по значению, морфологическим признакам и синтаксической роли; уметь доказать принадлежность слова к </w:t>
            </w:r>
            <w:r w:rsidR="007769D4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глаголу в форме рассуждения; определя</w:t>
            </w:r>
            <w:r w:rsidR="007769D4" w:rsidRPr="009C4E68">
              <w:rPr>
                <w:rFonts w:ascii="Times New Roman" w:eastAsia="Times New Roman" w:hAnsi="Times New Roman" w:cs="Times New Roman"/>
                <w:lang w:eastAsia="ru-RU"/>
              </w:rPr>
              <w:t>ть морфологические признаки гла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гола. </w:t>
            </w:r>
          </w:p>
          <w:p w:rsidR="00DD1C28" w:rsidRPr="009C4E68" w:rsidRDefault="007769D4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hAnsi="Times New Roman" w:cs="Times New Roman"/>
              </w:rPr>
              <w:t>Л.: умение высказывать свое мнение.</w:t>
            </w:r>
          </w:p>
        </w:tc>
        <w:tc>
          <w:tcPr>
            <w:tcW w:w="2693" w:type="dxa"/>
          </w:tcPr>
          <w:p w:rsidR="00CB3021" w:rsidRPr="009C4E68" w:rsidRDefault="002C3209" w:rsidP="009C4E68">
            <w:pPr>
              <w:rPr>
                <w:rStyle w:val="c14"/>
                <w:rFonts w:ascii="Times New Roman" w:hAnsi="Times New Roman" w:cs="Times New Roman"/>
              </w:rPr>
            </w:pPr>
            <w:r w:rsidRPr="009C4E68">
              <w:rPr>
                <w:rStyle w:val="c0"/>
                <w:rFonts w:ascii="Times New Roman" w:hAnsi="Times New Roman" w:cs="Times New Roman"/>
              </w:rPr>
              <w:t>Урок усвоения новых знаний</w:t>
            </w:r>
            <w:r w:rsidR="003A59A9" w:rsidRPr="009C4E6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A59A9" w:rsidRPr="009C4E68" w:rsidRDefault="003A59A9" w:rsidP="009C4E68">
            <w:pPr>
              <w:rPr>
                <w:rStyle w:val="c14"/>
                <w:rFonts w:ascii="Times New Roman" w:hAnsi="Times New Roman" w:cs="Times New Roman"/>
              </w:rPr>
            </w:pPr>
          </w:p>
          <w:p w:rsidR="00CB3021" w:rsidRPr="009C4E68" w:rsidRDefault="00CB3021" w:rsidP="009C4E68">
            <w:pPr>
              <w:rPr>
                <w:rStyle w:val="c14"/>
                <w:rFonts w:ascii="Times New Roman" w:hAnsi="Times New Roman" w:cs="Times New Roman"/>
              </w:rPr>
            </w:pPr>
            <w:r w:rsidRPr="009C4E68">
              <w:rPr>
                <w:rStyle w:val="c14"/>
                <w:rFonts w:ascii="Times New Roman" w:hAnsi="Times New Roman" w:cs="Times New Roman"/>
              </w:rPr>
              <w:t>Работа в парах, коллективные работы.</w:t>
            </w:r>
          </w:p>
          <w:p w:rsidR="00CB3021" w:rsidRPr="009C4E68" w:rsidRDefault="00CB3021" w:rsidP="009C4E68">
            <w:pPr>
              <w:rPr>
                <w:rStyle w:val="c1"/>
                <w:rFonts w:ascii="Times New Roman" w:hAnsi="Times New Roman" w:cs="Times New Roman"/>
              </w:rPr>
            </w:pPr>
            <w:r w:rsidRPr="009C4E68">
              <w:rPr>
                <w:rStyle w:val="c1"/>
                <w:rFonts w:ascii="Times New Roman" w:hAnsi="Times New Roman" w:cs="Times New Roman"/>
              </w:rPr>
              <w:t>Работа с текстом</w:t>
            </w:r>
          </w:p>
          <w:p w:rsidR="00747DF4" w:rsidRPr="009C4E68" w:rsidRDefault="00CB3021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72C9E" w:rsidRPr="009C4E68">
              <w:rPr>
                <w:rFonts w:ascii="Times New Roman" w:eastAsia="Times New Roman" w:hAnsi="Times New Roman" w:cs="Times New Roman"/>
                <w:lang w:eastAsia="ru-RU"/>
              </w:rPr>
              <w:t>нформационно-коммуникационные технологии</w:t>
            </w:r>
            <w:r w:rsidR="00DD1C28" w:rsidRPr="009C4E6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977" w:type="dxa"/>
          </w:tcPr>
          <w:p w:rsidR="002238DC" w:rsidRPr="009C4E68" w:rsidRDefault="00134464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hAnsi="Times New Roman" w:cs="Times New Roman"/>
              </w:rPr>
              <w:t xml:space="preserve">Учебник по русскому языку 5 класс. Авторы: </w:t>
            </w:r>
            <w:proofErr w:type="spellStart"/>
            <w:r w:rsidRPr="009C4E68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9C4E68">
              <w:rPr>
                <w:rFonts w:ascii="Times New Roman" w:hAnsi="Times New Roman" w:cs="Times New Roman"/>
              </w:rPr>
              <w:t xml:space="preserve"> Т.А., Баранов М.Т., </w:t>
            </w:r>
            <w:proofErr w:type="spellStart"/>
            <w:r w:rsidRPr="009C4E68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9C4E68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1985" w:type="dxa"/>
          </w:tcPr>
          <w:p w:rsidR="002238DC" w:rsidRPr="009C4E68" w:rsidRDefault="002238DC" w:rsidP="009C4E68">
            <w:pPr>
              <w:rPr>
                <w:rFonts w:ascii="Times New Roman" w:hAnsi="Times New Roman" w:cs="Times New Roman"/>
              </w:rPr>
            </w:pPr>
          </w:p>
        </w:tc>
      </w:tr>
      <w:tr w:rsidR="00772E76" w:rsidRPr="009C4E68" w:rsidTr="005B4248">
        <w:tc>
          <w:tcPr>
            <w:tcW w:w="1985" w:type="dxa"/>
          </w:tcPr>
          <w:p w:rsidR="00747DF4" w:rsidRPr="009C4E68" w:rsidRDefault="004B2152" w:rsidP="009C4E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="004D2D76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E0331" w:rsidRPr="009C4E6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747DF4" w:rsidRPr="009C4E68">
              <w:rPr>
                <w:rFonts w:ascii="Times New Roman" w:eastAsia="Times New Roman" w:hAnsi="Times New Roman" w:cs="Times New Roman"/>
                <w:lang w:eastAsia="ru-RU"/>
              </w:rPr>
              <w:t>интаксическая роль глагола в предложении</w:t>
            </w:r>
          </w:p>
          <w:p w:rsidR="00747DF4" w:rsidRPr="009C4E68" w:rsidRDefault="00747DF4" w:rsidP="009C4E68">
            <w:pPr>
              <w:rPr>
                <w:rStyle w:val="c0"/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47DF4" w:rsidRPr="009C4E68" w:rsidRDefault="00747DF4" w:rsidP="009C4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4981" w:rsidRPr="009C4E68" w:rsidRDefault="000A4981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hAnsi="Times New Roman" w:cs="Times New Roman"/>
              </w:rPr>
              <w:t xml:space="preserve">Формирование языковой, коммуникативной и лингвистической компетенции учащихся. </w:t>
            </w:r>
          </w:p>
          <w:p w:rsidR="00747DF4" w:rsidRPr="009C4E68" w:rsidRDefault="00747DF4" w:rsidP="009C4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21023F" w:rsidRPr="009C4E68" w:rsidRDefault="0021023F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М: извлекать </w:t>
            </w:r>
            <w:proofErr w:type="spell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фактуальную</w:t>
            </w:r>
            <w:proofErr w:type="spellEnd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ю из текстов с теоретическими сведениями. </w:t>
            </w:r>
          </w:p>
          <w:p w:rsidR="004B2152" w:rsidRPr="009C4E68" w:rsidRDefault="004B2152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П.:</w:t>
            </w:r>
            <w:r w:rsidR="006E0331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знать характеристику глагола по значению, морфологическим признакам и синтаксической роли; уметь доказать принадлежность слова к </w:t>
            </w:r>
            <w:r w:rsidR="006E0331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глаголу в </w:t>
            </w:r>
            <w:r w:rsidR="0021023F" w:rsidRPr="009C4E68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орме рассуждения; определя</w:t>
            </w:r>
            <w:r w:rsidR="006E0331" w:rsidRPr="009C4E68">
              <w:rPr>
                <w:rFonts w:ascii="Times New Roman" w:eastAsia="Times New Roman" w:hAnsi="Times New Roman" w:cs="Times New Roman"/>
                <w:lang w:eastAsia="ru-RU"/>
              </w:rPr>
              <w:t>ть морфологические признаки гла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гола. </w:t>
            </w:r>
          </w:p>
          <w:p w:rsidR="00747DF4" w:rsidRPr="009C4E68" w:rsidRDefault="006E0331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hAnsi="Times New Roman" w:cs="Times New Roman"/>
              </w:rPr>
              <w:t xml:space="preserve">Л.: уметь планировать свою </w:t>
            </w:r>
            <w:r w:rsidR="00643177" w:rsidRPr="009C4E68">
              <w:rPr>
                <w:rFonts w:ascii="Times New Roman" w:hAnsi="Times New Roman" w:cs="Times New Roman"/>
              </w:rPr>
              <w:t>у</w:t>
            </w:r>
            <w:r w:rsidRPr="009C4E68">
              <w:rPr>
                <w:rFonts w:ascii="Times New Roman" w:hAnsi="Times New Roman" w:cs="Times New Roman"/>
              </w:rPr>
              <w:t>чебную работу</w:t>
            </w:r>
            <w:r w:rsidR="0021023F" w:rsidRPr="009C4E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2C3209" w:rsidRPr="009C4E68" w:rsidRDefault="002C3209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Style w:val="c0"/>
                <w:rFonts w:ascii="Times New Roman" w:hAnsi="Times New Roman" w:cs="Times New Roman"/>
              </w:rPr>
              <w:t>Урок усвоения новых знаний</w:t>
            </w:r>
            <w:r w:rsidR="0021023F" w:rsidRPr="009C4E6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C3209" w:rsidRPr="009C4E68" w:rsidRDefault="002C3209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7DF4" w:rsidRPr="009C4E68" w:rsidRDefault="002C3209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167073" w:rsidRPr="009C4E68">
              <w:rPr>
                <w:rFonts w:ascii="Times New Roman" w:eastAsia="Times New Roman" w:hAnsi="Times New Roman" w:cs="Times New Roman"/>
                <w:lang w:eastAsia="ru-RU"/>
              </w:rPr>
              <w:t>акреплени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167073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знаний, умений и навыков,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полученных ранее;</w:t>
            </w:r>
          </w:p>
          <w:p w:rsidR="0021023F" w:rsidRPr="009C4E68" w:rsidRDefault="0021023F" w:rsidP="009C4E68">
            <w:pPr>
              <w:rPr>
                <w:rFonts w:ascii="Times New Roman" w:hAnsi="Times New Roman" w:cs="Times New Roman"/>
              </w:rPr>
            </w:pPr>
          </w:p>
          <w:p w:rsidR="002C3209" w:rsidRPr="009C4E68" w:rsidRDefault="00305EB3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hAnsi="Times New Roman" w:cs="Times New Roman"/>
              </w:rPr>
              <w:t xml:space="preserve">Индивидуальная работа учащихся на уроке; групповая работа; </w:t>
            </w:r>
          </w:p>
        </w:tc>
        <w:tc>
          <w:tcPr>
            <w:tcW w:w="2977" w:type="dxa"/>
          </w:tcPr>
          <w:p w:rsidR="00747DF4" w:rsidRPr="009C4E68" w:rsidRDefault="00134464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hAnsi="Times New Roman" w:cs="Times New Roman"/>
              </w:rPr>
              <w:t xml:space="preserve">Учебник по русскому языку 5 класс. Авторы: </w:t>
            </w:r>
            <w:proofErr w:type="spellStart"/>
            <w:r w:rsidRPr="009C4E68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9C4E68">
              <w:rPr>
                <w:rFonts w:ascii="Times New Roman" w:hAnsi="Times New Roman" w:cs="Times New Roman"/>
              </w:rPr>
              <w:t xml:space="preserve"> Т.А., Баранов М.Т., </w:t>
            </w:r>
            <w:proofErr w:type="spellStart"/>
            <w:r w:rsidRPr="009C4E68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9C4E68">
              <w:rPr>
                <w:rFonts w:ascii="Times New Roman" w:hAnsi="Times New Roman" w:cs="Times New Roman"/>
              </w:rPr>
              <w:t xml:space="preserve"> Л.А.</w:t>
            </w:r>
          </w:p>
          <w:p w:rsidR="00962519" w:rsidRPr="009C4E68" w:rsidRDefault="00962519" w:rsidP="009C4E68">
            <w:pPr>
              <w:rPr>
                <w:rFonts w:ascii="Times New Roman" w:hAnsi="Times New Roman" w:cs="Times New Roman"/>
              </w:rPr>
            </w:pPr>
          </w:p>
          <w:p w:rsidR="00962519" w:rsidRPr="009C4E68" w:rsidRDefault="00962519" w:rsidP="009C4E68">
            <w:pPr>
              <w:rPr>
                <w:rFonts w:ascii="Times New Roman" w:hAnsi="Times New Roman" w:cs="Times New Roman"/>
              </w:rPr>
            </w:pPr>
            <w:proofErr w:type="spell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Тростенцова</w:t>
            </w:r>
            <w:proofErr w:type="spellEnd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, Л.А. Рабочая тетрадь к учебнику </w:t>
            </w:r>
            <w:proofErr w:type="spell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Т.А.Ладыженской</w:t>
            </w:r>
            <w:proofErr w:type="spellEnd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, М.Т.Баранова, </w:t>
            </w:r>
            <w:proofErr w:type="spell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Л.А.Тростенцовой</w:t>
            </w:r>
            <w:proofErr w:type="spellEnd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«Русский язык. 5 класс»</w:t>
            </w:r>
          </w:p>
        </w:tc>
        <w:tc>
          <w:tcPr>
            <w:tcW w:w="1985" w:type="dxa"/>
          </w:tcPr>
          <w:p w:rsidR="00747DF4" w:rsidRPr="009C4E68" w:rsidRDefault="00747DF4" w:rsidP="009C4E68">
            <w:pPr>
              <w:rPr>
                <w:rFonts w:ascii="Times New Roman" w:hAnsi="Times New Roman" w:cs="Times New Roman"/>
              </w:rPr>
            </w:pPr>
          </w:p>
        </w:tc>
      </w:tr>
      <w:tr w:rsidR="00772E76" w:rsidRPr="009C4E68" w:rsidTr="005B4248">
        <w:tc>
          <w:tcPr>
            <w:tcW w:w="1985" w:type="dxa"/>
          </w:tcPr>
          <w:p w:rsidR="004D2D76" w:rsidRPr="009C4E68" w:rsidRDefault="00933E15" w:rsidP="009C4E68">
            <w:pPr>
              <w:jc w:val="center"/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E21818" w:rsidRPr="009C4E68">
              <w:rPr>
                <w:rFonts w:ascii="Times New Roman" w:hAnsi="Times New Roman" w:cs="Times New Roman"/>
              </w:rPr>
              <w:t xml:space="preserve"> </w:t>
            </w:r>
          </w:p>
          <w:p w:rsidR="00933E15" w:rsidRPr="009C4E68" w:rsidRDefault="00E21818" w:rsidP="009C4E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hAnsi="Times New Roman" w:cs="Times New Roman"/>
              </w:rPr>
              <w:lastRenderedPageBreak/>
              <w:t>П</w:t>
            </w:r>
            <w:r w:rsidR="00933E15" w:rsidRPr="009C4E68">
              <w:rPr>
                <w:rFonts w:ascii="Times New Roman" w:hAnsi="Times New Roman" w:cs="Times New Roman"/>
              </w:rPr>
              <w:t>раво</w:t>
            </w:r>
            <w:r w:rsidR="00933E15" w:rsidRPr="009C4E68">
              <w:rPr>
                <w:rFonts w:ascii="Times New Roman" w:eastAsia="Times New Roman" w:hAnsi="Times New Roman" w:cs="Times New Roman"/>
                <w:lang w:eastAsia="ru-RU"/>
              </w:rPr>
              <w:t>писание</w:t>
            </w:r>
          </w:p>
          <w:p w:rsidR="00933E15" w:rsidRPr="009C4E68" w:rsidRDefault="00933E15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  <w:r w:rsidR="00E21818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E21818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глаголами </w:t>
            </w:r>
          </w:p>
          <w:p w:rsidR="00933E15" w:rsidRPr="009C4E68" w:rsidRDefault="00933E15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933E15" w:rsidRPr="009C4E68" w:rsidRDefault="00933E15" w:rsidP="009C4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4981" w:rsidRPr="009C4E68" w:rsidRDefault="000A4981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hAnsi="Times New Roman" w:cs="Times New Roman"/>
              </w:rPr>
              <w:t>Формировани</w:t>
            </w:r>
            <w:r w:rsidRPr="009C4E68">
              <w:rPr>
                <w:rFonts w:ascii="Times New Roman" w:hAnsi="Times New Roman" w:cs="Times New Roman"/>
              </w:rPr>
              <w:lastRenderedPageBreak/>
              <w:t xml:space="preserve">е языковой, коммуникативной и лингвистической компетенции учащихся. </w:t>
            </w:r>
          </w:p>
          <w:p w:rsidR="00933E15" w:rsidRPr="009C4E68" w:rsidRDefault="00933E15" w:rsidP="009C4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B47D62" w:rsidRPr="009C4E68" w:rsidRDefault="0021023F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: извлекать </w:t>
            </w:r>
            <w:proofErr w:type="spell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фактуальную</w:t>
            </w:r>
            <w:proofErr w:type="spellEnd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ю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з текстов с теоретическими сведениями; </w:t>
            </w:r>
            <w:r w:rsidR="00B47D62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соблюдать в практике письменного общения изученное орфографическое правило; соблюдать нормы речевого этикета. </w:t>
            </w:r>
          </w:p>
          <w:p w:rsidR="00B47D62" w:rsidRPr="009C4E68" w:rsidRDefault="00B47D62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П.:</w:t>
            </w:r>
            <w:r w:rsidR="006E0331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знать правило написания не </w:t>
            </w:r>
            <w:r w:rsidR="006E0331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с глаголами; правильно писать глаголы с </w:t>
            </w:r>
            <w:r w:rsidR="006E0331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не; графически обозначать условия выбора правильных написаний; употреблять глаголы </w:t>
            </w:r>
            <w:proofErr w:type="gram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не </w:t>
            </w:r>
            <w:proofErr w:type="gram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речи; рассказывать о глаголе в форме </w:t>
            </w:r>
            <w:r w:rsidR="0021023F" w:rsidRPr="009C4E68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аучного описания. </w:t>
            </w:r>
          </w:p>
          <w:p w:rsidR="00933E15" w:rsidRPr="009C4E68" w:rsidRDefault="006E0331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Л.:</w:t>
            </w:r>
            <w:r w:rsidR="00C44E37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усвоение грамматических сре</w:t>
            </w:r>
            <w:proofErr w:type="gramStart"/>
            <w:r w:rsidR="00C44E37" w:rsidRPr="009C4E68">
              <w:rPr>
                <w:rFonts w:ascii="Times New Roman" w:eastAsia="Times New Roman" w:hAnsi="Times New Roman" w:cs="Times New Roman"/>
                <w:lang w:eastAsia="ru-RU"/>
              </w:rPr>
              <w:t>дств дл</w:t>
            </w:r>
            <w:proofErr w:type="gramEnd"/>
            <w:r w:rsidR="00C44E37" w:rsidRPr="009C4E68">
              <w:rPr>
                <w:rFonts w:ascii="Times New Roman" w:eastAsia="Times New Roman" w:hAnsi="Times New Roman" w:cs="Times New Roman"/>
                <w:lang w:eastAsia="ru-RU"/>
              </w:rPr>
              <w:t>я свободного выражения мыслей и чувств в процессе речевого общения.</w:t>
            </w:r>
          </w:p>
        </w:tc>
        <w:tc>
          <w:tcPr>
            <w:tcW w:w="2693" w:type="dxa"/>
          </w:tcPr>
          <w:p w:rsidR="000C336D" w:rsidRPr="009C4E68" w:rsidRDefault="00167073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рок изучения нового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териал</w:t>
            </w:r>
            <w:proofErr w:type="gram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0C336D" w:rsidRPr="009C4E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="000C336D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проблемное обучение; </w:t>
            </w:r>
          </w:p>
          <w:p w:rsidR="00B06E9D" w:rsidRPr="009C4E68" w:rsidRDefault="00E21818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33E15" w:rsidRPr="009C4E68" w:rsidRDefault="00B06E9D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E21818" w:rsidRPr="009C4E68">
              <w:rPr>
                <w:rFonts w:ascii="Times New Roman" w:eastAsia="Times New Roman" w:hAnsi="Times New Roman" w:cs="Times New Roman"/>
                <w:lang w:eastAsia="ru-RU"/>
              </w:rPr>
              <w:t>акрепление знаний, умений и навыков, полученных на предыдущих уроках</w:t>
            </w:r>
            <w:r w:rsidR="009D5273" w:rsidRPr="009C4E6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B06E9D" w:rsidRPr="009C4E68" w:rsidRDefault="00B06E9D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5273" w:rsidRPr="009C4E68" w:rsidRDefault="00B06E9D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9D5273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ровневая дифференциация; </w:t>
            </w:r>
          </w:p>
          <w:p w:rsidR="009D5273" w:rsidRPr="009C4E68" w:rsidRDefault="009D5273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73C3" w:rsidRPr="009C4E68" w:rsidRDefault="009A73C3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онно-коммуникационные технологии; </w:t>
            </w:r>
          </w:p>
          <w:p w:rsidR="009A73C3" w:rsidRPr="009C4E68" w:rsidRDefault="009A73C3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933E15" w:rsidRPr="009C4E68" w:rsidRDefault="00134464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hAnsi="Times New Roman" w:cs="Times New Roman"/>
              </w:rPr>
              <w:lastRenderedPageBreak/>
              <w:t xml:space="preserve">Учебник по русскому языку </w:t>
            </w:r>
            <w:r w:rsidRPr="009C4E68">
              <w:rPr>
                <w:rFonts w:ascii="Times New Roman" w:hAnsi="Times New Roman" w:cs="Times New Roman"/>
              </w:rPr>
              <w:lastRenderedPageBreak/>
              <w:t xml:space="preserve">5 класс. Авторы: </w:t>
            </w:r>
            <w:proofErr w:type="spellStart"/>
            <w:r w:rsidRPr="009C4E68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9C4E68">
              <w:rPr>
                <w:rFonts w:ascii="Times New Roman" w:hAnsi="Times New Roman" w:cs="Times New Roman"/>
              </w:rPr>
              <w:t xml:space="preserve"> Т.А., Баранов М.Т., </w:t>
            </w:r>
            <w:proofErr w:type="spellStart"/>
            <w:r w:rsidRPr="009C4E68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9C4E68">
              <w:rPr>
                <w:rFonts w:ascii="Times New Roman" w:hAnsi="Times New Roman" w:cs="Times New Roman"/>
              </w:rPr>
              <w:t xml:space="preserve"> Л.А.</w:t>
            </w:r>
          </w:p>
          <w:p w:rsidR="00962519" w:rsidRPr="009C4E68" w:rsidRDefault="00962519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2519" w:rsidRPr="009C4E68" w:rsidRDefault="00962519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Тростенцова</w:t>
            </w:r>
            <w:proofErr w:type="spellEnd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, Л.А. Рабочая тетрадь к учебнику </w:t>
            </w:r>
            <w:proofErr w:type="spell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Т.А.Ладыженской</w:t>
            </w:r>
            <w:proofErr w:type="spellEnd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, М.Т.Баранова, </w:t>
            </w:r>
            <w:proofErr w:type="spell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Л.А.Тростенцовой</w:t>
            </w:r>
            <w:proofErr w:type="spellEnd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«Русский язык. 5 класс»</w:t>
            </w:r>
          </w:p>
          <w:p w:rsidR="00175A26" w:rsidRPr="009C4E68" w:rsidRDefault="00175A26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5A26" w:rsidRPr="009C4E68" w:rsidRDefault="00175A26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Русский язык. Тесты для промежуточного контроля. 5 класс</w:t>
            </w:r>
          </w:p>
        </w:tc>
        <w:tc>
          <w:tcPr>
            <w:tcW w:w="1985" w:type="dxa"/>
          </w:tcPr>
          <w:p w:rsidR="00933E15" w:rsidRPr="009C4E68" w:rsidRDefault="00171CBC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hAnsi="Times New Roman" w:cs="Times New Roman"/>
              </w:rPr>
              <w:lastRenderedPageBreak/>
              <w:t>Контрольно-</w:t>
            </w:r>
            <w:r w:rsidRPr="009C4E68">
              <w:rPr>
                <w:rFonts w:ascii="Times New Roman" w:hAnsi="Times New Roman" w:cs="Times New Roman"/>
              </w:rPr>
              <w:lastRenderedPageBreak/>
              <w:t>измерительные материалы для 5 класс: http://nsportal.ru/shkola/russkii-yazyk/library/kimy-po-russkomu-yazyku-0</w:t>
            </w:r>
          </w:p>
        </w:tc>
      </w:tr>
      <w:tr w:rsidR="00772E76" w:rsidRPr="009C4E68" w:rsidTr="005B4248">
        <w:tc>
          <w:tcPr>
            <w:tcW w:w="1985" w:type="dxa"/>
          </w:tcPr>
          <w:p w:rsidR="004D2D76" w:rsidRPr="009C4E68" w:rsidRDefault="00B47D62" w:rsidP="009C4E68">
            <w:pPr>
              <w:jc w:val="center"/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</w:t>
            </w:r>
          </w:p>
          <w:p w:rsidR="00B47D62" w:rsidRPr="009C4E68" w:rsidRDefault="00B47D62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Р.р. Устный рассказ </w:t>
            </w:r>
            <w:r w:rsidR="004D2D76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proofErr w:type="gram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сюжетным</w:t>
            </w:r>
            <w:proofErr w:type="gramEnd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47D62" w:rsidRPr="009C4E68" w:rsidRDefault="00B47D62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рисункам (по упр.</w:t>
            </w:r>
            <w:r w:rsidR="004D2D76" w:rsidRPr="009C4E6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B47D62" w:rsidRPr="009C4E68" w:rsidRDefault="00B47D62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B47D62" w:rsidRPr="009C4E68" w:rsidRDefault="00B47D62" w:rsidP="009C4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7D62" w:rsidRPr="009C4E68" w:rsidRDefault="000A4981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hAnsi="Times New Roman" w:cs="Times New Roman"/>
              </w:rPr>
              <w:t xml:space="preserve">Развитие критического мышления через </w:t>
            </w:r>
            <w:r w:rsidR="00BE470C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визуальную информацию </w:t>
            </w:r>
            <w:r w:rsidRPr="009C4E68">
              <w:rPr>
                <w:rFonts w:ascii="Times New Roman" w:hAnsi="Times New Roman" w:cs="Times New Roman"/>
              </w:rPr>
              <w:t>и письмо.</w:t>
            </w:r>
          </w:p>
        </w:tc>
        <w:tc>
          <w:tcPr>
            <w:tcW w:w="4111" w:type="dxa"/>
          </w:tcPr>
          <w:p w:rsidR="00AE705A" w:rsidRPr="009C4E68" w:rsidRDefault="00AE705A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Л.:</w:t>
            </w:r>
            <w:r w:rsidR="006E0331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интерес к созданию собственных текстов; стремление к речевому совершенствованию; достаточный объём словарного запаса и грамматических сре</w:t>
            </w:r>
            <w:proofErr w:type="gram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дств дл</w:t>
            </w:r>
            <w:proofErr w:type="gramEnd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я свободного выражения мыслей и чувств при создании текста в устной форме. </w:t>
            </w:r>
          </w:p>
          <w:p w:rsidR="00AE705A" w:rsidRPr="009C4E68" w:rsidRDefault="00AE705A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М.:</w:t>
            </w:r>
            <w:r w:rsidR="00C44E37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способность преобразовывать визуальную информацию в текстовую; способность адекватно понимать отношение художника к </w:t>
            </w:r>
            <w:proofErr w:type="gram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изображаемому</w:t>
            </w:r>
            <w:proofErr w:type="gramEnd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; выражать своё отношение к </w:t>
            </w:r>
            <w:r w:rsidR="00BE470C" w:rsidRPr="009C4E6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зображённому на сюжетных картинках; создавать устный текст, соблюдая нормы его построения; соблюдать в процессе создания текста основные нормы русского литературного языка; уметь выступать перед аудиторией </w:t>
            </w:r>
            <w:r w:rsidR="00BE470C" w:rsidRPr="009C4E6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верстников. </w:t>
            </w:r>
          </w:p>
          <w:p w:rsidR="00B47D62" w:rsidRPr="009C4E68" w:rsidRDefault="00AE705A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П.:</w:t>
            </w:r>
            <w:r w:rsidR="00C44E37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знать о рассказе как об одном из видов повествования, о композиции рассказа, о главном в рассказе; составлять устный рассказ по сюжетным картинкам</w:t>
            </w:r>
            <w:r w:rsidR="00E56B8A" w:rsidRPr="009C4E6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93" w:type="dxa"/>
          </w:tcPr>
          <w:p w:rsidR="00167073" w:rsidRPr="009C4E68" w:rsidRDefault="00BF7301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167073" w:rsidRPr="009C4E68">
              <w:rPr>
                <w:rFonts w:ascii="Times New Roman" w:eastAsia="Times New Roman" w:hAnsi="Times New Roman" w:cs="Times New Roman"/>
                <w:lang w:eastAsia="ru-RU"/>
              </w:rPr>
              <w:t>рок развития речи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B06E9D" w:rsidRPr="009C4E68" w:rsidRDefault="00B06E9D" w:rsidP="009C4E68">
            <w:pPr>
              <w:rPr>
                <w:rStyle w:val="c1"/>
                <w:rFonts w:ascii="Times New Roman" w:hAnsi="Times New Roman" w:cs="Times New Roman"/>
              </w:rPr>
            </w:pPr>
          </w:p>
          <w:p w:rsidR="00BF7301" w:rsidRPr="009C4E68" w:rsidRDefault="00BF7301" w:rsidP="009C4E68">
            <w:pPr>
              <w:rPr>
                <w:rStyle w:val="c1"/>
                <w:rFonts w:ascii="Times New Roman" w:hAnsi="Times New Roman" w:cs="Times New Roman"/>
              </w:rPr>
            </w:pPr>
            <w:r w:rsidRPr="009C4E68">
              <w:rPr>
                <w:rStyle w:val="c1"/>
                <w:rFonts w:ascii="Times New Roman" w:hAnsi="Times New Roman" w:cs="Times New Roman"/>
              </w:rPr>
              <w:t>Работа с текстом</w:t>
            </w:r>
          </w:p>
          <w:p w:rsidR="00BF7301" w:rsidRPr="009C4E68" w:rsidRDefault="00BF7301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7D62" w:rsidRPr="009C4E68" w:rsidRDefault="00B47D62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B47D62" w:rsidRPr="009C4E68" w:rsidRDefault="00134464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hAnsi="Times New Roman" w:cs="Times New Roman"/>
              </w:rPr>
              <w:t xml:space="preserve">Учебник по русскому языку 5 класс. Авторы: </w:t>
            </w:r>
            <w:proofErr w:type="spellStart"/>
            <w:r w:rsidRPr="009C4E68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9C4E68">
              <w:rPr>
                <w:rFonts w:ascii="Times New Roman" w:hAnsi="Times New Roman" w:cs="Times New Roman"/>
              </w:rPr>
              <w:t xml:space="preserve"> Т.А., Баранов М.Т., </w:t>
            </w:r>
            <w:proofErr w:type="spellStart"/>
            <w:r w:rsidRPr="009C4E68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9C4E68">
              <w:rPr>
                <w:rFonts w:ascii="Times New Roman" w:hAnsi="Times New Roman" w:cs="Times New Roman"/>
              </w:rPr>
              <w:t xml:space="preserve"> Л.А.</w:t>
            </w:r>
          </w:p>
          <w:p w:rsidR="00175A26" w:rsidRPr="009C4E68" w:rsidRDefault="00175A26" w:rsidP="009C4E68">
            <w:pPr>
              <w:rPr>
                <w:rFonts w:ascii="Times New Roman" w:hAnsi="Times New Roman" w:cs="Times New Roman"/>
              </w:rPr>
            </w:pPr>
          </w:p>
          <w:p w:rsidR="00175A26" w:rsidRPr="009C4E68" w:rsidRDefault="00175A26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Павлова Т.И. Учимся писать сочинение-рассуждение. Рабочая тетрадь. 5-7 классы</w:t>
            </w:r>
          </w:p>
        </w:tc>
        <w:tc>
          <w:tcPr>
            <w:tcW w:w="1985" w:type="dxa"/>
          </w:tcPr>
          <w:p w:rsidR="00B47D62" w:rsidRPr="009C4E68" w:rsidRDefault="00B47D62" w:rsidP="009C4E68">
            <w:pPr>
              <w:rPr>
                <w:rFonts w:ascii="Times New Roman" w:hAnsi="Times New Roman" w:cs="Times New Roman"/>
              </w:rPr>
            </w:pPr>
          </w:p>
        </w:tc>
      </w:tr>
      <w:tr w:rsidR="00C2284A" w:rsidRPr="009C4E68" w:rsidTr="005B4248">
        <w:tc>
          <w:tcPr>
            <w:tcW w:w="1985" w:type="dxa"/>
          </w:tcPr>
          <w:p w:rsidR="00F2585E" w:rsidRPr="009C4E68" w:rsidRDefault="00784484" w:rsidP="009C4E68">
            <w:pPr>
              <w:pStyle w:val="c10"/>
              <w:spacing w:before="0" w:beforeAutospacing="0" w:after="0" w:afterAutospacing="0"/>
              <w:jc w:val="center"/>
              <w:rPr>
                <w:rStyle w:val="c0"/>
                <w:sz w:val="22"/>
                <w:szCs w:val="22"/>
              </w:rPr>
            </w:pPr>
            <w:r w:rsidRPr="009C4E68">
              <w:rPr>
                <w:rStyle w:val="c0"/>
                <w:sz w:val="22"/>
                <w:szCs w:val="22"/>
              </w:rPr>
              <w:t xml:space="preserve">5. </w:t>
            </w:r>
          </w:p>
          <w:p w:rsidR="005A25C9" w:rsidRPr="009C4E68" w:rsidRDefault="005A25C9" w:rsidP="009C4E68">
            <w:pPr>
              <w:pStyle w:val="c1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C4E68">
              <w:rPr>
                <w:rStyle w:val="c0"/>
                <w:sz w:val="22"/>
                <w:szCs w:val="22"/>
              </w:rPr>
              <w:t xml:space="preserve">Неопределённая форма </w:t>
            </w:r>
            <w:r w:rsidR="004D2D76" w:rsidRPr="009C4E68">
              <w:rPr>
                <w:rStyle w:val="c0"/>
                <w:sz w:val="22"/>
                <w:szCs w:val="22"/>
              </w:rPr>
              <w:t>г</w:t>
            </w:r>
            <w:r w:rsidRPr="009C4E68">
              <w:rPr>
                <w:rStyle w:val="c0"/>
                <w:sz w:val="22"/>
                <w:szCs w:val="22"/>
              </w:rPr>
              <w:t xml:space="preserve">лагола (инфинитив на </w:t>
            </w:r>
            <w:proofErr w:type="gramStart"/>
            <w:r w:rsidRPr="009C4E68">
              <w:rPr>
                <w:rStyle w:val="c0"/>
                <w:sz w:val="22"/>
                <w:szCs w:val="22"/>
              </w:rPr>
              <w:t>–</w:t>
            </w:r>
            <w:proofErr w:type="spellStart"/>
            <w:r w:rsidRPr="009C4E68">
              <w:rPr>
                <w:rStyle w:val="c4"/>
                <w:sz w:val="22"/>
                <w:szCs w:val="22"/>
              </w:rPr>
              <w:t>т</w:t>
            </w:r>
            <w:proofErr w:type="gramEnd"/>
            <w:r w:rsidRPr="009C4E68">
              <w:rPr>
                <w:rStyle w:val="c4"/>
                <w:sz w:val="22"/>
                <w:szCs w:val="22"/>
              </w:rPr>
              <w:t>ь</w:t>
            </w:r>
            <w:proofErr w:type="spellEnd"/>
            <w:r w:rsidRPr="009C4E68">
              <w:rPr>
                <w:rStyle w:val="c4"/>
                <w:sz w:val="22"/>
                <w:szCs w:val="22"/>
              </w:rPr>
              <w:t xml:space="preserve"> (-</w:t>
            </w:r>
            <w:proofErr w:type="spellStart"/>
            <w:r w:rsidRPr="009C4E68">
              <w:rPr>
                <w:rStyle w:val="c4"/>
                <w:sz w:val="22"/>
                <w:szCs w:val="22"/>
              </w:rPr>
              <w:t>ться</w:t>
            </w:r>
            <w:proofErr w:type="spellEnd"/>
            <w:r w:rsidRPr="009C4E68">
              <w:rPr>
                <w:rStyle w:val="c4"/>
                <w:sz w:val="22"/>
                <w:szCs w:val="22"/>
              </w:rPr>
              <w:t>), -</w:t>
            </w:r>
            <w:proofErr w:type="spellStart"/>
            <w:r w:rsidRPr="009C4E68">
              <w:rPr>
                <w:rStyle w:val="c4"/>
                <w:sz w:val="22"/>
                <w:szCs w:val="22"/>
              </w:rPr>
              <w:t>ти</w:t>
            </w:r>
            <w:proofErr w:type="spellEnd"/>
            <w:r w:rsidRPr="009C4E68">
              <w:rPr>
                <w:rStyle w:val="c4"/>
                <w:sz w:val="22"/>
                <w:szCs w:val="22"/>
              </w:rPr>
              <w:t xml:space="preserve"> (-</w:t>
            </w:r>
            <w:proofErr w:type="spellStart"/>
            <w:r w:rsidRPr="009C4E68">
              <w:rPr>
                <w:rStyle w:val="c4"/>
                <w:sz w:val="22"/>
                <w:szCs w:val="22"/>
              </w:rPr>
              <w:t>тись</w:t>
            </w:r>
            <w:proofErr w:type="spellEnd"/>
            <w:r w:rsidRPr="009C4E68">
              <w:rPr>
                <w:rStyle w:val="c4"/>
                <w:sz w:val="22"/>
                <w:szCs w:val="22"/>
              </w:rPr>
              <w:t xml:space="preserve">), </w:t>
            </w:r>
            <w:r w:rsidRPr="009C4E68">
              <w:rPr>
                <w:rStyle w:val="c4"/>
                <w:sz w:val="22"/>
                <w:szCs w:val="22"/>
              </w:rPr>
              <w:lastRenderedPageBreak/>
              <w:t>-</w:t>
            </w:r>
            <w:proofErr w:type="spellStart"/>
            <w:r w:rsidRPr="009C4E68">
              <w:rPr>
                <w:rStyle w:val="c4"/>
                <w:sz w:val="22"/>
                <w:szCs w:val="22"/>
              </w:rPr>
              <w:t>чь</w:t>
            </w:r>
            <w:proofErr w:type="spellEnd"/>
            <w:r w:rsidRPr="009C4E68">
              <w:rPr>
                <w:rStyle w:val="c4"/>
                <w:sz w:val="22"/>
                <w:szCs w:val="22"/>
              </w:rPr>
              <w:t xml:space="preserve"> (-</w:t>
            </w:r>
            <w:proofErr w:type="spellStart"/>
            <w:r w:rsidRPr="009C4E68">
              <w:rPr>
                <w:rStyle w:val="c4"/>
                <w:sz w:val="22"/>
                <w:szCs w:val="22"/>
              </w:rPr>
              <w:t>чься</w:t>
            </w:r>
            <w:proofErr w:type="spellEnd"/>
            <w:r w:rsidRPr="009C4E68">
              <w:rPr>
                <w:rStyle w:val="c4"/>
                <w:sz w:val="22"/>
                <w:szCs w:val="22"/>
              </w:rPr>
              <w:t>)</w:t>
            </w:r>
            <w:r w:rsidRPr="009C4E68">
              <w:rPr>
                <w:rStyle w:val="c0"/>
                <w:sz w:val="22"/>
                <w:szCs w:val="22"/>
              </w:rPr>
              <w:t> в неопределённой форме).</w:t>
            </w:r>
          </w:p>
          <w:p w:rsidR="002238DC" w:rsidRPr="009C4E68" w:rsidRDefault="002238DC" w:rsidP="009C4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8DC" w:rsidRPr="009C4E68" w:rsidRDefault="005A25C9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59" w:type="dxa"/>
          </w:tcPr>
          <w:p w:rsidR="00FC6B46" w:rsidRPr="009C4E68" w:rsidRDefault="00FC6B46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hAnsi="Times New Roman" w:cs="Times New Roman"/>
              </w:rPr>
              <w:t>Формирование языковой, коммуникативной и лингвистичес</w:t>
            </w:r>
            <w:r w:rsidRPr="009C4E68">
              <w:rPr>
                <w:rFonts w:ascii="Times New Roman" w:hAnsi="Times New Roman" w:cs="Times New Roman"/>
              </w:rPr>
              <w:lastRenderedPageBreak/>
              <w:t xml:space="preserve">кой компетенции учащихся. </w:t>
            </w:r>
          </w:p>
          <w:p w:rsidR="002238DC" w:rsidRPr="009C4E68" w:rsidRDefault="002238DC" w:rsidP="009C4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784484" w:rsidRPr="009C4E68" w:rsidRDefault="00784484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.:</w:t>
            </w:r>
            <w:r w:rsidR="00C44E37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интерес к созданию собственных текстов; стремление </w:t>
            </w:r>
            <w:proofErr w:type="gram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речевому </w:t>
            </w:r>
          </w:p>
          <w:p w:rsidR="00784484" w:rsidRPr="009C4E68" w:rsidRDefault="00784484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совершенствованию; достаточный объём словарного запаса и грамматических сре</w:t>
            </w:r>
            <w:proofErr w:type="gram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дств дл</w:t>
            </w:r>
            <w:proofErr w:type="gramEnd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я воспроизведения исходного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кста в устной форме. </w:t>
            </w:r>
          </w:p>
          <w:p w:rsidR="00784484" w:rsidRPr="009C4E68" w:rsidRDefault="00784484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М.:</w:t>
            </w:r>
            <w:r w:rsidR="00916D2C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извлекать </w:t>
            </w:r>
            <w:proofErr w:type="spell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фактуальную</w:t>
            </w:r>
            <w:proofErr w:type="spellEnd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ю из текстов, </w:t>
            </w:r>
            <w:r w:rsidR="00916D2C" w:rsidRPr="009C4E6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одержащих </w:t>
            </w:r>
            <w:r w:rsidR="00C44E37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теоретические сведения; пересказывать исходный текст, соблюдая нормы его построения; соблюдать в процессе пересказа основные нормы русского </w:t>
            </w:r>
            <w:r w:rsidR="00232B59" w:rsidRPr="009C4E68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итературного языка; уметь выступать перед аудиторией </w:t>
            </w:r>
            <w:r w:rsidR="00DD1C28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сверстников. </w:t>
            </w:r>
          </w:p>
          <w:p w:rsidR="002238DC" w:rsidRPr="009C4E68" w:rsidRDefault="00784484" w:rsidP="009C4E68">
            <w:pPr>
              <w:rPr>
                <w:rFonts w:ascii="Times New Roman" w:hAnsi="Times New Roman" w:cs="Times New Roman"/>
              </w:rPr>
            </w:pPr>
            <w:proofErr w:type="gram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П.:</w:t>
            </w:r>
            <w:r w:rsidR="00C44E37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знать, что неопределённая форма глагола — это начальная форма; знать </w:t>
            </w:r>
            <w:r w:rsidR="00C44E37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окончания неопределённой формы, правило употребления </w:t>
            </w:r>
            <w:r w:rsidR="00C44E37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proofErr w:type="spellEnd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после ч в неопределённой форме; распознавать глаголы в неопределённой форме; </w:t>
            </w:r>
            <w:r w:rsidR="00DD1C28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образовывать неопределённую форму от заданных глаголов; правильно писать в неопределённой форме </w:t>
            </w:r>
            <w:proofErr w:type="spell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proofErr w:type="spellEnd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после ч; графически обозначать условия </w:t>
            </w:r>
            <w:r w:rsidR="00C44E37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выбора написания; пересказывать исходный текст в устной форме</w:t>
            </w:r>
            <w:r w:rsidR="00232B59" w:rsidRPr="009C4E6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End"/>
          </w:p>
        </w:tc>
        <w:tc>
          <w:tcPr>
            <w:tcW w:w="2693" w:type="dxa"/>
          </w:tcPr>
          <w:p w:rsidR="00BF7301" w:rsidRPr="009C4E68" w:rsidRDefault="00E21818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</w:t>
            </w:r>
            <w:r w:rsidR="00167073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омбинированный урок, </w:t>
            </w:r>
          </w:p>
          <w:p w:rsidR="00167073" w:rsidRPr="009C4E68" w:rsidRDefault="00E21818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изучения нового материала и закрепление</w:t>
            </w:r>
          </w:p>
          <w:p w:rsidR="002238DC" w:rsidRPr="009C4E68" w:rsidRDefault="00E21818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знаний, умений и навыков, полученных на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ыдущих уроках</w:t>
            </w:r>
            <w:r w:rsidR="004E074D" w:rsidRPr="009C4E6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BF7301" w:rsidRPr="009C4E68" w:rsidRDefault="00BF7301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074D" w:rsidRPr="009C4E68" w:rsidRDefault="004E074D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уровневая дифференциация; </w:t>
            </w:r>
          </w:p>
          <w:p w:rsidR="004E074D" w:rsidRPr="009C4E68" w:rsidRDefault="004E074D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73C3" w:rsidRPr="009C4E68" w:rsidRDefault="009A73C3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онно-коммуникационные технологии; </w:t>
            </w:r>
          </w:p>
          <w:p w:rsidR="004E074D" w:rsidRPr="009C4E68" w:rsidRDefault="004E074D" w:rsidP="009C4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238DC" w:rsidRPr="009C4E68" w:rsidRDefault="00134464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hAnsi="Times New Roman" w:cs="Times New Roman"/>
              </w:rPr>
              <w:lastRenderedPageBreak/>
              <w:t xml:space="preserve">Учебник по русскому языку 5 класс. Авторы: </w:t>
            </w:r>
            <w:proofErr w:type="spellStart"/>
            <w:r w:rsidRPr="009C4E68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9C4E68">
              <w:rPr>
                <w:rFonts w:ascii="Times New Roman" w:hAnsi="Times New Roman" w:cs="Times New Roman"/>
              </w:rPr>
              <w:t xml:space="preserve"> Т.А., Баранов М.Т., </w:t>
            </w:r>
            <w:proofErr w:type="spellStart"/>
            <w:r w:rsidRPr="009C4E68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9C4E68">
              <w:rPr>
                <w:rFonts w:ascii="Times New Roman" w:hAnsi="Times New Roman" w:cs="Times New Roman"/>
              </w:rPr>
              <w:t xml:space="preserve"> Л.А.</w:t>
            </w:r>
          </w:p>
          <w:p w:rsidR="00962519" w:rsidRPr="009C4E68" w:rsidRDefault="00962519" w:rsidP="009C4E68">
            <w:pPr>
              <w:rPr>
                <w:rFonts w:ascii="Times New Roman" w:hAnsi="Times New Roman" w:cs="Times New Roman"/>
              </w:rPr>
            </w:pPr>
          </w:p>
          <w:p w:rsidR="00962519" w:rsidRPr="009C4E68" w:rsidRDefault="00962519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остенцова</w:t>
            </w:r>
            <w:proofErr w:type="spellEnd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, Л.А. Рабочая тетрадь к учебнику </w:t>
            </w:r>
            <w:proofErr w:type="spell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Т.А.Ладыженской</w:t>
            </w:r>
            <w:proofErr w:type="spellEnd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, М.Т.Баранова, </w:t>
            </w:r>
            <w:proofErr w:type="spell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Л.А.Тростенцовой</w:t>
            </w:r>
            <w:proofErr w:type="spellEnd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«Русский язык. 5 класс»</w:t>
            </w:r>
          </w:p>
          <w:p w:rsidR="000F57BF" w:rsidRPr="009C4E68" w:rsidRDefault="000F57BF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5A26" w:rsidRPr="009C4E68" w:rsidRDefault="00175A26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«Фраза» Программа-тренажер по правилам орфографии и пунктуации для школьников и абитуриентов </w:t>
            </w:r>
          </w:p>
          <w:p w:rsidR="00175A26" w:rsidRPr="009C4E68" w:rsidRDefault="00175A26" w:rsidP="009C4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238DC" w:rsidRPr="009C4E68" w:rsidRDefault="002238DC" w:rsidP="009C4E68">
            <w:pPr>
              <w:rPr>
                <w:rFonts w:ascii="Times New Roman" w:hAnsi="Times New Roman" w:cs="Times New Roman"/>
              </w:rPr>
            </w:pPr>
          </w:p>
        </w:tc>
      </w:tr>
      <w:tr w:rsidR="00772E76" w:rsidRPr="009C4E68" w:rsidTr="005B4248">
        <w:tc>
          <w:tcPr>
            <w:tcW w:w="1985" w:type="dxa"/>
          </w:tcPr>
          <w:p w:rsidR="00F2585E" w:rsidRPr="009C4E68" w:rsidRDefault="003A67B2" w:rsidP="009C4E68">
            <w:pPr>
              <w:jc w:val="center"/>
              <w:rPr>
                <w:rFonts w:ascii="Times New Roman" w:hAnsi="Times New Roman" w:cs="Times New Roman"/>
              </w:rPr>
            </w:pPr>
            <w:r w:rsidRPr="009C4E68">
              <w:rPr>
                <w:rStyle w:val="c0"/>
                <w:rFonts w:ascii="Times New Roman" w:hAnsi="Times New Roman" w:cs="Times New Roman"/>
              </w:rPr>
              <w:lastRenderedPageBreak/>
              <w:t>6.</w:t>
            </w:r>
          </w:p>
          <w:p w:rsidR="003A67B2" w:rsidRPr="009C4E68" w:rsidRDefault="00E21818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hAnsi="Times New Roman" w:cs="Times New Roman"/>
              </w:rPr>
              <w:t>П</w:t>
            </w:r>
            <w:r w:rsidR="003A67B2" w:rsidRPr="009C4E68">
              <w:rPr>
                <w:rFonts w:ascii="Times New Roman" w:hAnsi="Times New Roman" w:cs="Times New Roman"/>
              </w:rPr>
              <w:t>равопи</w:t>
            </w:r>
            <w:r w:rsidR="003A67B2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сание </w:t>
            </w:r>
            <w:proofErr w:type="gramStart"/>
            <w:r w:rsidR="003A67B2" w:rsidRPr="009C4E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="003A67B2" w:rsidRPr="009C4E68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gramEnd"/>
            <w:r w:rsidR="003A67B2" w:rsidRPr="009C4E68">
              <w:rPr>
                <w:rFonts w:ascii="Times New Roman" w:eastAsia="Times New Roman" w:hAnsi="Times New Roman" w:cs="Times New Roman"/>
                <w:lang w:eastAsia="ru-RU"/>
              </w:rPr>
              <w:t>ся</w:t>
            </w:r>
            <w:proofErr w:type="spellEnd"/>
            <w:r w:rsidR="003A67B2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="00F2585E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A67B2" w:rsidRPr="009C4E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="003A67B2" w:rsidRPr="009C4E68">
              <w:rPr>
                <w:rFonts w:ascii="Times New Roman" w:eastAsia="Times New Roman" w:hAnsi="Times New Roman" w:cs="Times New Roman"/>
                <w:lang w:eastAsia="ru-RU"/>
              </w:rPr>
              <w:t>ться</w:t>
            </w:r>
            <w:proofErr w:type="spellEnd"/>
            <w:r w:rsidR="003A67B2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в глаголах </w:t>
            </w:r>
          </w:p>
          <w:p w:rsidR="00747DF4" w:rsidRPr="009C4E68" w:rsidRDefault="00747DF4" w:rsidP="009C4E68">
            <w:pPr>
              <w:pStyle w:val="c10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</w:p>
        </w:tc>
        <w:tc>
          <w:tcPr>
            <w:tcW w:w="425" w:type="dxa"/>
          </w:tcPr>
          <w:p w:rsidR="00747DF4" w:rsidRPr="009C4E68" w:rsidRDefault="00747DF4" w:rsidP="009C4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6B46" w:rsidRPr="009C4E68" w:rsidRDefault="00FC6B46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hAnsi="Times New Roman" w:cs="Times New Roman"/>
              </w:rPr>
              <w:t xml:space="preserve">Формирование языковой, коммуникативной и лингвистической компетенции учащихся. </w:t>
            </w:r>
          </w:p>
          <w:p w:rsidR="00747DF4" w:rsidRPr="009C4E68" w:rsidRDefault="00747DF4" w:rsidP="009C4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A91851" w:rsidRPr="009C4E68" w:rsidRDefault="00A91851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М.:</w:t>
            </w:r>
            <w:r w:rsidR="00232B59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извлекать </w:t>
            </w:r>
            <w:proofErr w:type="spell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фактуальную</w:t>
            </w:r>
            <w:proofErr w:type="spellEnd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ю из текстов, содержащих </w:t>
            </w:r>
            <w:r w:rsidR="00916D2C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теоретические сведения; соблюдать в практике письменного общения изученное орфографическое правило. </w:t>
            </w:r>
          </w:p>
          <w:p w:rsidR="00A91851" w:rsidRPr="009C4E68" w:rsidRDefault="00A91851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П.:</w:t>
            </w:r>
            <w:r w:rsidR="00916D2C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знать условия выбора написания </w:t>
            </w:r>
          </w:p>
          <w:p w:rsidR="00A91851" w:rsidRPr="009C4E68" w:rsidRDefault="00A91851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тся</w:t>
            </w:r>
            <w:proofErr w:type="spellEnd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16D2C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="00916D2C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gramEnd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ься</w:t>
            </w:r>
            <w:proofErr w:type="spellEnd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16D2C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в глаголах; знать о </w:t>
            </w:r>
          </w:p>
          <w:p w:rsidR="00A91851" w:rsidRPr="009C4E68" w:rsidRDefault="00A91851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произношении [</w:t>
            </w:r>
            <w:proofErr w:type="spell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ца</w:t>
            </w:r>
            <w:proofErr w:type="spellEnd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] на месте </w:t>
            </w:r>
            <w:r w:rsidR="00916D2C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gramEnd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ся</w:t>
            </w:r>
            <w:proofErr w:type="spellEnd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</w:p>
          <w:p w:rsidR="00A91851" w:rsidRPr="009C4E68" w:rsidRDefault="00A91851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ться</w:t>
            </w:r>
            <w:proofErr w:type="spellEnd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="00916D2C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правильно произносить глаголы </w:t>
            </w:r>
            <w:r w:rsidR="00916D2C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r w:rsidR="00916D2C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gramEnd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ся</w:t>
            </w:r>
            <w:proofErr w:type="spellEnd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16D2C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="00916D2C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ться</w:t>
            </w:r>
            <w:proofErr w:type="spellEnd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; правильно ставить вопрос к указанным г</w:t>
            </w:r>
            <w:r w:rsidR="00916D2C" w:rsidRPr="009C4E68">
              <w:rPr>
                <w:rFonts w:ascii="Times New Roman" w:eastAsia="Times New Roman" w:hAnsi="Times New Roman" w:cs="Times New Roman"/>
                <w:lang w:eastAsia="ru-RU"/>
              </w:rPr>
              <w:t>лаголам; правиль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но писать </w:t>
            </w:r>
            <w:r w:rsidR="00916D2C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тся</w:t>
            </w:r>
            <w:proofErr w:type="spellEnd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4004E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или </w:t>
            </w:r>
            <w:r w:rsidR="00916D2C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ться</w:t>
            </w:r>
            <w:proofErr w:type="spellEnd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в глаголах; графически обозначать условия </w:t>
            </w:r>
            <w:r w:rsidR="00916D2C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выбора правильного написания. </w:t>
            </w:r>
          </w:p>
          <w:p w:rsidR="00747DF4" w:rsidRPr="009C4E68" w:rsidRDefault="00916D2C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hAnsi="Times New Roman" w:cs="Times New Roman"/>
              </w:rPr>
              <w:t>Л</w:t>
            </w:r>
            <w:r w:rsidR="00232B59" w:rsidRPr="009C4E68">
              <w:rPr>
                <w:rFonts w:ascii="Times New Roman" w:hAnsi="Times New Roman" w:cs="Times New Roman"/>
              </w:rPr>
              <w:t>:</w:t>
            </w:r>
            <w:r w:rsidR="0074004E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4004E" w:rsidRPr="009C4E68">
              <w:rPr>
                <w:rFonts w:ascii="Times New Roman" w:hAnsi="Times New Roman" w:cs="Times New Roman"/>
              </w:rPr>
              <w:t>Включение учащихся в учебную деятельность,  умение высказывать свое мнение.</w:t>
            </w:r>
          </w:p>
        </w:tc>
        <w:tc>
          <w:tcPr>
            <w:tcW w:w="2693" w:type="dxa"/>
          </w:tcPr>
          <w:p w:rsidR="00B06E9D" w:rsidRPr="009C4E68" w:rsidRDefault="00B06E9D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Style w:val="c0"/>
                <w:rFonts w:ascii="Times New Roman" w:hAnsi="Times New Roman" w:cs="Times New Roman"/>
              </w:rPr>
              <w:t>Урок усвоения новых знаний</w:t>
            </w:r>
            <w:r w:rsidR="00AF19E8" w:rsidRPr="009C4E68">
              <w:rPr>
                <w:rStyle w:val="c0"/>
                <w:rFonts w:ascii="Times New Roman" w:hAnsi="Times New Roman" w:cs="Times New Roman"/>
              </w:rPr>
              <w:t>;</w:t>
            </w:r>
          </w:p>
          <w:p w:rsidR="00747DF4" w:rsidRPr="009C4E68" w:rsidRDefault="00B06E9D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167073" w:rsidRPr="009C4E68">
              <w:rPr>
                <w:rFonts w:ascii="Times New Roman" w:eastAsia="Times New Roman" w:hAnsi="Times New Roman" w:cs="Times New Roman"/>
                <w:lang w:eastAsia="ru-RU"/>
              </w:rPr>
              <w:t>рок-практикум,</w:t>
            </w:r>
          </w:p>
          <w:p w:rsidR="00BF7301" w:rsidRPr="009C4E68" w:rsidRDefault="00BF7301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074D" w:rsidRPr="009C4E68" w:rsidRDefault="00B06E9D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4E074D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ровневая дифференциация; </w:t>
            </w:r>
          </w:p>
          <w:p w:rsidR="004E074D" w:rsidRPr="009C4E68" w:rsidRDefault="004E074D" w:rsidP="009C4E68">
            <w:pPr>
              <w:rPr>
                <w:rFonts w:ascii="Times New Roman" w:hAnsi="Times New Roman" w:cs="Times New Roman"/>
              </w:rPr>
            </w:pPr>
          </w:p>
          <w:p w:rsidR="009A73C3" w:rsidRPr="009C4E68" w:rsidRDefault="009A73C3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онно-коммуникационные технологии; </w:t>
            </w:r>
          </w:p>
          <w:p w:rsidR="009A73C3" w:rsidRPr="009C4E68" w:rsidRDefault="009A73C3" w:rsidP="009C4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47DF4" w:rsidRPr="009C4E68" w:rsidRDefault="00134464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hAnsi="Times New Roman" w:cs="Times New Roman"/>
              </w:rPr>
              <w:t xml:space="preserve">Учебник по русскому языку 5 класс. Авторы: </w:t>
            </w:r>
            <w:proofErr w:type="spellStart"/>
            <w:r w:rsidRPr="009C4E68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9C4E68">
              <w:rPr>
                <w:rFonts w:ascii="Times New Roman" w:hAnsi="Times New Roman" w:cs="Times New Roman"/>
              </w:rPr>
              <w:t xml:space="preserve"> Т.А., Баранов М.Т., </w:t>
            </w:r>
            <w:proofErr w:type="spellStart"/>
            <w:r w:rsidRPr="009C4E68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9C4E68">
              <w:rPr>
                <w:rFonts w:ascii="Times New Roman" w:hAnsi="Times New Roman" w:cs="Times New Roman"/>
              </w:rPr>
              <w:t xml:space="preserve"> Л.А.</w:t>
            </w:r>
          </w:p>
          <w:p w:rsidR="00962519" w:rsidRPr="009C4E68" w:rsidRDefault="00962519" w:rsidP="009C4E68">
            <w:pPr>
              <w:rPr>
                <w:rFonts w:ascii="Times New Roman" w:hAnsi="Times New Roman" w:cs="Times New Roman"/>
              </w:rPr>
            </w:pPr>
          </w:p>
          <w:p w:rsidR="00962519" w:rsidRPr="009C4E68" w:rsidRDefault="00962519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Тростенцова</w:t>
            </w:r>
            <w:proofErr w:type="spellEnd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, Л.А. Рабочая тетрадь к учебнику </w:t>
            </w:r>
            <w:proofErr w:type="spell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Т.А.Ладыженской</w:t>
            </w:r>
            <w:proofErr w:type="spellEnd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, М.Т.Баранова, </w:t>
            </w:r>
            <w:proofErr w:type="spell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Л.А.Тростенцовой</w:t>
            </w:r>
            <w:proofErr w:type="spellEnd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«Русский язык. 5 класс»</w:t>
            </w:r>
          </w:p>
          <w:p w:rsidR="00175A26" w:rsidRPr="009C4E68" w:rsidRDefault="00175A26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5A26" w:rsidRPr="009C4E68" w:rsidRDefault="00175A26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Русский язык. Тесты для промежуточного контроля. 5 класс</w:t>
            </w:r>
          </w:p>
        </w:tc>
        <w:tc>
          <w:tcPr>
            <w:tcW w:w="1985" w:type="dxa"/>
          </w:tcPr>
          <w:p w:rsidR="00747DF4" w:rsidRPr="009C4E68" w:rsidRDefault="00747DF4" w:rsidP="009C4E68">
            <w:pPr>
              <w:rPr>
                <w:rFonts w:ascii="Times New Roman" w:hAnsi="Times New Roman" w:cs="Times New Roman"/>
              </w:rPr>
            </w:pPr>
          </w:p>
        </w:tc>
      </w:tr>
      <w:tr w:rsidR="00C2284A" w:rsidRPr="009C4E68" w:rsidTr="005B4248">
        <w:tc>
          <w:tcPr>
            <w:tcW w:w="1985" w:type="dxa"/>
          </w:tcPr>
          <w:p w:rsidR="00F2585E" w:rsidRPr="009C4E68" w:rsidRDefault="00A520A0" w:rsidP="009C4E68">
            <w:pPr>
              <w:jc w:val="center"/>
              <w:rPr>
                <w:rFonts w:ascii="Times New Roman" w:hAnsi="Times New Roman" w:cs="Times New Roman"/>
              </w:rPr>
            </w:pPr>
            <w:r w:rsidRPr="009C4E68">
              <w:rPr>
                <w:rStyle w:val="c0"/>
                <w:rFonts w:ascii="Times New Roman" w:hAnsi="Times New Roman" w:cs="Times New Roman"/>
              </w:rPr>
              <w:t>7.</w:t>
            </w:r>
          </w:p>
          <w:p w:rsidR="00A520A0" w:rsidRPr="009C4E68" w:rsidRDefault="00A520A0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Видовые пары глагола. </w:t>
            </w:r>
            <w:r w:rsidR="008C6176" w:rsidRPr="009C4E68">
              <w:rPr>
                <w:rStyle w:val="c0"/>
                <w:rFonts w:ascii="Times New Roman" w:hAnsi="Times New Roman" w:cs="Times New Roman"/>
              </w:rPr>
              <w:t>Глаголы совершенного и несовершенного вида.</w:t>
            </w:r>
          </w:p>
          <w:p w:rsidR="00DD1C28" w:rsidRPr="009C4E68" w:rsidRDefault="00DD1C28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20A0" w:rsidRPr="009C4E68" w:rsidRDefault="00A520A0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Работа с текст</w:t>
            </w:r>
            <w:r w:rsidR="00EA0FAC" w:rsidRPr="009C4E68">
              <w:rPr>
                <w:rFonts w:ascii="Times New Roman" w:eastAsia="Times New Roman" w:hAnsi="Times New Roman" w:cs="Times New Roman"/>
                <w:lang w:eastAsia="ru-RU"/>
              </w:rPr>
              <w:t>ом по рассказу и.С.Тургенева «</w:t>
            </w:r>
            <w:proofErr w:type="spellStart"/>
            <w:r w:rsidR="00EA0FAC" w:rsidRPr="009C4E68">
              <w:rPr>
                <w:rFonts w:ascii="Times New Roman" w:eastAsia="Times New Roman" w:hAnsi="Times New Roman" w:cs="Times New Roman"/>
                <w:lang w:eastAsia="ru-RU"/>
              </w:rPr>
              <w:t>Муму</w:t>
            </w:r>
            <w:proofErr w:type="spellEnd"/>
            <w:r w:rsidR="00EA0FAC" w:rsidRPr="009C4E6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A520A0" w:rsidRPr="009C4E68" w:rsidRDefault="00A520A0" w:rsidP="009C4E68">
            <w:pPr>
              <w:rPr>
                <w:rStyle w:val="c0"/>
                <w:rFonts w:ascii="Times New Roman" w:hAnsi="Times New Roman" w:cs="Times New Roman"/>
              </w:rPr>
            </w:pPr>
          </w:p>
          <w:p w:rsidR="00A520A0" w:rsidRPr="009C4E68" w:rsidRDefault="00A520A0" w:rsidP="009C4E68">
            <w:pPr>
              <w:rPr>
                <w:rStyle w:val="c0"/>
                <w:rFonts w:ascii="Times New Roman" w:hAnsi="Times New Roman" w:cs="Times New Roman"/>
              </w:rPr>
            </w:pPr>
          </w:p>
          <w:p w:rsidR="002238DC" w:rsidRPr="009C4E68" w:rsidRDefault="002238DC" w:rsidP="009C4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8DC" w:rsidRPr="009C4E68" w:rsidRDefault="005A25C9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59" w:type="dxa"/>
          </w:tcPr>
          <w:p w:rsidR="002238DC" w:rsidRPr="009C4E68" w:rsidRDefault="000A4981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hAnsi="Times New Roman" w:cs="Times New Roman"/>
              </w:rPr>
              <w:t>Развитие критического мышления через чтение и письмо.</w:t>
            </w:r>
          </w:p>
        </w:tc>
        <w:tc>
          <w:tcPr>
            <w:tcW w:w="4111" w:type="dxa"/>
          </w:tcPr>
          <w:p w:rsidR="00A13E35" w:rsidRPr="009C4E68" w:rsidRDefault="00A13E35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Л.:</w:t>
            </w:r>
            <w:r w:rsidR="00DD1C28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осознавать лексическое и грамматическое богатство русского языка. </w:t>
            </w:r>
          </w:p>
          <w:p w:rsidR="00A13E35" w:rsidRPr="009C4E68" w:rsidRDefault="00A13E35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М.:</w:t>
            </w:r>
            <w:r w:rsidR="00F91F34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извлекать </w:t>
            </w:r>
            <w:proofErr w:type="spell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фактуальную</w:t>
            </w:r>
            <w:proofErr w:type="spellEnd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ю из текстов, содержащих теоретические сведения; вычитывать информацию,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ставленную в форме таблицы; </w:t>
            </w:r>
            <w:r w:rsidR="0074004E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пользоваться орфографическим словарём. </w:t>
            </w:r>
          </w:p>
          <w:p w:rsidR="00A13E35" w:rsidRPr="009C4E68" w:rsidRDefault="00A13E35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П.:</w:t>
            </w:r>
            <w:r w:rsidR="00DD1C28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знать о видах глагола, об их значениях, о видовых парах глаголов; </w:t>
            </w:r>
          </w:p>
          <w:p w:rsidR="00A13E35" w:rsidRPr="009C4E68" w:rsidRDefault="00A13E35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знать различие между глаголами совершенного и несовершенного вида; </w:t>
            </w:r>
          </w:p>
          <w:p w:rsidR="00A13E35" w:rsidRPr="009C4E68" w:rsidRDefault="00A13E35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пользоваться приёмом распознавания видов глаголов по вопросам, по</w:t>
            </w:r>
            <w:r w:rsidR="00F91F34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значению; определять вид глагола; распознавать видовые пары; </w:t>
            </w:r>
          </w:p>
          <w:p w:rsidR="00A13E35" w:rsidRPr="009C4E68" w:rsidRDefault="00A13E35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образовывать глаголы другого вида от </w:t>
            </w:r>
            <w:proofErr w:type="gram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указанных</w:t>
            </w:r>
            <w:proofErr w:type="gramEnd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; правильно употреблять </w:t>
            </w:r>
          </w:p>
          <w:p w:rsidR="002238DC" w:rsidRPr="009C4E68" w:rsidRDefault="00A13E35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глаголы совершенного и несовершенного вида в речи. </w:t>
            </w:r>
          </w:p>
        </w:tc>
        <w:tc>
          <w:tcPr>
            <w:tcW w:w="2693" w:type="dxa"/>
          </w:tcPr>
          <w:p w:rsidR="00167073" w:rsidRPr="009C4E68" w:rsidRDefault="00BF7301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</w:t>
            </w:r>
            <w:r w:rsidR="00167073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рок-беседа, </w:t>
            </w:r>
          </w:p>
          <w:p w:rsidR="00BF7301" w:rsidRPr="009C4E68" w:rsidRDefault="00BF7301" w:rsidP="009C4E68">
            <w:pPr>
              <w:rPr>
                <w:rFonts w:ascii="Times New Roman" w:hAnsi="Times New Roman" w:cs="Times New Roman"/>
              </w:rPr>
            </w:pPr>
          </w:p>
          <w:p w:rsidR="00BF7301" w:rsidRPr="009C4E68" w:rsidRDefault="00BF7301" w:rsidP="009C4E68">
            <w:pPr>
              <w:rPr>
                <w:rStyle w:val="c1"/>
                <w:rFonts w:ascii="Times New Roman" w:hAnsi="Times New Roman" w:cs="Times New Roman"/>
              </w:rPr>
            </w:pPr>
            <w:r w:rsidRPr="009C4E68">
              <w:rPr>
                <w:rStyle w:val="c1"/>
                <w:rFonts w:ascii="Times New Roman" w:hAnsi="Times New Roman" w:cs="Times New Roman"/>
              </w:rPr>
              <w:t>Работа с текстом</w:t>
            </w:r>
          </w:p>
          <w:p w:rsidR="002238DC" w:rsidRPr="009C4E68" w:rsidRDefault="002238DC" w:rsidP="009C4E68">
            <w:pPr>
              <w:rPr>
                <w:rFonts w:ascii="Times New Roman" w:hAnsi="Times New Roman" w:cs="Times New Roman"/>
              </w:rPr>
            </w:pPr>
          </w:p>
          <w:p w:rsidR="00305EB3" w:rsidRPr="009C4E68" w:rsidRDefault="00305EB3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hAnsi="Times New Roman" w:cs="Times New Roman"/>
              </w:rPr>
              <w:t xml:space="preserve">Индивидуальная работа учащихся на уроке; </w:t>
            </w:r>
            <w:r w:rsidRPr="009C4E68">
              <w:rPr>
                <w:rFonts w:ascii="Times New Roman" w:hAnsi="Times New Roman" w:cs="Times New Roman"/>
              </w:rPr>
              <w:lastRenderedPageBreak/>
              <w:t>групповая работа;</w:t>
            </w:r>
          </w:p>
        </w:tc>
        <w:tc>
          <w:tcPr>
            <w:tcW w:w="2977" w:type="dxa"/>
          </w:tcPr>
          <w:p w:rsidR="002238DC" w:rsidRPr="009C4E68" w:rsidRDefault="008C6176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hAnsi="Times New Roman" w:cs="Times New Roman"/>
              </w:rPr>
              <w:lastRenderedPageBreak/>
              <w:t xml:space="preserve">Учебник по русскому языку 5 класс. Авторы: </w:t>
            </w:r>
            <w:proofErr w:type="spellStart"/>
            <w:r w:rsidRPr="009C4E68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9C4E68">
              <w:rPr>
                <w:rFonts w:ascii="Times New Roman" w:hAnsi="Times New Roman" w:cs="Times New Roman"/>
              </w:rPr>
              <w:t xml:space="preserve"> Т.А., Баранов М.Т., </w:t>
            </w:r>
            <w:proofErr w:type="spellStart"/>
            <w:r w:rsidRPr="009C4E68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9C4E68">
              <w:rPr>
                <w:rFonts w:ascii="Times New Roman" w:hAnsi="Times New Roman" w:cs="Times New Roman"/>
              </w:rPr>
              <w:t xml:space="preserve"> Л.А.</w:t>
            </w:r>
          </w:p>
          <w:p w:rsidR="00962519" w:rsidRPr="009C4E68" w:rsidRDefault="00962519" w:rsidP="009C4E68">
            <w:pPr>
              <w:rPr>
                <w:rFonts w:ascii="Times New Roman" w:hAnsi="Times New Roman" w:cs="Times New Roman"/>
              </w:rPr>
            </w:pPr>
          </w:p>
          <w:p w:rsidR="00962519" w:rsidRPr="009C4E68" w:rsidRDefault="00962519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Тростенцова</w:t>
            </w:r>
            <w:proofErr w:type="spellEnd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, Л.А. Рабочая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традь к учебнику </w:t>
            </w:r>
            <w:proofErr w:type="spell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Т.А.Ладыженской</w:t>
            </w:r>
            <w:proofErr w:type="spellEnd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, М.Т.Баранова, </w:t>
            </w:r>
            <w:proofErr w:type="spell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Л.А.Тростенцовой</w:t>
            </w:r>
            <w:proofErr w:type="spellEnd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«Русский язык. 5 класс»</w:t>
            </w:r>
          </w:p>
          <w:p w:rsidR="000F57BF" w:rsidRPr="009C4E68" w:rsidRDefault="000F57BF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57BF" w:rsidRPr="009C4E68" w:rsidRDefault="000F57BF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Обучающая программа (орфографический тренажер) для школьников от 10 лет и абитуриентов.</w:t>
            </w:r>
          </w:p>
          <w:p w:rsidR="00175A26" w:rsidRPr="009C4E68" w:rsidRDefault="00175A26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5A26" w:rsidRPr="009C4E68" w:rsidRDefault="00175A26" w:rsidP="009C4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238DC" w:rsidRPr="009C4E68" w:rsidRDefault="002238DC" w:rsidP="009C4E68">
            <w:pPr>
              <w:rPr>
                <w:rFonts w:ascii="Times New Roman" w:hAnsi="Times New Roman" w:cs="Times New Roman"/>
              </w:rPr>
            </w:pPr>
          </w:p>
        </w:tc>
      </w:tr>
      <w:tr w:rsidR="00067857" w:rsidRPr="009C4E68" w:rsidTr="005B4248">
        <w:tc>
          <w:tcPr>
            <w:tcW w:w="1985" w:type="dxa"/>
          </w:tcPr>
          <w:p w:rsidR="00A55021" w:rsidRPr="009C4E68" w:rsidRDefault="00086E8F" w:rsidP="009C4E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.</w:t>
            </w:r>
          </w:p>
          <w:p w:rsidR="00086E8F" w:rsidRPr="009C4E68" w:rsidRDefault="001D7F7A" w:rsidP="009C4E68">
            <w:pPr>
              <w:rPr>
                <w:rStyle w:val="c0"/>
                <w:rFonts w:ascii="Times New Roman" w:hAnsi="Times New Roman" w:cs="Times New Roman"/>
              </w:rPr>
            </w:pPr>
            <w:r w:rsidRPr="009C4E68">
              <w:rPr>
                <w:rStyle w:val="c0"/>
                <w:rFonts w:ascii="Times New Roman" w:hAnsi="Times New Roman" w:cs="Times New Roman"/>
              </w:rPr>
              <w:t xml:space="preserve">Правописание чередующихся гласных </w:t>
            </w:r>
            <w:r w:rsidRPr="009C4E68">
              <w:rPr>
                <w:rStyle w:val="c4"/>
                <w:rFonts w:ascii="Times New Roman" w:hAnsi="Times New Roman" w:cs="Times New Roman"/>
              </w:rPr>
              <w:t>е</w:t>
            </w:r>
            <w:r w:rsidRPr="009C4E68">
              <w:rPr>
                <w:rStyle w:val="c0"/>
                <w:rFonts w:ascii="Times New Roman" w:hAnsi="Times New Roman" w:cs="Times New Roman"/>
              </w:rPr>
              <w:t xml:space="preserve"> и </w:t>
            </w:r>
            <w:proofErr w:type="gramStart"/>
            <w:r w:rsidRPr="009C4E68">
              <w:rPr>
                <w:rStyle w:val="c4"/>
                <w:rFonts w:ascii="Times New Roman" w:hAnsi="Times New Roman" w:cs="Times New Roman"/>
              </w:rPr>
              <w:t>и</w:t>
            </w:r>
            <w:proofErr w:type="gramEnd"/>
            <w:r w:rsidRPr="009C4E68">
              <w:rPr>
                <w:rStyle w:val="c0"/>
                <w:rFonts w:ascii="Times New Roman" w:hAnsi="Times New Roman" w:cs="Times New Roman"/>
              </w:rPr>
              <w:t xml:space="preserve"> в корнях глаголов </w:t>
            </w:r>
            <w:r w:rsidRPr="009C4E68">
              <w:rPr>
                <w:rStyle w:val="c4"/>
                <w:rFonts w:ascii="Times New Roman" w:hAnsi="Times New Roman" w:cs="Times New Roman"/>
              </w:rPr>
              <w:t>–</w:t>
            </w:r>
            <w:proofErr w:type="spellStart"/>
            <w:r w:rsidRPr="009C4E68">
              <w:rPr>
                <w:rStyle w:val="c4"/>
                <w:rFonts w:ascii="Times New Roman" w:hAnsi="Times New Roman" w:cs="Times New Roman"/>
              </w:rPr>
              <w:t>бер</w:t>
            </w:r>
            <w:proofErr w:type="spellEnd"/>
            <w:r w:rsidRPr="009C4E68">
              <w:rPr>
                <w:rStyle w:val="c4"/>
                <w:rFonts w:ascii="Times New Roman" w:hAnsi="Times New Roman" w:cs="Times New Roman"/>
              </w:rPr>
              <w:t>- - -</w:t>
            </w:r>
            <w:proofErr w:type="spellStart"/>
            <w:r w:rsidRPr="009C4E68">
              <w:rPr>
                <w:rStyle w:val="c4"/>
                <w:rFonts w:ascii="Times New Roman" w:hAnsi="Times New Roman" w:cs="Times New Roman"/>
              </w:rPr>
              <w:t>бир</w:t>
            </w:r>
            <w:proofErr w:type="spellEnd"/>
            <w:r w:rsidRPr="009C4E68">
              <w:rPr>
                <w:rStyle w:val="c4"/>
                <w:rFonts w:ascii="Times New Roman" w:hAnsi="Times New Roman" w:cs="Times New Roman"/>
              </w:rPr>
              <w:t>-, -</w:t>
            </w:r>
            <w:proofErr w:type="spellStart"/>
            <w:r w:rsidRPr="009C4E68">
              <w:rPr>
                <w:rStyle w:val="c4"/>
                <w:rFonts w:ascii="Times New Roman" w:hAnsi="Times New Roman" w:cs="Times New Roman"/>
              </w:rPr>
              <w:t>дер</w:t>
            </w:r>
            <w:proofErr w:type="spellEnd"/>
            <w:r w:rsidRPr="009C4E68">
              <w:rPr>
                <w:rStyle w:val="c4"/>
                <w:rFonts w:ascii="Times New Roman" w:hAnsi="Times New Roman" w:cs="Times New Roman"/>
              </w:rPr>
              <w:t>- - -</w:t>
            </w:r>
            <w:proofErr w:type="spellStart"/>
            <w:r w:rsidRPr="009C4E68">
              <w:rPr>
                <w:rStyle w:val="c4"/>
                <w:rFonts w:ascii="Times New Roman" w:hAnsi="Times New Roman" w:cs="Times New Roman"/>
              </w:rPr>
              <w:t>дир</w:t>
            </w:r>
            <w:proofErr w:type="spellEnd"/>
            <w:r w:rsidRPr="009C4E68">
              <w:rPr>
                <w:rStyle w:val="c4"/>
                <w:rFonts w:ascii="Times New Roman" w:hAnsi="Times New Roman" w:cs="Times New Roman"/>
              </w:rPr>
              <w:t>-, -мер- - -мир-, -пер- - -пир-, -тер- - -тир-, -стел- - -</w:t>
            </w:r>
            <w:proofErr w:type="spellStart"/>
            <w:r w:rsidRPr="009C4E68">
              <w:rPr>
                <w:rStyle w:val="c4"/>
                <w:rFonts w:ascii="Times New Roman" w:hAnsi="Times New Roman" w:cs="Times New Roman"/>
              </w:rPr>
              <w:t>стил</w:t>
            </w:r>
            <w:proofErr w:type="spellEnd"/>
            <w:r w:rsidRPr="009C4E68">
              <w:rPr>
                <w:rStyle w:val="c4"/>
                <w:rFonts w:ascii="Times New Roman" w:hAnsi="Times New Roman" w:cs="Times New Roman"/>
              </w:rPr>
              <w:t>-.</w:t>
            </w:r>
          </w:p>
        </w:tc>
        <w:tc>
          <w:tcPr>
            <w:tcW w:w="425" w:type="dxa"/>
          </w:tcPr>
          <w:p w:rsidR="00086E8F" w:rsidRPr="009C4E68" w:rsidRDefault="00086E8F" w:rsidP="009C4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6B46" w:rsidRPr="009C4E68" w:rsidRDefault="00FC6B46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hAnsi="Times New Roman" w:cs="Times New Roman"/>
              </w:rPr>
              <w:t xml:space="preserve">Формирование языковой, коммуникативной и лингвистической компетенции учащихся. </w:t>
            </w:r>
          </w:p>
          <w:p w:rsidR="00086E8F" w:rsidRPr="009C4E68" w:rsidRDefault="00086E8F" w:rsidP="009C4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B60D8E" w:rsidRPr="009C4E68" w:rsidRDefault="00B60D8E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М.:</w:t>
            </w:r>
            <w:r w:rsidR="00B06E9D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извлекать </w:t>
            </w:r>
            <w:proofErr w:type="spell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фактуальную</w:t>
            </w:r>
            <w:proofErr w:type="spellEnd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ю из текстов, содержащих </w:t>
            </w:r>
            <w:r w:rsidR="00B06E9D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теоретические сведения; соблюдать в практике письменного общения изученное орфографическое правило. </w:t>
            </w:r>
          </w:p>
          <w:p w:rsidR="00B60D8E" w:rsidRPr="009C4E68" w:rsidRDefault="00F91F34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="00B60D8E" w:rsidRPr="009C4E68">
              <w:rPr>
                <w:rFonts w:ascii="Times New Roman" w:eastAsia="Times New Roman" w:hAnsi="Times New Roman" w:cs="Times New Roman"/>
                <w:lang w:eastAsia="ru-RU"/>
              </w:rPr>
              <w:t>:з</w:t>
            </w:r>
            <w:proofErr w:type="gramEnd"/>
            <w:r w:rsidR="00B60D8E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нать перечень корней с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="00B60D8E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ередованием </w:t>
            </w:r>
            <w:r w:rsidR="00B06E9D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60D8E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е — и, условия выбора букв </w:t>
            </w:r>
            <w:r w:rsidR="00B06E9D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60D8E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е — и в изучаемых корнях, различия в условиях выбора между корнями с чередованием </w:t>
            </w:r>
          </w:p>
          <w:p w:rsidR="00086E8F" w:rsidRPr="009C4E68" w:rsidRDefault="00B60D8E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гласных и корнями с безударными гласными, проверяемыми ударением; </w:t>
            </w:r>
            <w:r w:rsidR="00B06E9D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правильно писать слова с чередованием е </w:t>
            </w:r>
            <w:proofErr w:type="gram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—и</w:t>
            </w:r>
            <w:proofErr w:type="gramEnd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в корнях; графически </w:t>
            </w:r>
            <w:r w:rsidR="00B06E9D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обозначать условия выбора правильных написаний; разграничивать слова с чередованием гласных в корне и с безударными гласными в корне, проверяемыми ударением. </w:t>
            </w:r>
          </w:p>
          <w:p w:rsidR="0074004E" w:rsidRPr="009C4E68" w:rsidRDefault="0074004E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Л.: </w:t>
            </w:r>
            <w:r w:rsidRPr="009C4E68">
              <w:rPr>
                <w:rFonts w:ascii="Times New Roman" w:hAnsi="Times New Roman" w:cs="Times New Roman"/>
              </w:rPr>
              <w:t>Включение учащихся в учебную деятельность,  умение высказывать свое мнение.</w:t>
            </w:r>
          </w:p>
        </w:tc>
        <w:tc>
          <w:tcPr>
            <w:tcW w:w="2693" w:type="dxa"/>
          </w:tcPr>
          <w:p w:rsidR="00167073" w:rsidRPr="009C4E68" w:rsidRDefault="001765EE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167073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овторительно-обобщающий урок, </w:t>
            </w:r>
          </w:p>
          <w:p w:rsidR="00BF7301" w:rsidRPr="009C4E68" w:rsidRDefault="00BF7301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6E8F" w:rsidRPr="009C4E68" w:rsidRDefault="001765EE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Закрепление  знаний, умений и навыков, полученных при изучении раздела «Словообразование»</w:t>
            </w:r>
            <w:r w:rsidR="004E074D" w:rsidRPr="009C4E6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BF7301" w:rsidRPr="009C4E68" w:rsidRDefault="00BF7301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074D" w:rsidRPr="009C4E68" w:rsidRDefault="00BF7301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4E074D" w:rsidRPr="009C4E68">
              <w:rPr>
                <w:rFonts w:ascii="Times New Roman" w:eastAsia="Times New Roman" w:hAnsi="Times New Roman" w:cs="Times New Roman"/>
                <w:lang w:eastAsia="ru-RU"/>
              </w:rPr>
              <w:t>ровневая дифференциация.</w:t>
            </w:r>
          </w:p>
          <w:p w:rsidR="004E074D" w:rsidRPr="009C4E68" w:rsidRDefault="004E074D" w:rsidP="009C4E68">
            <w:pPr>
              <w:rPr>
                <w:rFonts w:ascii="Times New Roman" w:hAnsi="Times New Roman" w:cs="Times New Roman"/>
              </w:rPr>
            </w:pPr>
          </w:p>
          <w:p w:rsidR="009A73C3" w:rsidRPr="009C4E68" w:rsidRDefault="009A73C3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онно-коммуникационные технологии; </w:t>
            </w:r>
          </w:p>
          <w:p w:rsidR="009A73C3" w:rsidRPr="009C4E68" w:rsidRDefault="009A73C3" w:rsidP="009C4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62519" w:rsidRPr="009C4E68" w:rsidRDefault="008E7094" w:rsidP="009C4E68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2"/>
                <w:szCs w:val="22"/>
              </w:rPr>
            </w:pPr>
            <w:r w:rsidRPr="009C4E68">
              <w:rPr>
                <w:b w:val="0"/>
                <w:sz w:val="22"/>
                <w:szCs w:val="22"/>
              </w:rPr>
              <w:t xml:space="preserve">Учебник по русскому языку 5 класс. Авторы: </w:t>
            </w:r>
            <w:proofErr w:type="spellStart"/>
            <w:r w:rsidRPr="009C4E68">
              <w:rPr>
                <w:b w:val="0"/>
                <w:sz w:val="22"/>
                <w:szCs w:val="22"/>
              </w:rPr>
              <w:t>Ладыженская</w:t>
            </w:r>
            <w:proofErr w:type="spellEnd"/>
            <w:r w:rsidRPr="009C4E68">
              <w:rPr>
                <w:b w:val="0"/>
                <w:sz w:val="22"/>
                <w:szCs w:val="22"/>
              </w:rPr>
              <w:t xml:space="preserve"> Т.А., Баранов М.Т., </w:t>
            </w:r>
            <w:proofErr w:type="spellStart"/>
            <w:r w:rsidRPr="009C4E68">
              <w:rPr>
                <w:b w:val="0"/>
                <w:sz w:val="22"/>
                <w:szCs w:val="22"/>
              </w:rPr>
              <w:t>Тростенцова</w:t>
            </w:r>
            <w:proofErr w:type="spellEnd"/>
            <w:r w:rsidRPr="009C4E68">
              <w:rPr>
                <w:b w:val="0"/>
                <w:sz w:val="22"/>
                <w:szCs w:val="22"/>
              </w:rPr>
              <w:t xml:space="preserve"> Л.А. </w:t>
            </w:r>
          </w:p>
          <w:p w:rsidR="00962519" w:rsidRPr="009C4E68" w:rsidRDefault="00962519" w:rsidP="009C4E68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2"/>
                <w:szCs w:val="22"/>
              </w:rPr>
            </w:pPr>
            <w:proofErr w:type="spellStart"/>
            <w:r w:rsidRPr="009C4E68">
              <w:rPr>
                <w:b w:val="0"/>
                <w:sz w:val="22"/>
                <w:szCs w:val="22"/>
              </w:rPr>
              <w:t>Тростенцова</w:t>
            </w:r>
            <w:proofErr w:type="spellEnd"/>
            <w:r w:rsidRPr="009C4E68">
              <w:rPr>
                <w:b w:val="0"/>
                <w:sz w:val="22"/>
                <w:szCs w:val="22"/>
              </w:rPr>
              <w:t xml:space="preserve">, Л.А. Рабочая тетрадь к учебнику </w:t>
            </w:r>
            <w:proofErr w:type="spellStart"/>
            <w:r w:rsidRPr="009C4E68">
              <w:rPr>
                <w:b w:val="0"/>
                <w:sz w:val="22"/>
                <w:szCs w:val="22"/>
              </w:rPr>
              <w:t>Т.А.Ладыженской</w:t>
            </w:r>
            <w:proofErr w:type="spellEnd"/>
            <w:r w:rsidRPr="009C4E68">
              <w:rPr>
                <w:b w:val="0"/>
                <w:sz w:val="22"/>
                <w:szCs w:val="22"/>
              </w:rPr>
              <w:t xml:space="preserve">, М.Т.Баранова, </w:t>
            </w:r>
            <w:proofErr w:type="spellStart"/>
            <w:r w:rsidRPr="009C4E68">
              <w:rPr>
                <w:b w:val="0"/>
                <w:sz w:val="22"/>
                <w:szCs w:val="22"/>
              </w:rPr>
              <w:t>Л.А.Тростенцовой</w:t>
            </w:r>
            <w:proofErr w:type="spellEnd"/>
            <w:r w:rsidRPr="009C4E68">
              <w:rPr>
                <w:b w:val="0"/>
                <w:sz w:val="22"/>
                <w:szCs w:val="22"/>
              </w:rPr>
              <w:t xml:space="preserve"> «Русский язык. 5 класс»</w:t>
            </w:r>
          </w:p>
          <w:p w:rsidR="00962519" w:rsidRPr="009C4E68" w:rsidRDefault="00962519" w:rsidP="009C4E68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2"/>
                <w:szCs w:val="22"/>
              </w:rPr>
            </w:pPr>
          </w:p>
          <w:p w:rsidR="00175A26" w:rsidRPr="009C4E68" w:rsidRDefault="00175A26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Русский язык. Тесты для промежуточного контроля. 5 класс</w:t>
            </w:r>
            <w:r w:rsidR="008E7094" w:rsidRPr="009C4E68"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Мультимедийные</w:t>
            </w:r>
            <w:proofErr w:type="spellEnd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пособия </w:t>
            </w:r>
          </w:p>
          <w:p w:rsidR="008E7094" w:rsidRPr="009C4E68" w:rsidRDefault="00175A26" w:rsidP="009C4E68">
            <w:pPr>
              <w:rPr>
                <w:rFonts w:ascii="Times New Roman" w:hAnsi="Times New Roman" w:cs="Times New Roman"/>
                <w:b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1. «Фраза» Программа-тренажер по правилам орфографии и пунктуации для школьников и абитуриентов</w:t>
            </w:r>
            <w:proofErr w:type="gram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F57BF" w:rsidRPr="009C4E6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</w:p>
          <w:p w:rsidR="00086E8F" w:rsidRPr="009C4E68" w:rsidRDefault="00086E8F" w:rsidP="009C4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371A3" w:rsidRPr="009C4E68" w:rsidRDefault="00BC697D" w:rsidP="009C4E6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ные и проверочные работы по русскому языку 5 класс (</w:t>
            </w:r>
            <w:proofErr w:type="spellStart"/>
            <w:r w:rsidRPr="009C4E68">
              <w:rPr>
                <w:rFonts w:ascii="Times New Roman" w:eastAsia="Times New Roman" w:hAnsi="Times New Roman" w:cs="Times New Roman"/>
                <w:bCs/>
                <w:lang w:eastAsia="ru-RU"/>
              </w:rPr>
              <w:t>Ладыженская</w:t>
            </w:r>
            <w:proofErr w:type="spellEnd"/>
            <w:r w:rsidRPr="009C4E68">
              <w:rPr>
                <w:rFonts w:ascii="Times New Roman" w:eastAsia="Times New Roman" w:hAnsi="Times New Roman" w:cs="Times New Roman"/>
                <w:bCs/>
                <w:lang w:eastAsia="ru-RU"/>
              </w:rPr>
              <w:t>). Автор - Шибалова Л.В. - 2013 год</w:t>
            </w:r>
          </w:p>
          <w:p w:rsidR="00D371A3" w:rsidRPr="009C4E68" w:rsidRDefault="00D371A3" w:rsidP="009C4E6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C697D" w:rsidRPr="009C4E68" w:rsidRDefault="00D371A3" w:rsidP="009C4E6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4E68">
              <w:rPr>
                <w:rFonts w:ascii="Times New Roman" w:hAnsi="Times New Roman" w:cs="Times New Roman"/>
              </w:rPr>
              <w:t xml:space="preserve">Контрольно-измерительные материалы по русскому языку для 5 класса (к учебнику </w:t>
            </w:r>
            <w:proofErr w:type="spellStart"/>
            <w:r w:rsidRPr="009C4E68">
              <w:rPr>
                <w:rFonts w:ascii="Times New Roman" w:hAnsi="Times New Roman" w:cs="Times New Roman"/>
              </w:rPr>
              <w:t>Ладыженской</w:t>
            </w:r>
            <w:proofErr w:type="spellEnd"/>
            <w:r w:rsidRPr="009C4E68">
              <w:rPr>
                <w:rFonts w:ascii="Times New Roman" w:hAnsi="Times New Roman" w:cs="Times New Roman"/>
              </w:rPr>
              <w:t xml:space="preserve"> и др.)</w:t>
            </w:r>
            <w:r w:rsidR="00BC697D" w:rsidRPr="009C4E68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Pr="009C4E68">
              <w:rPr>
                <w:rFonts w:ascii="Times New Roman" w:eastAsia="Times New Roman" w:hAnsi="Times New Roman" w:cs="Times New Roman"/>
                <w:bCs/>
                <w:lang w:eastAsia="ru-RU"/>
              </w:rPr>
              <w:t>http://martino.ucoz.ru/load/russkij_jazyk/kimy_russkij_jazyk_5_klass/2-1-0-7</w:t>
            </w:r>
          </w:p>
          <w:p w:rsidR="00086E8F" w:rsidRPr="009C4E68" w:rsidRDefault="00086E8F" w:rsidP="009C4E68">
            <w:pPr>
              <w:rPr>
                <w:rFonts w:ascii="Times New Roman" w:hAnsi="Times New Roman" w:cs="Times New Roman"/>
              </w:rPr>
            </w:pPr>
          </w:p>
        </w:tc>
      </w:tr>
      <w:tr w:rsidR="00067857" w:rsidRPr="009C4E68" w:rsidTr="005B4248">
        <w:tc>
          <w:tcPr>
            <w:tcW w:w="1985" w:type="dxa"/>
          </w:tcPr>
          <w:p w:rsidR="00A55021" w:rsidRPr="009C4E68" w:rsidRDefault="00B60D8E" w:rsidP="009C4E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  <w:r w:rsidR="00A55021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gramStart"/>
            <w:r w:rsidR="00A55021" w:rsidRPr="009C4E6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="00A55021" w:rsidRPr="009C4E68">
              <w:rPr>
                <w:rFonts w:ascii="Times New Roman" w:eastAsia="Times New Roman" w:hAnsi="Times New Roman" w:cs="Times New Roman"/>
                <w:lang w:eastAsia="ru-RU"/>
              </w:rPr>
              <w:t>/р.</w:t>
            </w:r>
          </w:p>
          <w:p w:rsidR="00B60D8E" w:rsidRPr="009C4E68" w:rsidRDefault="00A55021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B60D8E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евыдуманный </w:t>
            </w:r>
          </w:p>
          <w:p w:rsidR="00B60D8E" w:rsidRPr="009C4E68" w:rsidRDefault="00B60D8E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рассказ о себе </w:t>
            </w:r>
          </w:p>
          <w:p w:rsidR="00B60D8E" w:rsidRPr="009C4E68" w:rsidRDefault="00B60D8E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7E19E5" w:rsidRPr="009C4E68">
              <w:rPr>
                <w:rFonts w:ascii="Times New Roman" w:eastAsia="Times New Roman" w:hAnsi="Times New Roman" w:cs="Times New Roman"/>
                <w:lang w:eastAsia="ru-RU"/>
              </w:rPr>
              <w:t>по учебнику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B60D8E" w:rsidRPr="009C4E68" w:rsidRDefault="00B60D8E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B60D8E" w:rsidRPr="009C4E68" w:rsidRDefault="00B60D8E" w:rsidP="009C4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60D8E" w:rsidRPr="009C4E68" w:rsidRDefault="000A4981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hAnsi="Times New Roman" w:cs="Times New Roman"/>
              </w:rPr>
              <w:t>Развитие критического мышления через письмо.</w:t>
            </w:r>
          </w:p>
        </w:tc>
        <w:tc>
          <w:tcPr>
            <w:tcW w:w="4111" w:type="dxa"/>
          </w:tcPr>
          <w:p w:rsidR="00B60D8E" w:rsidRPr="009C4E68" w:rsidRDefault="00B60D8E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Л.:</w:t>
            </w:r>
            <w:r w:rsidR="00B06E9D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интерес к созданию собственных текстов; стремление </w:t>
            </w:r>
            <w:proofErr w:type="gram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речевому </w:t>
            </w:r>
          </w:p>
          <w:p w:rsidR="00B60D8E" w:rsidRPr="009C4E68" w:rsidRDefault="00B60D8E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совершенствованию; достаточный объём словарного запаса и грамматических сре</w:t>
            </w:r>
            <w:proofErr w:type="gram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дств дл</w:t>
            </w:r>
            <w:proofErr w:type="gramEnd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я свободного выражения мыслей и чувств при </w:t>
            </w:r>
            <w:r w:rsidR="00B06E9D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и текста в устной форме. </w:t>
            </w:r>
          </w:p>
          <w:p w:rsidR="00B60D8E" w:rsidRPr="009C4E68" w:rsidRDefault="00B60D8E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.:</w:t>
            </w:r>
            <w:r w:rsidR="00B06E9D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создавать устный текст, соблюдая нормы его построения; соблюдать в процессе создания текста основные нормы русского литературного языка; </w:t>
            </w:r>
          </w:p>
          <w:p w:rsidR="00B60D8E" w:rsidRPr="009C4E68" w:rsidRDefault="00B60D8E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уметь выступать перед аудиторией сверстников; находить и исправлять </w:t>
            </w:r>
          </w:p>
          <w:p w:rsidR="00B60D8E" w:rsidRPr="009C4E68" w:rsidRDefault="00B60D8E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грамматические ошибки в чужом изложении. </w:t>
            </w:r>
          </w:p>
          <w:p w:rsidR="00B60D8E" w:rsidRPr="009C4E68" w:rsidRDefault="00B60D8E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П.:знать</w:t>
            </w:r>
            <w:proofErr w:type="spellEnd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, что главное в рассказе — развёртывающееся </w:t>
            </w:r>
            <w:proofErr w:type="gram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ённой </w:t>
            </w:r>
          </w:p>
          <w:p w:rsidR="00B60D8E" w:rsidRPr="009C4E68" w:rsidRDefault="00B60D8E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последовательности действие; знать о роли жестов, выражения лица рассказчика в устном рассказе; составлять устный рассказ от 1-го лица на основе жизненного опыта («Как</w:t>
            </w:r>
            <w:r w:rsidR="00BC4B45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я однажды...») и рассказывать его. </w:t>
            </w:r>
          </w:p>
        </w:tc>
        <w:tc>
          <w:tcPr>
            <w:tcW w:w="2693" w:type="dxa"/>
          </w:tcPr>
          <w:p w:rsidR="00B60D8E" w:rsidRPr="009C4E68" w:rsidRDefault="00167073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hAnsi="Times New Roman" w:cs="Times New Roman"/>
              </w:rPr>
              <w:lastRenderedPageBreak/>
              <w:t>Урок развития речи</w:t>
            </w:r>
            <w:r w:rsidR="00BF7301" w:rsidRPr="009C4E68">
              <w:rPr>
                <w:rFonts w:ascii="Times New Roman" w:hAnsi="Times New Roman" w:cs="Times New Roman"/>
              </w:rPr>
              <w:t>;</w:t>
            </w:r>
          </w:p>
          <w:p w:rsidR="00BF7301" w:rsidRPr="009C4E68" w:rsidRDefault="00BF7301" w:rsidP="009C4E68">
            <w:pPr>
              <w:rPr>
                <w:rFonts w:ascii="Times New Roman" w:hAnsi="Times New Roman" w:cs="Times New Roman"/>
              </w:rPr>
            </w:pPr>
          </w:p>
          <w:p w:rsidR="00BF7301" w:rsidRPr="009C4E68" w:rsidRDefault="00BF7301" w:rsidP="009C4E68">
            <w:pPr>
              <w:rPr>
                <w:rStyle w:val="c1"/>
                <w:rFonts w:ascii="Times New Roman" w:hAnsi="Times New Roman" w:cs="Times New Roman"/>
              </w:rPr>
            </w:pPr>
            <w:r w:rsidRPr="009C4E68">
              <w:rPr>
                <w:rStyle w:val="c1"/>
                <w:rFonts w:ascii="Times New Roman" w:hAnsi="Times New Roman" w:cs="Times New Roman"/>
              </w:rPr>
              <w:t>Работа с текстом</w:t>
            </w:r>
          </w:p>
          <w:p w:rsidR="00BF7301" w:rsidRPr="009C4E68" w:rsidRDefault="00BF7301" w:rsidP="009C4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60D8E" w:rsidRPr="009C4E68" w:rsidRDefault="00134464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hAnsi="Times New Roman" w:cs="Times New Roman"/>
              </w:rPr>
              <w:t xml:space="preserve">Учебник по русскому языку 5 класс. Авторы: </w:t>
            </w:r>
            <w:proofErr w:type="spellStart"/>
            <w:r w:rsidRPr="009C4E68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9C4E68">
              <w:rPr>
                <w:rFonts w:ascii="Times New Roman" w:hAnsi="Times New Roman" w:cs="Times New Roman"/>
              </w:rPr>
              <w:t xml:space="preserve"> Т.А., Баранов М.Т., </w:t>
            </w:r>
            <w:proofErr w:type="spellStart"/>
            <w:r w:rsidRPr="009C4E68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9C4E68">
              <w:rPr>
                <w:rFonts w:ascii="Times New Roman" w:hAnsi="Times New Roman" w:cs="Times New Roman"/>
              </w:rPr>
              <w:t xml:space="preserve"> Л.А.</w:t>
            </w:r>
          </w:p>
          <w:p w:rsidR="00175A26" w:rsidRPr="009C4E68" w:rsidRDefault="00175A26" w:rsidP="009C4E68">
            <w:pPr>
              <w:rPr>
                <w:rFonts w:ascii="Times New Roman" w:hAnsi="Times New Roman" w:cs="Times New Roman"/>
              </w:rPr>
            </w:pPr>
          </w:p>
          <w:p w:rsidR="00175A26" w:rsidRPr="009C4E68" w:rsidRDefault="00175A26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Павлова Т.И. Учимся писать сочинение-рассуждение.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бочая тетрадь. 5-7 классы</w:t>
            </w:r>
          </w:p>
        </w:tc>
        <w:tc>
          <w:tcPr>
            <w:tcW w:w="1985" w:type="dxa"/>
          </w:tcPr>
          <w:p w:rsidR="00B60D8E" w:rsidRPr="009C4E68" w:rsidRDefault="00B60D8E" w:rsidP="009C4E68">
            <w:pPr>
              <w:rPr>
                <w:rFonts w:ascii="Times New Roman" w:hAnsi="Times New Roman" w:cs="Times New Roman"/>
              </w:rPr>
            </w:pPr>
          </w:p>
        </w:tc>
      </w:tr>
      <w:tr w:rsidR="00067857" w:rsidRPr="009C4E68" w:rsidTr="005B4248">
        <w:tc>
          <w:tcPr>
            <w:tcW w:w="1985" w:type="dxa"/>
          </w:tcPr>
          <w:p w:rsidR="00A55021" w:rsidRPr="009C4E68" w:rsidRDefault="002A1D27" w:rsidP="009C4E68">
            <w:pPr>
              <w:jc w:val="center"/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.</w:t>
            </w:r>
          </w:p>
          <w:p w:rsidR="002A1D27" w:rsidRPr="009C4E68" w:rsidRDefault="001765EE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hAnsi="Times New Roman" w:cs="Times New Roman"/>
              </w:rPr>
              <w:t>В</w:t>
            </w:r>
            <w:r w:rsidR="002A1D27" w:rsidRPr="009C4E68">
              <w:rPr>
                <w:rFonts w:ascii="Times New Roman" w:hAnsi="Times New Roman" w:cs="Times New Roman"/>
              </w:rPr>
              <w:t xml:space="preserve">ремя </w:t>
            </w:r>
            <w:r w:rsidR="002A1D27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глагола: </w:t>
            </w:r>
          </w:p>
          <w:p w:rsidR="002A1D27" w:rsidRPr="009C4E68" w:rsidRDefault="002A1D27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настоящее, </w:t>
            </w:r>
          </w:p>
          <w:p w:rsidR="002A1D27" w:rsidRPr="009C4E68" w:rsidRDefault="002A1D27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прошедшее, будущее </w:t>
            </w:r>
          </w:p>
          <w:p w:rsidR="002A1D27" w:rsidRPr="009C4E68" w:rsidRDefault="002A1D27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2A1D27" w:rsidRPr="009C4E68" w:rsidRDefault="002A1D27" w:rsidP="009C4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6B46" w:rsidRPr="009C4E68" w:rsidRDefault="00FC6B46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hAnsi="Times New Roman" w:cs="Times New Roman"/>
              </w:rPr>
              <w:t xml:space="preserve">Формирование языковой, коммуникативной и лингвистической компетенции учащихся. </w:t>
            </w:r>
          </w:p>
          <w:p w:rsidR="002A1D27" w:rsidRPr="009C4E68" w:rsidRDefault="002A1D27" w:rsidP="009C4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2A1D27" w:rsidRPr="009C4E68" w:rsidRDefault="002A1D27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М.:</w:t>
            </w:r>
            <w:r w:rsidR="00B06E9D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извлекать </w:t>
            </w:r>
            <w:proofErr w:type="spell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фактуальную</w:t>
            </w:r>
            <w:proofErr w:type="spellEnd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ю из текстов, содержащих </w:t>
            </w:r>
            <w:r w:rsidR="00B06E9D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теоретические сведения. </w:t>
            </w:r>
          </w:p>
          <w:p w:rsidR="002A1D27" w:rsidRPr="009C4E68" w:rsidRDefault="002A1D27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П.:</w:t>
            </w:r>
            <w:r w:rsidR="00B06E9D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знать об изменении глаголов по временам; определять вид и время </w:t>
            </w:r>
          </w:p>
          <w:p w:rsidR="002A1D27" w:rsidRPr="009C4E68" w:rsidRDefault="002A1D27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глаголов. </w:t>
            </w:r>
          </w:p>
          <w:p w:rsidR="002A1D27" w:rsidRPr="009C4E68" w:rsidRDefault="0074004E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hAnsi="Times New Roman" w:cs="Times New Roman"/>
              </w:rPr>
              <w:t>Л.: Умение преодолевать трудности, самостоятельно работать, применяя новые знания, умения, навыки</w:t>
            </w:r>
          </w:p>
        </w:tc>
        <w:tc>
          <w:tcPr>
            <w:tcW w:w="2693" w:type="dxa"/>
          </w:tcPr>
          <w:p w:rsidR="000C336D" w:rsidRPr="009C4E68" w:rsidRDefault="00B06E9D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Style w:val="c0"/>
                <w:rFonts w:ascii="Times New Roman" w:hAnsi="Times New Roman" w:cs="Times New Roman"/>
              </w:rPr>
              <w:t>Урок усвоения новых знани</w:t>
            </w:r>
            <w:proofErr w:type="gramStart"/>
            <w:r w:rsidRPr="009C4E68">
              <w:rPr>
                <w:rStyle w:val="c0"/>
                <w:rFonts w:ascii="Times New Roman" w:hAnsi="Times New Roman" w:cs="Times New Roman"/>
              </w:rPr>
              <w:t>й</w:t>
            </w:r>
            <w:r w:rsidR="000C336D" w:rsidRPr="009C4E68">
              <w:rPr>
                <w:rStyle w:val="c0"/>
                <w:rFonts w:ascii="Times New Roman" w:hAnsi="Times New Roman" w:cs="Times New Roman"/>
              </w:rPr>
              <w:t>-</w:t>
            </w:r>
            <w:proofErr w:type="gramEnd"/>
            <w:r w:rsidR="000C336D" w:rsidRPr="009C4E68">
              <w:rPr>
                <w:rStyle w:val="c0"/>
                <w:rFonts w:ascii="Times New Roman" w:hAnsi="Times New Roman" w:cs="Times New Roman"/>
              </w:rPr>
              <w:t xml:space="preserve"> </w:t>
            </w:r>
            <w:r w:rsidR="000C336D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проблемное обучение; </w:t>
            </w:r>
          </w:p>
          <w:p w:rsidR="00305EB3" w:rsidRPr="009C4E68" w:rsidRDefault="00305EB3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7073" w:rsidRPr="009C4E68" w:rsidRDefault="00305EB3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167073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рок - лекция, </w:t>
            </w:r>
          </w:p>
          <w:p w:rsidR="002A1D27" w:rsidRPr="009C4E68" w:rsidRDefault="002A1D27" w:rsidP="009C4E68">
            <w:pPr>
              <w:rPr>
                <w:rFonts w:ascii="Times New Roman" w:hAnsi="Times New Roman" w:cs="Times New Roman"/>
              </w:rPr>
            </w:pPr>
          </w:p>
          <w:p w:rsidR="00305EB3" w:rsidRPr="009C4E68" w:rsidRDefault="00305EB3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hAnsi="Times New Roman" w:cs="Times New Roman"/>
              </w:rPr>
              <w:t>Индивидуальная работа учащихся на уроке; групповая работа;</w:t>
            </w:r>
          </w:p>
        </w:tc>
        <w:tc>
          <w:tcPr>
            <w:tcW w:w="2977" w:type="dxa"/>
          </w:tcPr>
          <w:p w:rsidR="002A1D27" w:rsidRPr="009C4E68" w:rsidRDefault="00134464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hAnsi="Times New Roman" w:cs="Times New Roman"/>
              </w:rPr>
              <w:t xml:space="preserve">Учебник по русскому языку 5 класс. Авторы: </w:t>
            </w:r>
            <w:proofErr w:type="spellStart"/>
            <w:r w:rsidRPr="009C4E68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9C4E68">
              <w:rPr>
                <w:rFonts w:ascii="Times New Roman" w:hAnsi="Times New Roman" w:cs="Times New Roman"/>
              </w:rPr>
              <w:t xml:space="preserve"> Т.А., Баранов М.Т., </w:t>
            </w:r>
            <w:proofErr w:type="spellStart"/>
            <w:r w:rsidRPr="009C4E68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9C4E68">
              <w:rPr>
                <w:rFonts w:ascii="Times New Roman" w:hAnsi="Times New Roman" w:cs="Times New Roman"/>
              </w:rPr>
              <w:t xml:space="preserve"> Л.А.</w:t>
            </w:r>
          </w:p>
          <w:p w:rsidR="00F675DB" w:rsidRPr="009C4E68" w:rsidRDefault="00F675DB" w:rsidP="009C4E68">
            <w:pPr>
              <w:pStyle w:val="2"/>
              <w:spacing w:before="0" w:beforeAutospacing="0" w:after="0" w:afterAutospacing="0"/>
              <w:outlineLvl w:val="1"/>
              <w:rPr>
                <w:sz w:val="22"/>
                <w:szCs w:val="22"/>
              </w:rPr>
            </w:pPr>
            <w:proofErr w:type="spellStart"/>
            <w:r w:rsidRPr="009C4E68">
              <w:rPr>
                <w:b w:val="0"/>
                <w:sz w:val="22"/>
                <w:szCs w:val="22"/>
              </w:rPr>
              <w:t>Тростенцова</w:t>
            </w:r>
            <w:proofErr w:type="spellEnd"/>
            <w:r w:rsidRPr="009C4E68">
              <w:rPr>
                <w:b w:val="0"/>
                <w:sz w:val="22"/>
                <w:szCs w:val="22"/>
              </w:rPr>
              <w:t xml:space="preserve">, Л.А. Рабочая тетрадь к учебнику </w:t>
            </w:r>
            <w:proofErr w:type="spellStart"/>
            <w:r w:rsidRPr="009C4E68">
              <w:rPr>
                <w:b w:val="0"/>
                <w:sz w:val="22"/>
                <w:szCs w:val="22"/>
              </w:rPr>
              <w:t>Т.А.Ладыженской</w:t>
            </w:r>
            <w:proofErr w:type="spellEnd"/>
            <w:r w:rsidRPr="009C4E68">
              <w:rPr>
                <w:b w:val="0"/>
                <w:sz w:val="22"/>
                <w:szCs w:val="22"/>
              </w:rPr>
              <w:t xml:space="preserve">, М.Т.Баранова, </w:t>
            </w:r>
            <w:proofErr w:type="spellStart"/>
            <w:r w:rsidRPr="009C4E68">
              <w:rPr>
                <w:b w:val="0"/>
                <w:sz w:val="22"/>
                <w:szCs w:val="22"/>
              </w:rPr>
              <w:t>Л.А.Тростенцовой</w:t>
            </w:r>
            <w:proofErr w:type="spellEnd"/>
            <w:r w:rsidRPr="009C4E68">
              <w:rPr>
                <w:b w:val="0"/>
                <w:sz w:val="22"/>
                <w:szCs w:val="22"/>
              </w:rPr>
              <w:t xml:space="preserve"> «Русский язык. 5 класс»</w:t>
            </w:r>
          </w:p>
        </w:tc>
        <w:tc>
          <w:tcPr>
            <w:tcW w:w="1985" w:type="dxa"/>
          </w:tcPr>
          <w:p w:rsidR="002A1D27" w:rsidRPr="009C4E68" w:rsidRDefault="002A1D27" w:rsidP="009C4E68">
            <w:pPr>
              <w:rPr>
                <w:rFonts w:ascii="Times New Roman" w:hAnsi="Times New Roman" w:cs="Times New Roman"/>
              </w:rPr>
            </w:pPr>
          </w:p>
        </w:tc>
      </w:tr>
      <w:tr w:rsidR="00067857" w:rsidRPr="009C4E68" w:rsidTr="005B4248">
        <w:tc>
          <w:tcPr>
            <w:tcW w:w="1985" w:type="dxa"/>
          </w:tcPr>
          <w:p w:rsidR="00A55021" w:rsidRPr="009C4E68" w:rsidRDefault="00E34375" w:rsidP="009C4E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  <w:p w:rsidR="00E34375" w:rsidRPr="009C4E68" w:rsidRDefault="001765EE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4CB6" w:rsidRPr="009C4E68">
              <w:rPr>
                <w:rFonts w:ascii="Times New Roman" w:eastAsia="Times New Roman" w:hAnsi="Times New Roman" w:cs="Times New Roman"/>
                <w:lang w:eastAsia="ru-RU"/>
              </w:rPr>
              <w:t>рошед</w:t>
            </w:r>
            <w:r w:rsidR="00E34375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шее время, </w:t>
            </w:r>
            <w:r w:rsidR="00A55021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34375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способы выражения </w:t>
            </w:r>
          </w:p>
          <w:p w:rsidR="00E34375" w:rsidRPr="009C4E68" w:rsidRDefault="00E34375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E34375" w:rsidRPr="009C4E68" w:rsidRDefault="00E34375" w:rsidP="009C4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6B46" w:rsidRPr="009C4E68" w:rsidRDefault="00FC6B46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hAnsi="Times New Roman" w:cs="Times New Roman"/>
              </w:rPr>
              <w:t xml:space="preserve">Формирование языковой, коммуникативной и лингвистической компетенции учащихся. </w:t>
            </w:r>
          </w:p>
          <w:p w:rsidR="00E34375" w:rsidRPr="009C4E68" w:rsidRDefault="00E34375" w:rsidP="009C4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74004E" w:rsidRPr="009C4E68" w:rsidRDefault="00BC4B45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="00BE5D64" w:rsidRPr="009C4E68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74004E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D64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стремление к речевому совершенствованию. </w:t>
            </w:r>
          </w:p>
          <w:p w:rsidR="00BE5D64" w:rsidRPr="009C4E68" w:rsidRDefault="00BE5D64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М.: извлекать </w:t>
            </w:r>
            <w:proofErr w:type="spell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фактуальную</w:t>
            </w:r>
            <w:proofErr w:type="spellEnd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ю из текстов, содержащих теоретические сведения. </w:t>
            </w:r>
          </w:p>
          <w:p w:rsidR="00BE5D64" w:rsidRPr="009C4E68" w:rsidRDefault="00BE5D64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П.:</w:t>
            </w:r>
            <w:r w:rsidR="000C336D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знать об изменении глаголов в прошедшем времени, о суффиксе, </w:t>
            </w:r>
          </w:p>
          <w:p w:rsidR="00E34375" w:rsidRPr="009C4E68" w:rsidRDefault="00BE5D64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служащем для образования </w:t>
            </w:r>
            <w:proofErr w:type="spell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прoшедшего</w:t>
            </w:r>
            <w:proofErr w:type="spellEnd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времени, правило написания </w:t>
            </w:r>
            <w:r w:rsidR="000C336D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безударной гласной перед суффиксом </w:t>
            </w:r>
            <w:proofErr w:type="gram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-л</w:t>
            </w:r>
            <w:proofErr w:type="gramEnd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- в прошедшем времени, о </w:t>
            </w:r>
            <w:r w:rsidR="000C336D" w:rsidRPr="009C4E68">
              <w:rPr>
                <w:rFonts w:ascii="Times New Roman" w:eastAsia="Times New Roman" w:hAnsi="Times New Roman" w:cs="Times New Roman"/>
                <w:lang w:eastAsia="ru-RU"/>
              </w:rPr>
              <w:t>правиль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ном ударении в глаголах прошедшего </w:t>
            </w:r>
            <w:r w:rsidR="0074004E" w:rsidRPr="009C4E6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ремени </w:t>
            </w:r>
            <w:r w:rsidR="0074004E" w:rsidRPr="009C4E6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понимал, понял, поняла и др.); изменять глаголы в прошедшем времени по числам, а в </w:t>
            </w:r>
            <w:r w:rsidR="000C336D" w:rsidRPr="009C4E6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динственном </w:t>
            </w:r>
            <w:r w:rsidR="000C336D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числе — по родам; правильно писать безударную гласную перед суффиксом </w:t>
            </w:r>
            <w:r w:rsidR="0074004E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-л- в прошедшем времени; графически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ъяснять условия выбора правильных написаний; соблюдать правильное ударение в глаголах в прошедшем времени (понимал, понял, поняла и др.)</w:t>
            </w:r>
          </w:p>
        </w:tc>
        <w:tc>
          <w:tcPr>
            <w:tcW w:w="2693" w:type="dxa"/>
          </w:tcPr>
          <w:p w:rsidR="00E34375" w:rsidRPr="009C4E68" w:rsidRDefault="00B06E9D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Style w:val="c0"/>
                <w:rFonts w:ascii="Times New Roman" w:hAnsi="Times New Roman" w:cs="Times New Roman"/>
              </w:rPr>
              <w:lastRenderedPageBreak/>
              <w:t>Урок усвоения новых знаний</w:t>
            </w:r>
            <w:r w:rsidRPr="009C4E68">
              <w:rPr>
                <w:rFonts w:ascii="Times New Roman" w:hAnsi="Times New Roman" w:cs="Times New Roman"/>
              </w:rPr>
              <w:t>;</w:t>
            </w:r>
          </w:p>
          <w:p w:rsidR="00305EB3" w:rsidRPr="009C4E68" w:rsidRDefault="00305EB3" w:rsidP="009C4E68">
            <w:pPr>
              <w:rPr>
                <w:rFonts w:ascii="Times New Roman" w:hAnsi="Times New Roman" w:cs="Times New Roman"/>
              </w:rPr>
            </w:pPr>
          </w:p>
          <w:p w:rsidR="00305EB3" w:rsidRPr="009C4E68" w:rsidRDefault="00305EB3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hAnsi="Times New Roman" w:cs="Times New Roman"/>
              </w:rPr>
              <w:t>Индивидуальная работа учащихся на уроке; групповая работа;</w:t>
            </w:r>
          </w:p>
        </w:tc>
        <w:tc>
          <w:tcPr>
            <w:tcW w:w="2977" w:type="dxa"/>
          </w:tcPr>
          <w:p w:rsidR="00E34375" w:rsidRPr="009C4E68" w:rsidRDefault="00134464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hAnsi="Times New Roman" w:cs="Times New Roman"/>
              </w:rPr>
              <w:t xml:space="preserve">Учебник по русскому языку 5 класс. Авторы: </w:t>
            </w:r>
            <w:proofErr w:type="spellStart"/>
            <w:r w:rsidRPr="009C4E68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9C4E68">
              <w:rPr>
                <w:rFonts w:ascii="Times New Roman" w:hAnsi="Times New Roman" w:cs="Times New Roman"/>
              </w:rPr>
              <w:t xml:space="preserve"> Т.А., Баранов М.Т., </w:t>
            </w:r>
            <w:proofErr w:type="spellStart"/>
            <w:r w:rsidRPr="009C4E68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9C4E68">
              <w:rPr>
                <w:rFonts w:ascii="Times New Roman" w:hAnsi="Times New Roman" w:cs="Times New Roman"/>
              </w:rPr>
              <w:t xml:space="preserve"> Л.А.</w:t>
            </w:r>
          </w:p>
          <w:p w:rsidR="00F675DB" w:rsidRPr="009C4E68" w:rsidRDefault="00F675DB" w:rsidP="009C4E68">
            <w:pPr>
              <w:rPr>
                <w:rFonts w:ascii="Times New Roman" w:hAnsi="Times New Roman" w:cs="Times New Roman"/>
              </w:rPr>
            </w:pPr>
          </w:p>
          <w:p w:rsidR="00F675DB" w:rsidRPr="009C4E68" w:rsidRDefault="00F675DB" w:rsidP="009C4E68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2"/>
                <w:szCs w:val="22"/>
              </w:rPr>
            </w:pPr>
            <w:proofErr w:type="spellStart"/>
            <w:r w:rsidRPr="009C4E68">
              <w:rPr>
                <w:b w:val="0"/>
                <w:sz w:val="22"/>
                <w:szCs w:val="22"/>
              </w:rPr>
              <w:t>Тростенцова</w:t>
            </w:r>
            <w:proofErr w:type="spellEnd"/>
            <w:r w:rsidRPr="009C4E68">
              <w:rPr>
                <w:b w:val="0"/>
                <w:sz w:val="22"/>
                <w:szCs w:val="22"/>
              </w:rPr>
              <w:t xml:space="preserve">, Л.А. Рабочая тетрадь к учебнику </w:t>
            </w:r>
            <w:proofErr w:type="spellStart"/>
            <w:r w:rsidRPr="009C4E68">
              <w:rPr>
                <w:b w:val="0"/>
                <w:sz w:val="22"/>
                <w:szCs w:val="22"/>
              </w:rPr>
              <w:t>Т.А.Ладыженской</w:t>
            </w:r>
            <w:proofErr w:type="spellEnd"/>
            <w:r w:rsidRPr="009C4E68">
              <w:rPr>
                <w:b w:val="0"/>
                <w:sz w:val="22"/>
                <w:szCs w:val="22"/>
              </w:rPr>
              <w:t xml:space="preserve">, М.Т.Баранова, </w:t>
            </w:r>
            <w:proofErr w:type="spellStart"/>
            <w:r w:rsidRPr="009C4E68">
              <w:rPr>
                <w:b w:val="0"/>
                <w:sz w:val="22"/>
                <w:szCs w:val="22"/>
              </w:rPr>
              <w:t>Л.А.Тростенцовой</w:t>
            </w:r>
            <w:proofErr w:type="spellEnd"/>
            <w:r w:rsidRPr="009C4E68">
              <w:rPr>
                <w:b w:val="0"/>
                <w:sz w:val="22"/>
                <w:szCs w:val="22"/>
              </w:rPr>
              <w:t xml:space="preserve"> «Русский язык. 5 класс»</w:t>
            </w:r>
          </w:p>
          <w:p w:rsidR="000F57BF" w:rsidRPr="009C4E68" w:rsidRDefault="000F57BF" w:rsidP="009C4E68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2"/>
                <w:szCs w:val="22"/>
              </w:rPr>
            </w:pPr>
          </w:p>
          <w:p w:rsidR="000F57BF" w:rsidRPr="009C4E68" w:rsidRDefault="000F57BF" w:rsidP="009C4E68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2"/>
                <w:szCs w:val="22"/>
              </w:rPr>
            </w:pPr>
            <w:r w:rsidRPr="009C4E68">
              <w:rPr>
                <w:b w:val="0"/>
                <w:sz w:val="22"/>
                <w:szCs w:val="22"/>
              </w:rPr>
              <w:t>Обучающая программа (орфографический тренажер) для школьников от 10 лет и абитуриентов.</w:t>
            </w:r>
          </w:p>
          <w:p w:rsidR="00F675DB" w:rsidRPr="009C4E68" w:rsidRDefault="00F675DB" w:rsidP="009C4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34375" w:rsidRPr="009C4E68" w:rsidRDefault="00E34375" w:rsidP="009C4E68">
            <w:pPr>
              <w:rPr>
                <w:rFonts w:ascii="Times New Roman" w:hAnsi="Times New Roman" w:cs="Times New Roman"/>
              </w:rPr>
            </w:pPr>
          </w:p>
        </w:tc>
      </w:tr>
      <w:tr w:rsidR="00067857" w:rsidRPr="009C4E68" w:rsidTr="005B4248">
        <w:tc>
          <w:tcPr>
            <w:tcW w:w="1985" w:type="dxa"/>
          </w:tcPr>
          <w:p w:rsidR="00A55021" w:rsidRPr="009C4E68" w:rsidRDefault="000801BC" w:rsidP="009C4E68">
            <w:pPr>
              <w:jc w:val="center"/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.</w:t>
            </w:r>
          </w:p>
          <w:p w:rsidR="000801BC" w:rsidRPr="009C4E68" w:rsidRDefault="001765EE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hAnsi="Times New Roman" w:cs="Times New Roman"/>
              </w:rPr>
              <w:t>Н</w:t>
            </w:r>
            <w:r w:rsidR="000801BC" w:rsidRPr="009C4E68">
              <w:rPr>
                <w:rFonts w:ascii="Times New Roman" w:hAnsi="Times New Roman" w:cs="Times New Roman"/>
              </w:rPr>
              <w:t>астоя</w:t>
            </w:r>
            <w:r w:rsidR="000801BC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щее время способы выражения </w:t>
            </w:r>
          </w:p>
          <w:p w:rsidR="00AB156F" w:rsidRPr="009C4E68" w:rsidRDefault="00AB156F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AB156F" w:rsidRPr="009C4E68" w:rsidRDefault="00AB156F" w:rsidP="009C4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6B46" w:rsidRPr="009C4E68" w:rsidRDefault="00FC6B46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hAnsi="Times New Roman" w:cs="Times New Roman"/>
              </w:rPr>
              <w:t xml:space="preserve">Формирование языковой, коммуникативной и лингвистической компетенции учащихся. </w:t>
            </w:r>
          </w:p>
          <w:p w:rsidR="00AB156F" w:rsidRPr="009C4E68" w:rsidRDefault="00AB156F" w:rsidP="009C4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216F4D" w:rsidRPr="009C4E68" w:rsidRDefault="00216F4D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Л.:</w:t>
            </w:r>
            <w:r w:rsidR="00643177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интерес к созданию собственных текстов; стремление </w:t>
            </w:r>
            <w:proofErr w:type="gram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речевому </w:t>
            </w:r>
          </w:p>
          <w:p w:rsidR="00216F4D" w:rsidRPr="009C4E68" w:rsidRDefault="00216F4D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совершенствованию. </w:t>
            </w:r>
          </w:p>
          <w:p w:rsidR="00216F4D" w:rsidRPr="009C4E68" w:rsidRDefault="00216F4D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М.:</w:t>
            </w:r>
            <w:r w:rsidR="00643177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извлекать </w:t>
            </w:r>
            <w:proofErr w:type="spell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фактуальную</w:t>
            </w:r>
            <w:proofErr w:type="spellEnd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ю из текстов, содержащих теоретические сведения; создавать письменный текст, соблюдая нормы его построения; соблюдать в процессе создания текста основные нормы русского литературного языка и правила правописания. </w:t>
            </w:r>
          </w:p>
          <w:p w:rsidR="00AB156F" w:rsidRPr="009C4E68" w:rsidRDefault="00216F4D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П.:знать</w:t>
            </w:r>
            <w:proofErr w:type="spellEnd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, что формы настоящего времени имеют только глаголы несовершенного вида, о правильном ударении в глаголах настоящего времени (звонит и др.); распознавать глаголы в форме настоящего времени; изменять глаголы в настоящем времени; соблюдать правильное ударение в </w:t>
            </w:r>
            <w:r w:rsidR="00BC4B45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указанных глаголах; употреблять глаголы в настоящем времени в речи; сос</w:t>
            </w:r>
            <w:r w:rsidR="00DD58A2" w:rsidRPr="009C4E68">
              <w:rPr>
                <w:rFonts w:ascii="Times New Roman" w:eastAsia="Times New Roman" w:hAnsi="Times New Roman" w:cs="Times New Roman"/>
                <w:lang w:eastAsia="ru-RU"/>
              </w:rPr>
              <w:t>тавлять текст на тему по выбору.</w:t>
            </w:r>
            <w:proofErr w:type="gramEnd"/>
          </w:p>
        </w:tc>
        <w:tc>
          <w:tcPr>
            <w:tcW w:w="2693" w:type="dxa"/>
          </w:tcPr>
          <w:p w:rsidR="00AB156F" w:rsidRPr="009C4E68" w:rsidRDefault="00167073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hAnsi="Times New Roman" w:cs="Times New Roman"/>
              </w:rPr>
              <w:t>Урок изучения нового материала,</w:t>
            </w:r>
          </w:p>
          <w:p w:rsidR="00643177" w:rsidRPr="009C4E68" w:rsidRDefault="00643177" w:rsidP="009C4E68">
            <w:pPr>
              <w:rPr>
                <w:rFonts w:ascii="Times New Roman" w:hAnsi="Times New Roman" w:cs="Times New Roman"/>
              </w:rPr>
            </w:pPr>
          </w:p>
          <w:p w:rsidR="00643177" w:rsidRPr="009C4E68" w:rsidRDefault="00643177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коллективный способ обучения (работа в парах постоянного и сменного состава); </w:t>
            </w:r>
          </w:p>
          <w:p w:rsidR="00643177" w:rsidRPr="009C4E68" w:rsidRDefault="00643177" w:rsidP="009C4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B156F" w:rsidRPr="009C4E68" w:rsidRDefault="00134464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hAnsi="Times New Roman" w:cs="Times New Roman"/>
              </w:rPr>
              <w:t xml:space="preserve">Учебник по русскому языку 5 класс. Авторы: </w:t>
            </w:r>
            <w:proofErr w:type="spellStart"/>
            <w:r w:rsidRPr="009C4E68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9C4E68">
              <w:rPr>
                <w:rFonts w:ascii="Times New Roman" w:hAnsi="Times New Roman" w:cs="Times New Roman"/>
              </w:rPr>
              <w:t xml:space="preserve"> Т.А., Баранов М.Т., </w:t>
            </w:r>
            <w:proofErr w:type="spellStart"/>
            <w:r w:rsidRPr="009C4E68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9C4E68">
              <w:rPr>
                <w:rFonts w:ascii="Times New Roman" w:hAnsi="Times New Roman" w:cs="Times New Roman"/>
              </w:rPr>
              <w:t xml:space="preserve"> Л.А.</w:t>
            </w:r>
          </w:p>
          <w:p w:rsidR="00F675DB" w:rsidRPr="009C4E68" w:rsidRDefault="00F675DB" w:rsidP="009C4E68">
            <w:pPr>
              <w:rPr>
                <w:rFonts w:ascii="Times New Roman" w:hAnsi="Times New Roman" w:cs="Times New Roman"/>
              </w:rPr>
            </w:pPr>
          </w:p>
          <w:p w:rsidR="00F675DB" w:rsidRPr="009C4E68" w:rsidRDefault="00F675DB" w:rsidP="009C4E68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2"/>
                <w:szCs w:val="22"/>
              </w:rPr>
            </w:pPr>
            <w:proofErr w:type="spellStart"/>
            <w:r w:rsidRPr="009C4E68">
              <w:rPr>
                <w:b w:val="0"/>
                <w:sz w:val="22"/>
                <w:szCs w:val="22"/>
              </w:rPr>
              <w:t>Тростенцова</w:t>
            </w:r>
            <w:proofErr w:type="spellEnd"/>
            <w:r w:rsidRPr="009C4E68">
              <w:rPr>
                <w:b w:val="0"/>
                <w:sz w:val="22"/>
                <w:szCs w:val="22"/>
              </w:rPr>
              <w:t xml:space="preserve">, Л.А. Рабочая тетрадь к учебнику </w:t>
            </w:r>
            <w:proofErr w:type="spellStart"/>
            <w:r w:rsidRPr="009C4E68">
              <w:rPr>
                <w:b w:val="0"/>
                <w:sz w:val="22"/>
                <w:szCs w:val="22"/>
              </w:rPr>
              <w:t>Т.А.Ладыженской</w:t>
            </w:r>
            <w:proofErr w:type="spellEnd"/>
            <w:r w:rsidRPr="009C4E68">
              <w:rPr>
                <w:b w:val="0"/>
                <w:sz w:val="22"/>
                <w:szCs w:val="22"/>
              </w:rPr>
              <w:t xml:space="preserve">, М.Т.Баранова, </w:t>
            </w:r>
            <w:proofErr w:type="spellStart"/>
            <w:r w:rsidRPr="009C4E68">
              <w:rPr>
                <w:b w:val="0"/>
                <w:sz w:val="22"/>
                <w:szCs w:val="22"/>
              </w:rPr>
              <w:t>Л.А.Тростенцовой</w:t>
            </w:r>
            <w:proofErr w:type="spellEnd"/>
            <w:r w:rsidRPr="009C4E68">
              <w:rPr>
                <w:b w:val="0"/>
                <w:sz w:val="22"/>
                <w:szCs w:val="22"/>
              </w:rPr>
              <w:t xml:space="preserve"> «Русский язык. 5 класс»</w:t>
            </w:r>
          </w:p>
          <w:p w:rsidR="000F57BF" w:rsidRPr="009C4E68" w:rsidRDefault="000F57BF" w:rsidP="009C4E6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F57BF" w:rsidRPr="009C4E68" w:rsidRDefault="000F57BF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«Фраза» Программа-тренажер по правилам орфографии и пунктуации для школьников и абитуриентов </w:t>
            </w:r>
          </w:p>
          <w:p w:rsidR="000F57BF" w:rsidRPr="009C4E68" w:rsidRDefault="000F57BF" w:rsidP="009C4E68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2"/>
                <w:szCs w:val="22"/>
              </w:rPr>
            </w:pPr>
          </w:p>
          <w:p w:rsidR="00F675DB" w:rsidRPr="009C4E68" w:rsidRDefault="00F675DB" w:rsidP="009C4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B156F" w:rsidRPr="009C4E68" w:rsidRDefault="00AB156F" w:rsidP="009C4E68">
            <w:pPr>
              <w:rPr>
                <w:rFonts w:ascii="Times New Roman" w:hAnsi="Times New Roman" w:cs="Times New Roman"/>
              </w:rPr>
            </w:pPr>
          </w:p>
        </w:tc>
      </w:tr>
      <w:tr w:rsidR="00067857" w:rsidRPr="009C4E68" w:rsidTr="005B4248">
        <w:tc>
          <w:tcPr>
            <w:tcW w:w="1985" w:type="dxa"/>
          </w:tcPr>
          <w:p w:rsidR="00E61BDD" w:rsidRPr="009C4E68" w:rsidRDefault="00FB6C78" w:rsidP="009C4E68">
            <w:pPr>
              <w:jc w:val="center"/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  <w:p w:rsidR="00FB6C78" w:rsidRPr="009C4E68" w:rsidRDefault="001765EE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hAnsi="Times New Roman" w:cs="Times New Roman"/>
              </w:rPr>
              <w:t>Б</w:t>
            </w:r>
            <w:r w:rsidR="00FB6C78" w:rsidRPr="009C4E68">
              <w:rPr>
                <w:rFonts w:ascii="Times New Roman" w:hAnsi="Times New Roman" w:cs="Times New Roman"/>
              </w:rPr>
              <w:t>удуще</w:t>
            </w:r>
            <w:r w:rsidR="00FB6C78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е время </w:t>
            </w:r>
          </w:p>
          <w:p w:rsidR="00FB6C78" w:rsidRPr="009C4E68" w:rsidRDefault="00E61BDD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способы выражения.</w:t>
            </w:r>
          </w:p>
          <w:p w:rsidR="00E61BDD" w:rsidRPr="009C4E68" w:rsidRDefault="00E61BDD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6C78" w:rsidRPr="009C4E68" w:rsidRDefault="00FB6C78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Работа с текст</w:t>
            </w:r>
            <w:r w:rsidR="00D85FE1" w:rsidRPr="009C4E68">
              <w:rPr>
                <w:rFonts w:ascii="Times New Roman" w:eastAsia="Times New Roman" w:hAnsi="Times New Roman" w:cs="Times New Roman"/>
                <w:lang w:eastAsia="ru-RU"/>
              </w:rPr>
              <w:t>ом В. Бианки «Книга зимы»</w:t>
            </w:r>
          </w:p>
          <w:p w:rsidR="00FB6C78" w:rsidRPr="009C4E68" w:rsidRDefault="00FB6C78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FB6C78" w:rsidRPr="009C4E68" w:rsidRDefault="00FB6C78" w:rsidP="009C4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B6C78" w:rsidRPr="009C4E68" w:rsidRDefault="000A4981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hAnsi="Times New Roman" w:cs="Times New Roman"/>
              </w:rPr>
              <w:t>Развитие критического мышления через чтение и письмо.</w:t>
            </w:r>
          </w:p>
        </w:tc>
        <w:tc>
          <w:tcPr>
            <w:tcW w:w="4111" w:type="dxa"/>
          </w:tcPr>
          <w:p w:rsidR="00714D48" w:rsidRPr="009C4E68" w:rsidRDefault="00714D48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М.:</w:t>
            </w:r>
            <w:r w:rsidR="004E074D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извлекать </w:t>
            </w:r>
            <w:proofErr w:type="spell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фактуальную</w:t>
            </w:r>
            <w:proofErr w:type="spellEnd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ю из текстов, содержащих теоретические сведения; вычитывать информацию, представленную в форме таблицы. </w:t>
            </w:r>
          </w:p>
          <w:p w:rsidR="00714D48" w:rsidRPr="009C4E68" w:rsidRDefault="00714D48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П.:</w:t>
            </w:r>
            <w:r w:rsidR="004E074D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знать формы (простую и сложную) будущего времени, способы образования </w:t>
            </w:r>
          </w:p>
          <w:p w:rsidR="00714D48" w:rsidRPr="009C4E68" w:rsidRDefault="00714D48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форм будущего времени; распознавать глаголы в форме будущего простого и </w:t>
            </w:r>
          </w:p>
          <w:p w:rsidR="00714D48" w:rsidRPr="009C4E68" w:rsidRDefault="00714D48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будущего сложного времени; образовывать формы будущего времени;</w:t>
            </w:r>
          </w:p>
          <w:p w:rsidR="00714D48" w:rsidRPr="009C4E68" w:rsidRDefault="00714D48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употреблять формы будущего времени глагола в речи. </w:t>
            </w:r>
          </w:p>
          <w:p w:rsidR="00FB6C78" w:rsidRPr="009C4E68" w:rsidRDefault="0074004E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hAnsi="Times New Roman" w:cs="Times New Roman"/>
              </w:rPr>
              <w:t>Л.: Умение преодолевать трудности, самостоятельно работать, применяя новые знания, умения, навыки.</w:t>
            </w:r>
          </w:p>
        </w:tc>
        <w:tc>
          <w:tcPr>
            <w:tcW w:w="2693" w:type="dxa"/>
          </w:tcPr>
          <w:p w:rsidR="00BF7301" w:rsidRPr="009C4E68" w:rsidRDefault="00BF7301" w:rsidP="009C4E68">
            <w:pPr>
              <w:rPr>
                <w:rStyle w:val="c1"/>
                <w:rFonts w:ascii="Times New Roman" w:hAnsi="Times New Roman" w:cs="Times New Roman"/>
              </w:rPr>
            </w:pPr>
            <w:r w:rsidRPr="009C4E68">
              <w:rPr>
                <w:rStyle w:val="c1"/>
                <w:rFonts w:ascii="Times New Roman" w:hAnsi="Times New Roman" w:cs="Times New Roman"/>
              </w:rPr>
              <w:t>Работа с текстом</w:t>
            </w:r>
            <w:r w:rsidR="00643177" w:rsidRPr="009C4E68">
              <w:rPr>
                <w:rStyle w:val="c1"/>
                <w:rFonts w:ascii="Times New Roman" w:hAnsi="Times New Roman" w:cs="Times New Roman"/>
              </w:rPr>
              <w:t>;</w:t>
            </w:r>
          </w:p>
          <w:p w:rsidR="00643177" w:rsidRPr="009C4E68" w:rsidRDefault="00643177" w:rsidP="009C4E68">
            <w:pPr>
              <w:rPr>
                <w:rStyle w:val="c1"/>
                <w:rFonts w:ascii="Times New Roman" w:hAnsi="Times New Roman" w:cs="Times New Roman"/>
              </w:rPr>
            </w:pPr>
          </w:p>
          <w:p w:rsidR="00643177" w:rsidRPr="009C4E68" w:rsidRDefault="00643177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коллективный способ обучения (работа в парах); </w:t>
            </w:r>
          </w:p>
          <w:p w:rsidR="00FB6C78" w:rsidRPr="009C4E68" w:rsidRDefault="00FB6C78" w:rsidP="009C4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B6C78" w:rsidRPr="009C4E68" w:rsidRDefault="00134464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hAnsi="Times New Roman" w:cs="Times New Roman"/>
              </w:rPr>
              <w:t xml:space="preserve">Учебник по русскому языку 5 класс. Авторы: </w:t>
            </w:r>
            <w:proofErr w:type="spellStart"/>
            <w:r w:rsidRPr="009C4E68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9C4E68">
              <w:rPr>
                <w:rFonts w:ascii="Times New Roman" w:hAnsi="Times New Roman" w:cs="Times New Roman"/>
              </w:rPr>
              <w:t xml:space="preserve"> Т.А., Баранов М.Т., </w:t>
            </w:r>
            <w:proofErr w:type="spellStart"/>
            <w:r w:rsidRPr="009C4E68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9C4E68">
              <w:rPr>
                <w:rFonts w:ascii="Times New Roman" w:hAnsi="Times New Roman" w:cs="Times New Roman"/>
              </w:rPr>
              <w:t xml:space="preserve"> Л.А.</w:t>
            </w:r>
          </w:p>
          <w:p w:rsidR="00F675DB" w:rsidRPr="009C4E68" w:rsidRDefault="00F675DB" w:rsidP="009C4E68">
            <w:pPr>
              <w:rPr>
                <w:rFonts w:ascii="Times New Roman" w:hAnsi="Times New Roman" w:cs="Times New Roman"/>
              </w:rPr>
            </w:pPr>
          </w:p>
          <w:p w:rsidR="00F675DB" w:rsidRPr="009C4E68" w:rsidRDefault="00F675DB" w:rsidP="009C4E68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2"/>
                <w:szCs w:val="22"/>
              </w:rPr>
            </w:pPr>
            <w:proofErr w:type="spellStart"/>
            <w:r w:rsidRPr="009C4E68">
              <w:rPr>
                <w:b w:val="0"/>
                <w:sz w:val="22"/>
                <w:szCs w:val="22"/>
              </w:rPr>
              <w:t>Тростенцова</w:t>
            </w:r>
            <w:proofErr w:type="spellEnd"/>
            <w:r w:rsidRPr="009C4E68">
              <w:rPr>
                <w:b w:val="0"/>
                <w:sz w:val="22"/>
                <w:szCs w:val="22"/>
              </w:rPr>
              <w:t xml:space="preserve">, Л.А. Рабочая тетрадь к учебнику </w:t>
            </w:r>
            <w:proofErr w:type="spellStart"/>
            <w:r w:rsidRPr="009C4E68">
              <w:rPr>
                <w:b w:val="0"/>
                <w:sz w:val="22"/>
                <w:szCs w:val="22"/>
              </w:rPr>
              <w:t>Т.А.Ладыженской</w:t>
            </w:r>
            <w:proofErr w:type="spellEnd"/>
            <w:r w:rsidRPr="009C4E68">
              <w:rPr>
                <w:b w:val="0"/>
                <w:sz w:val="22"/>
                <w:szCs w:val="22"/>
              </w:rPr>
              <w:t xml:space="preserve">, М.Т.Баранова, </w:t>
            </w:r>
            <w:proofErr w:type="spellStart"/>
            <w:r w:rsidRPr="009C4E68">
              <w:rPr>
                <w:b w:val="0"/>
                <w:sz w:val="22"/>
                <w:szCs w:val="22"/>
              </w:rPr>
              <w:t>Л.А.Тростенцовой</w:t>
            </w:r>
            <w:proofErr w:type="spellEnd"/>
            <w:r w:rsidRPr="009C4E68">
              <w:rPr>
                <w:b w:val="0"/>
                <w:sz w:val="22"/>
                <w:szCs w:val="22"/>
              </w:rPr>
              <w:t xml:space="preserve"> «Русский язык. 5 класс»</w:t>
            </w:r>
          </w:p>
          <w:p w:rsidR="00F675DB" w:rsidRPr="009C4E68" w:rsidRDefault="00F675DB" w:rsidP="009C4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B6C78" w:rsidRPr="009C4E68" w:rsidRDefault="00FB6C78" w:rsidP="009C4E68">
            <w:pPr>
              <w:rPr>
                <w:rFonts w:ascii="Times New Roman" w:hAnsi="Times New Roman" w:cs="Times New Roman"/>
              </w:rPr>
            </w:pPr>
          </w:p>
        </w:tc>
      </w:tr>
      <w:tr w:rsidR="00C2284A" w:rsidRPr="009C4E68" w:rsidTr="005B4248">
        <w:tc>
          <w:tcPr>
            <w:tcW w:w="1985" w:type="dxa"/>
          </w:tcPr>
          <w:p w:rsidR="00E61BDD" w:rsidRPr="009C4E68" w:rsidRDefault="00B70094" w:rsidP="009C4E68">
            <w:pPr>
              <w:jc w:val="center"/>
              <w:rPr>
                <w:rStyle w:val="c0"/>
                <w:rFonts w:ascii="Times New Roman" w:hAnsi="Times New Roman" w:cs="Times New Roman"/>
              </w:rPr>
            </w:pPr>
            <w:r w:rsidRPr="009C4E68">
              <w:rPr>
                <w:rStyle w:val="c0"/>
                <w:rFonts w:ascii="Times New Roman" w:hAnsi="Times New Roman" w:cs="Times New Roman"/>
              </w:rPr>
              <w:t>14.</w:t>
            </w:r>
          </w:p>
          <w:p w:rsidR="00952AB7" w:rsidRPr="009C4E68" w:rsidRDefault="00B70094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Style w:val="c0"/>
                <w:rFonts w:ascii="Times New Roman" w:hAnsi="Times New Roman" w:cs="Times New Roman"/>
              </w:rPr>
              <w:t>Сп</w:t>
            </w:r>
            <w:r w:rsidR="00952AB7" w:rsidRPr="009C4E68">
              <w:rPr>
                <w:rStyle w:val="c0"/>
                <w:rFonts w:ascii="Times New Roman" w:hAnsi="Times New Roman" w:cs="Times New Roman"/>
              </w:rPr>
              <w:t>ряже</w:t>
            </w:r>
            <w:r w:rsidR="00952AB7" w:rsidRPr="009C4E68">
              <w:rPr>
                <w:rFonts w:ascii="Times New Roman" w:eastAsia="Times New Roman" w:hAnsi="Times New Roman" w:cs="Times New Roman"/>
                <w:lang w:eastAsia="ru-RU"/>
              </w:rPr>
              <w:t>ние глагола</w:t>
            </w:r>
            <w:r w:rsidR="00E61BDD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52AB7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Их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</w:t>
            </w:r>
            <w:r w:rsidR="00952AB7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собенности </w:t>
            </w:r>
          </w:p>
          <w:p w:rsidR="00952AB7" w:rsidRPr="009C4E68" w:rsidRDefault="00952AB7" w:rsidP="009C4E68">
            <w:pPr>
              <w:rPr>
                <w:rStyle w:val="c0"/>
                <w:rFonts w:ascii="Times New Roman" w:hAnsi="Times New Roman" w:cs="Times New Roman"/>
              </w:rPr>
            </w:pPr>
          </w:p>
          <w:p w:rsidR="002238DC" w:rsidRPr="009C4E68" w:rsidRDefault="00FF566F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Style w:val="c0"/>
                <w:rFonts w:ascii="Times New Roman" w:hAnsi="Times New Roman" w:cs="Times New Roman"/>
              </w:rPr>
              <w:t>Глаголы I и II спряжения</w:t>
            </w:r>
            <w:r w:rsidR="005A25C9" w:rsidRPr="009C4E68">
              <w:rPr>
                <w:rStyle w:val="c0"/>
                <w:rFonts w:ascii="Times New Roman" w:hAnsi="Times New Roman" w:cs="Times New Roman"/>
              </w:rPr>
              <w:t>.</w:t>
            </w:r>
          </w:p>
        </w:tc>
        <w:tc>
          <w:tcPr>
            <w:tcW w:w="425" w:type="dxa"/>
          </w:tcPr>
          <w:p w:rsidR="002238DC" w:rsidRPr="009C4E68" w:rsidRDefault="005A25C9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59" w:type="dxa"/>
          </w:tcPr>
          <w:p w:rsidR="00FC6B46" w:rsidRPr="009C4E68" w:rsidRDefault="00FC6B46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hAnsi="Times New Roman" w:cs="Times New Roman"/>
              </w:rPr>
              <w:t>Формирование языковой, коммуникати</w:t>
            </w:r>
            <w:r w:rsidRPr="009C4E68">
              <w:rPr>
                <w:rFonts w:ascii="Times New Roman" w:hAnsi="Times New Roman" w:cs="Times New Roman"/>
              </w:rPr>
              <w:lastRenderedPageBreak/>
              <w:t xml:space="preserve">вной и лингвистической компетенции учащихся. </w:t>
            </w:r>
          </w:p>
          <w:p w:rsidR="002238DC" w:rsidRPr="009C4E68" w:rsidRDefault="002238DC" w:rsidP="009C4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2E613A" w:rsidRPr="009C4E68" w:rsidRDefault="002E613A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.:</w:t>
            </w:r>
            <w:r w:rsidR="004E074D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стремление к речевому совершенствованию. </w:t>
            </w:r>
          </w:p>
          <w:p w:rsidR="002E613A" w:rsidRPr="009C4E68" w:rsidRDefault="002E613A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М.:</w:t>
            </w:r>
            <w:r w:rsidR="00AC4E5D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извлекать </w:t>
            </w:r>
            <w:proofErr w:type="spell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фактуальную</w:t>
            </w:r>
            <w:proofErr w:type="spellEnd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ю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з текстов, содержащих теоретические сведения. </w:t>
            </w:r>
          </w:p>
          <w:p w:rsidR="002E613A" w:rsidRPr="009C4E68" w:rsidRDefault="002E613A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П.:</w:t>
            </w:r>
            <w:r w:rsidR="0074004E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знать определение спряжения глагола, личные окончания глаголов I и II </w:t>
            </w:r>
            <w:r w:rsidR="0074004E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спряжения, о правильном ударении в глаголах облегчит, углубит, упростит; </w:t>
            </w:r>
          </w:p>
          <w:p w:rsidR="002E613A" w:rsidRPr="009C4E68" w:rsidRDefault="002E613A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определять спряжение глагола; изменять указанные глаголы</w:t>
            </w:r>
            <w:r w:rsidR="0074004E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по лицам и числам; правильно произносить указанные</w:t>
            </w:r>
          </w:p>
          <w:p w:rsidR="002238DC" w:rsidRPr="009C4E68" w:rsidRDefault="002E613A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глаголы. </w:t>
            </w:r>
            <w:r w:rsidR="00813A37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F566F" w:rsidRPr="009C4E68">
              <w:rPr>
                <w:rFonts w:ascii="Times New Roman" w:hAnsi="Times New Roman" w:cs="Times New Roman"/>
              </w:rPr>
              <w:t>Умение делать самооценку учебной деятельности, умение творчески выражаться.</w:t>
            </w:r>
          </w:p>
        </w:tc>
        <w:tc>
          <w:tcPr>
            <w:tcW w:w="2693" w:type="dxa"/>
          </w:tcPr>
          <w:p w:rsidR="00B06E9D" w:rsidRPr="009C4E68" w:rsidRDefault="00B06E9D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Style w:val="c0"/>
                <w:rFonts w:ascii="Times New Roman" w:hAnsi="Times New Roman" w:cs="Times New Roman"/>
              </w:rPr>
              <w:lastRenderedPageBreak/>
              <w:t>Урок усвоения новых знаний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B06E9D" w:rsidRPr="009C4E68" w:rsidRDefault="00B06E9D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074D" w:rsidRPr="009C4E68" w:rsidRDefault="00BF7301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</w:t>
            </w:r>
            <w:r w:rsidR="004E074D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ровневая дифференциация; </w:t>
            </w:r>
          </w:p>
          <w:p w:rsidR="002238DC" w:rsidRPr="009C4E68" w:rsidRDefault="002238DC" w:rsidP="009C4E68">
            <w:pPr>
              <w:rPr>
                <w:rFonts w:ascii="Times New Roman" w:hAnsi="Times New Roman" w:cs="Times New Roman"/>
              </w:rPr>
            </w:pPr>
          </w:p>
          <w:p w:rsidR="009A73C3" w:rsidRPr="009C4E68" w:rsidRDefault="009A73C3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онно-коммуникационные технологии; </w:t>
            </w:r>
          </w:p>
          <w:p w:rsidR="009A73C3" w:rsidRPr="009C4E68" w:rsidRDefault="009A73C3" w:rsidP="009C4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238DC" w:rsidRPr="009C4E68" w:rsidRDefault="00134464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hAnsi="Times New Roman" w:cs="Times New Roman"/>
              </w:rPr>
              <w:lastRenderedPageBreak/>
              <w:t xml:space="preserve">Учебник по русскому языку 5 класс. Авторы: </w:t>
            </w:r>
            <w:proofErr w:type="spellStart"/>
            <w:r w:rsidRPr="009C4E68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9C4E68">
              <w:rPr>
                <w:rFonts w:ascii="Times New Roman" w:hAnsi="Times New Roman" w:cs="Times New Roman"/>
              </w:rPr>
              <w:t xml:space="preserve"> Т.А., Баранов </w:t>
            </w:r>
            <w:r w:rsidRPr="009C4E68">
              <w:rPr>
                <w:rFonts w:ascii="Times New Roman" w:hAnsi="Times New Roman" w:cs="Times New Roman"/>
              </w:rPr>
              <w:lastRenderedPageBreak/>
              <w:t xml:space="preserve">М.Т., </w:t>
            </w:r>
            <w:proofErr w:type="spellStart"/>
            <w:r w:rsidRPr="009C4E68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9C4E68">
              <w:rPr>
                <w:rFonts w:ascii="Times New Roman" w:hAnsi="Times New Roman" w:cs="Times New Roman"/>
              </w:rPr>
              <w:t xml:space="preserve"> Л.А.</w:t>
            </w:r>
          </w:p>
          <w:p w:rsidR="00F675DB" w:rsidRPr="009C4E68" w:rsidRDefault="00F675DB" w:rsidP="009C4E68">
            <w:pPr>
              <w:rPr>
                <w:rFonts w:ascii="Times New Roman" w:hAnsi="Times New Roman" w:cs="Times New Roman"/>
              </w:rPr>
            </w:pPr>
          </w:p>
          <w:p w:rsidR="00F675DB" w:rsidRPr="009C4E68" w:rsidRDefault="00F675DB" w:rsidP="009C4E68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2"/>
                <w:szCs w:val="22"/>
              </w:rPr>
            </w:pPr>
            <w:proofErr w:type="spellStart"/>
            <w:r w:rsidRPr="009C4E68">
              <w:rPr>
                <w:b w:val="0"/>
                <w:sz w:val="22"/>
                <w:szCs w:val="22"/>
              </w:rPr>
              <w:t>Тростенцова</w:t>
            </w:r>
            <w:proofErr w:type="spellEnd"/>
            <w:r w:rsidRPr="009C4E68">
              <w:rPr>
                <w:b w:val="0"/>
                <w:sz w:val="22"/>
                <w:szCs w:val="22"/>
              </w:rPr>
              <w:t xml:space="preserve">, Л.А. Рабочая тетрадь к учебнику </w:t>
            </w:r>
            <w:proofErr w:type="spellStart"/>
            <w:r w:rsidRPr="009C4E68">
              <w:rPr>
                <w:b w:val="0"/>
                <w:sz w:val="22"/>
                <w:szCs w:val="22"/>
              </w:rPr>
              <w:t>Т.А.Ладыженской</w:t>
            </w:r>
            <w:proofErr w:type="spellEnd"/>
            <w:r w:rsidRPr="009C4E68">
              <w:rPr>
                <w:b w:val="0"/>
                <w:sz w:val="22"/>
                <w:szCs w:val="22"/>
              </w:rPr>
              <w:t xml:space="preserve">, М.Т.Баранова, </w:t>
            </w:r>
            <w:proofErr w:type="spellStart"/>
            <w:r w:rsidRPr="009C4E68">
              <w:rPr>
                <w:b w:val="0"/>
                <w:sz w:val="22"/>
                <w:szCs w:val="22"/>
              </w:rPr>
              <w:t>Л.А.Тростенцовой</w:t>
            </w:r>
            <w:proofErr w:type="spellEnd"/>
            <w:r w:rsidRPr="009C4E68">
              <w:rPr>
                <w:b w:val="0"/>
                <w:sz w:val="22"/>
                <w:szCs w:val="22"/>
              </w:rPr>
              <w:t xml:space="preserve"> «Русский язык. 5 класс»</w:t>
            </w:r>
          </w:p>
          <w:p w:rsidR="00175A26" w:rsidRPr="009C4E68" w:rsidRDefault="00175A26" w:rsidP="009C4E68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2"/>
                <w:szCs w:val="22"/>
              </w:rPr>
            </w:pPr>
          </w:p>
          <w:p w:rsidR="00175A26" w:rsidRPr="009C4E68" w:rsidRDefault="00175A26" w:rsidP="009C4E68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2"/>
                <w:szCs w:val="22"/>
              </w:rPr>
            </w:pPr>
            <w:r w:rsidRPr="009C4E68">
              <w:rPr>
                <w:b w:val="0"/>
                <w:sz w:val="22"/>
                <w:szCs w:val="22"/>
              </w:rPr>
              <w:t>Русский язык. Тесты для промежуточного контроля. 5 класс</w:t>
            </w:r>
          </w:p>
        </w:tc>
        <w:tc>
          <w:tcPr>
            <w:tcW w:w="1985" w:type="dxa"/>
          </w:tcPr>
          <w:p w:rsidR="00AF6067" w:rsidRPr="009C4E68" w:rsidRDefault="00AF6067" w:rsidP="009C4E6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4E68">
              <w:rPr>
                <w:rFonts w:ascii="Times New Roman" w:hAnsi="Times New Roman" w:cs="Times New Roman"/>
              </w:rPr>
              <w:lastRenderedPageBreak/>
              <w:t xml:space="preserve">Контрольно-измерительные материалы по </w:t>
            </w:r>
            <w:r w:rsidRPr="009C4E68">
              <w:rPr>
                <w:rFonts w:ascii="Times New Roman" w:hAnsi="Times New Roman" w:cs="Times New Roman"/>
              </w:rPr>
              <w:lastRenderedPageBreak/>
              <w:t xml:space="preserve">русскому языку для 5 класса (к учебнику </w:t>
            </w:r>
            <w:proofErr w:type="spellStart"/>
            <w:r w:rsidRPr="009C4E68">
              <w:rPr>
                <w:rFonts w:ascii="Times New Roman" w:hAnsi="Times New Roman" w:cs="Times New Roman"/>
              </w:rPr>
              <w:t>Ладыженской</w:t>
            </w:r>
            <w:proofErr w:type="spellEnd"/>
            <w:r w:rsidRPr="009C4E68">
              <w:rPr>
                <w:rFonts w:ascii="Times New Roman" w:hAnsi="Times New Roman" w:cs="Times New Roman"/>
              </w:rPr>
              <w:t xml:space="preserve"> и др.)</w:t>
            </w:r>
            <w:r w:rsidRPr="009C4E68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http://martino.ucoz.ru/load/russkij_jazyk/kimy_russkij_jazyk_5_klass/2-1-0-7</w:t>
            </w:r>
          </w:p>
          <w:p w:rsidR="002238DC" w:rsidRPr="009C4E68" w:rsidRDefault="002238DC" w:rsidP="009C4E68">
            <w:pPr>
              <w:rPr>
                <w:rFonts w:ascii="Times New Roman" w:hAnsi="Times New Roman" w:cs="Times New Roman"/>
              </w:rPr>
            </w:pPr>
          </w:p>
        </w:tc>
      </w:tr>
      <w:tr w:rsidR="00067857" w:rsidRPr="009C4E68" w:rsidTr="005B4248">
        <w:tc>
          <w:tcPr>
            <w:tcW w:w="1985" w:type="dxa"/>
          </w:tcPr>
          <w:p w:rsidR="00E61BDD" w:rsidRPr="009C4E68" w:rsidRDefault="00AE1857" w:rsidP="009C4E68">
            <w:pPr>
              <w:jc w:val="center"/>
              <w:rPr>
                <w:rStyle w:val="c0"/>
                <w:rFonts w:ascii="Times New Roman" w:hAnsi="Times New Roman" w:cs="Times New Roman"/>
              </w:rPr>
            </w:pPr>
            <w:r w:rsidRPr="009C4E68">
              <w:rPr>
                <w:rStyle w:val="c0"/>
                <w:rFonts w:ascii="Times New Roman" w:hAnsi="Times New Roman" w:cs="Times New Roman"/>
              </w:rPr>
              <w:lastRenderedPageBreak/>
              <w:t>15</w:t>
            </w:r>
            <w:r w:rsidR="00B70094" w:rsidRPr="009C4E68">
              <w:rPr>
                <w:rStyle w:val="c0"/>
                <w:rFonts w:ascii="Times New Roman" w:hAnsi="Times New Roman" w:cs="Times New Roman"/>
              </w:rPr>
              <w:t>.</w:t>
            </w:r>
          </w:p>
          <w:p w:rsidR="00AE1857" w:rsidRPr="009C4E68" w:rsidRDefault="00B70094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Style w:val="c0"/>
                <w:rFonts w:ascii="Times New Roman" w:hAnsi="Times New Roman" w:cs="Times New Roman"/>
              </w:rPr>
              <w:t>П</w:t>
            </w:r>
            <w:r w:rsidR="00AE1857" w:rsidRPr="009C4E68">
              <w:rPr>
                <w:rFonts w:ascii="Times New Roman" w:hAnsi="Times New Roman" w:cs="Times New Roman"/>
              </w:rPr>
              <w:t>раво</w:t>
            </w:r>
            <w:r w:rsidR="00AE1857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писание </w:t>
            </w:r>
          </w:p>
          <w:p w:rsidR="00AE1857" w:rsidRPr="009C4E68" w:rsidRDefault="00AE1857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безударных личных </w:t>
            </w:r>
          </w:p>
          <w:p w:rsidR="00AE1857" w:rsidRPr="009C4E68" w:rsidRDefault="00AE1857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окончаний глагола </w:t>
            </w:r>
          </w:p>
          <w:p w:rsidR="00AE1857" w:rsidRPr="009C4E68" w:rsidRDefault="00AE1857" w:rsidP="009C4E68">
            <w:pPr>
              <w:rPr>
                <w:rStyle w:val="c0"/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E1857" w:rsidRPr="009C4E68" w:rsidRDefault="0097556C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FC6B46" w:rsidRPr="009C4E68" w:rsidRDefault="00FC6B46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hAnsi="Times New Roman" w:cs="Times New Roman"/>
              </w:rPr>
              <w:t xml:space="preserve">Формирование языковой, коммуникативной и лингвистической компетенции учащихся. </w:t>
            </w:r>
          </w:p>
          <w:p w:rsidR="00AE1857" w:rsidRPr="009C4E68" w:rsidRDefault="00AE1857" w:rsidP="009C4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200337" w:rsidRPr="009C4E68" w:rsidRDefault="00200337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Л.:</w:t>
            </w:r>
            <w:r w:rsidR="00BF7301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интерес к созданию собственных текстов; стремление </w:t>
            </w:r>
            <w:proofErr w:type="gram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речевому </w:t>
            </w:r>
          </w:p>
          <w:p w:rsidR="00200337" w:rsidRPr="009C4E68" w:rsidRDefault="00200337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совершенствованию. </w:t>
            </w:r>
          </w:p>
          <w:p w:rsidR="00200337" w:rsidRPr="009C4E68" w:rsidRDefault="00200337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М.:</w:t>
            </w:r>
            <w:r w:rsidR="00BF7301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извлекать </w:t>
            </w:r>
            <w:proofErr w:type="spell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фактуальную</w:t>
            </w:r>
            <w:proofErr w:type="spellEnd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ю из текстов, содержащих теоретические сведения; соблюдать в практике письменного общения изученное орфографическое правило; способность преобразовывать визуальную информацию в текстовую; способность адекватно понимать отношение художника к изображаемому; выражать свое отношение к изображённому на сюжетных картинках; создавать устный и письменный тексты, соблюдая нормы его построения; со</w:t>
            </w:r>
            <w:r w:rsidR="00BF7301" w:rsidRPr="009C4E68">
              <w:rPr>
                <w:rFonts w:ascii="Times New Roman" w:eastAsia="Times New Roman" w:hAnsi="Times New Roman" w:cs="Times New Roman"/>
                <w:lang w:eastAsia="ru-RU"/>
              </w:rPr>
              <w:t>блюдать в процессе создания тек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ста основные нормы русского литературного языка;</w:t>
            </w:r>
            <w:proofErr w:type="gramEnd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уметь выступать перед аудиторией сверстников. </w:t>
            </w:r>
          </w:p>
          <w:p w:rsidR="00AE1857" w:rsidRPr="009C4E68" w:rsidRDefault="00200337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="00BF7301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знать порядок рассуждения для определения верного написания безударного личного окончания глагола; знать, что глаголы с приставками относятся к тому же спряжению, что и бесприставочные; применять порядок рассуждения </w:t>
            </w:r>
            <w:r w:rsidR="0074004E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для определения верного написания безударного личного окончания глагола; правильно писать гласные в безударных личных окончаниях глаголов (в том числе в глаголах с чередованием согласных);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рафически обозначать условия выбора правильных написаний; использовать глаголы в связном </w:t>
            </w:r>
            <w:r w:rsidR="0074004E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высказывании по сюжетным картинкам, в диалоге; озаглавливать текст; употреблять глаголы-синонимы в речи. </w:t>
            </w:r>
          </w:p>
        </w:tc>
        <w:tc>
          <w:tcPr>
            <w:tcW w:w="2693" w:type="dxa"/>
          </w:tcPr>
          <w:p w:rsidR="00DA007A" w:rsidRPr="009C4E68" w:rsidRDefault="00B06E9D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Style w:val="c0"/>
                <w:rFonts w:ascii="Times New Roman" w:hAnsi="Times New Roman" w:cs="Times New Roman"/>
              </w:rPr>
              <w:lastRenderedPageBreak/>
              <w:t>Урок усвоения новых знаний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A007A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- проблемное обучение; </w:t>
            </w:r>
          </w:p>
          <w:p w:rsidR="00B06E9D" w:rsidRPr="009C4E68" w:rsidRDefault="00B06E9D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1857" w:rsidRPr="009C4E68" w:rsidRDefault="00BF7301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167073" w:rsidRPr="009C4E68">
              <w:rPr>
                <w:rFonts w:ascii="Times New Roman" w:eastAsia="Times New Roman" w:hAnsi="Times New Roman" w:cs="Times New Roman"/>
                <w:lang w:eastAsia="ru-RU"/>
              </w:rPr>
              <w:t>ро</w:t>
            </w:r>
            <w:proofErr w:type="gramStart"/>
            <w:r w:rsidR="00167073" w:rsidRPr="009C4E68">
              <w:rPr>
                <w:rFonts w:ascii="Times New Roman" w:eastAsia="Times New Roman" w:hAnsi="Times New Roman" w:cs="Times New Roman"/>
                <w:lang w:eastAsia="ru-RU"/>
              </w:rPr>
              <w:t>к-</w:t>
            </w:r>
            <w:proofErr w:type="gramEnd"/>
            <w:r w:rsidR="00167073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исследование,</w:t>
            </w:r>
          </w:p>
          <w:p w:rsidR="004E074D" w:rsidRPr="009C4E68" w:rsidRDefault="004E074D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074D" w:rsidRPr="009C4E68" w:rsidRDefault="00305EB3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hAnsi="Times New Roman" w:cs="Times New Roman"/>
              </w:rPr>
              <w:t>Индивидуальная работа учащихся на уроке; групповая работа;</w:t>
            </w:r>
          </w:p>
        </w:tc>
        <w:tc>
          <w:tcPr>
            <w:tcW w:w="2977" w:type="dxa"/>
          </w:tcPr>
          <w:p w:rsidR="00AE1857" w:rsidRPr="009C4E68" w:rsidRDefault="00134464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hAnsi="Times New Roman" w:cs="Times New Roman"/>
              </w:rPr>
              <w:t xml:space="preserve">Учебник по русскому языку 5 класс. Авторы: </w:t>
            </w:r>
            <w:proofErr w:type="spellStart"/>
            <w:r w:rsidRPr="009C4E68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9C4E68">
              <w:rPr>
                <w:rFonts w:ascii="Times New Roman" w:hAnsi="Times New Roman" w:cs="Times New Roman"/>
              </w:rPr>
              <w:t xml:space="preserve"> Т.А., Баранов М.Т., </w:t>
            </w:r>
            <w:proofErr w:type="spellStart"/>
            <w:r w:rsidRPr="009C4E68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9C4E68">
              <w:rPr>
                <w:rFonts w:ascii="Times New Roman" w:hAnsi="Times New Roman" w:cs="Times New Roman"/>
              </w:rPr>
              <w:t xml:space="preserve"> Л.А.</w:t>
            </w:r>
          </w:p>
          <w:p w:rsidR="00F675DB" w:rsidRPr="009C4E68" w:rsidRDefault="00F675DB" w:rsidP="009C4E68">
            <w:pPr>
              <w:rPr>
                <w:rFonts w:ascii="Times New Roman" w:hAnsi="Times New Roman" w:cs="Times New Roman"/>
              </w:rPr>
            </w:pPr>
          </w:p>
          <w:p w:rsidR="00F675DB" w:rsidRPr="009C4E68" w:rsidRDefault="00F675DB" w:rsidP="009C4E68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2"/>
                <w:szCs w:val="22"/>
              </w:rPr>
            </w:pPr>
            <w:proofErr w:type="spellStart"/>
            <w:r w:rsidRPr="009C4E68">
              <w:rPr>
                <w:b w:val="0"/>
                <w:sz w:val="22"/>
                <w:szCs w:val="22"/>
              </w:rPr>
              <w:t>Тростенцова</w:t>
            </w:r>
            <w:proofErr w:type="spellEnd"/>
            <w:r w:rsidRPr="009C4E68">
              <w:rPr>
                <w:b w:val="0"/>
                <w:sz w:val="22"/>
                <w:szCs w:val="22"/>
              </w:rPr>
              <w:t xml:space="preserve">, Л.А. Рабочая тетрадь к учебнику </w:t>
            </w:r>
            <w:proofErr w:type="spellStart"/>
            <w:r w:rsidRPr="009C4E68">
              <w:rPr>
                <w:b w:val="0"/>
                <w:sz w:val="22"/>
                <w:szCs w:val="22"/>
              </w:rPr>
              <w:t>Т.А.Ладыженской</w:t>
            </w:r>
            <w:proofErr w:type="spellEnd"/>
            <w:r w:rsidRPr="009C4E68">
              <w:rPr>
                <w:b w:val="0"/>
                <w:sz w:val="22"/>
                <w:szCs w:val="22"/>
              </w:rPr>
              <w:t xml:space="preserve">, М.Т.Баранова, </w:t>
            </w:r>
            <w:proofErr w:type="spellStart"/>
            <w:r w:rsidRPr="009C4E68">
              <w:rPr>
                <w:b w:val="0"/>
                <w:sz w:val="22"/>
                <w:szCs w:val="22"/>
              </w:rPr>
              <w:t>Л.А.Тростенцовой</w:t>
            </w:r>
            <w:proofErr w:type="spellEnd"/>
            <w:r w:rsidRPr="009C4E68">
              <w:rPr>
                <w:b w:val="0"/>
                <w:sz w:val="22"/>
                <w:szCs w:val="22"/>
              </w:rPr>
              <w:t xml:space="preserve"> «Русский язык. 5 класс»</w:t>
            </w:r>
          </w:p>
          <w:p w:rsidR="00F675DB" w:rsidRPr="009C4E68" w:rsidRDefault="00F675DB" w:rsidP="009C4E68">
            <w:pPr>
              <w:rPr>
                <w:rFonts w:ascii="Times New Roman" w:hAnsi="Times New Roman" w:cs="Times New Roman"/>
              </w:rPr>
            </w:pPr>
          </w:p>
          <w:p w:rsidR="00175A26" w:rsidRPr="009C4E68" w:rsidRDefault="00175A26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Русский язык. Тесты для промежуточного контроля. 5 класс</w:t>
            </w:r>
          </w:p>
          <w:p w:rsidR="000F57BF" w:rsidRPr="009C4E68" w:rsidRDefault="000F57BF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57BF" w:rsidRPr="009C4E68" w:rsidRDefault="000F57BF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«Фраза» Программа-тренажер по правилам орфографии и пунктуации для школьников и абитуриентов</w:t>
            </w:r>
            <w:proofErr w:type="gram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</w:p>
          <w:p w:rsidR="000F57BF" w:rsidRPr="009C4E68" w:rsidRDefault="000F57BF" w:rsidP="009C4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F6067" w:rsidRPr="009C4E68" w:rsidRDefault="00AF6067" w:rsidP="009C4E6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4E68">
              <w:rPr>
                <w:rFonts w:ascii="Times New Roman" w:hAnsi="Times New Roman" w:cs="Times New Roman"/>
              </w:rPr>
              <w:t xml:space="preserve">Контрольно-измерительные материалы по русскому языку для 5 класса (к учебнику </w:t>
            </w:r>
            <w:proofErr w:type="spellStart"/>
            <w:r w:rsidRPr="009C4E68">
              <w:rPr>
                <w:rFonts w:ascii="Times New Roman" w:hAnsi="Times New Roman" w:cs="Times New Roman"/>
              </w:rPr>
              <w:t>Ладыженской</w:t>
            </w:r>
            <w:proofErr w:type="spellEnd"/>
            <w:r w:rsidRPr="009C4E68">
              <w:rPr>
                <w:rFonts w:ascii="Times New Roman" w:hAnsi="Times New Roman" w:cs="Times New Roman"/>
              </w:rPr>
              <w:t xml:space="preserve"> и др.)</w:t>
            </w:r>
            <w:r w:rsidRPr="009C4E68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http://martino.ucoz.ru/load/russkij_jazyk/kimy_russkij_jazyk_5_klass/2-1-0-7</w:t>
            </w:r>
          </w:p>
          <w:p w:rsidR="00AE1857" w:rsidRPr="009C4E68" w:rsidRDefault="00AE1857" w:rsidP="009C4E68">
            <w:pPr>
              <w:rPr>
                <w:rFonts w:ascii="Times New Roman" w:hAnsi="Times New Roman" w:cs="Times New Roman"/>
              </w:rPr>
            </w:pPr>
          </w:p>
        </w:tc>
      </w:tr>
      <w:tr w:rsidR="00C2284A" w:rsidRPr="009C4E68" w:rsidTr="005B4248">
        <w:tc>
          <w:tcPr>
            <w:tcW w:w="1985" w:type="dxa"/>
          </w:tcPr>
          <w:p w:rsidR="00E61BDD" w:rsidRPr="009C4E68" w:rsidRDefault="00B70094" w:rsidP="009C4E68">
            <w:pPr>
              <w:jc w:val="center"/>
              <w:rPr>
                <w:rStyle w:val="c0"/>
                <w:rFonts w:ascii="Times New Roman" w:hAnsi="Times New Roman" w:cs="Times New Roman"/>
              </w:rPr>
            </w:pPr>
            <w:r w:rsidRPr="009C4E68">
              <w:rPr>
                <w:rStyle w:val="c0"/>
                <w:rFonts w:ascii="Times New Roman" w:hAnsi="Times New Roman" w:cs="Times New Roman"/>
              </w:rPr>
              <w:lastRenderedPageBreak/>
              <w:t>16.</w:t>
            </w:r>
          </w:p>
          <w:p w:rsidR="002238DC" w:rsidRPr="009C4E68" w:rsidRDefault="005A25C9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Style w:val="c0"/>
                <w:rFonts w:ascii="Times New Roman" w:hAnsi="Times New Roman" w:cs="Times New Roman"/>
              </w:rPr>
              <w:t xml:space="preserve">Правописание гласных в безударных личных </w:t>
            </w:r>
            <w:r w:rsidR="00E61BDD" w:rsidRPr="009C4E68">
              <w:rPr>
                <w:rStyle w:val="c0"/>
                <w:rFonts w:ascii="Times New Roman" w:hAnsi="Times New Roman" w:cs="Times New Roman"/>
              </w:rPr>
              <w:t>о</w:t>
            </w:r>
            <w:r w:rsidRPr="009C4E68">
              <w:rPr>
                <w:rStyle w:val="c0"/>
                <w:rFonts w:ascii="Times New Roman" w:hAnsi="Times New Roman" w:cs="Times New Roman"/>
              </w:rPr>
              <w:t>кончаниях глаголов.</w:t>
            </w:r>
          </w:p>
        </w:tc>
        <w:tc>
          <w:tcPr>
            <w:tcW w:w="425" w:type="dxa"/>
          </w:tcPr>
          <w:p w:rsidR="002238DC" w:rsidRPr="009C4E68" w:rsidRDefault="005A25C9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FC6B46" w:rsidRPr="009C4E68" w:rsidRDefault="00FC6B46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hAnsi="Times New Roman" w:cs="Times New Roman"/>
              </w:rPr>
              <w:t xml:space="preserve">Формирование языковой, коммуникативной и лингвистической компетенции учащихся. </w:t>
            </w:r>
          </w:p>
          <w:p w:rsidR="002238DC" w:rsidRPr="009C4E68" w:rsidRDefault="002238DC" w:rsidP="009C4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C62CA" w:rsidRPr="009C4E68" w:rsidRDefault="00813A37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П.:</w:t>
            </w:r>
            <w:r w:rsidR="008C62CA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Активизировать работу учащихся на уроке путем создания проблемной ситуации.</w:t>
            </w:r>
          </w:p>
          <w:p w:rsidR="008C62CA" w:rsidRPr="009C4E68" w:rsidRDefault="008C62CA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Развивать умения учащихся</w:t>
            </w:r>
          </w:p>
          <w:p w:rsidR="008C62CA" w:rsidRPr="009C4E68" w:rsidRDefault="008C62CA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- самостоятельно определять свои знания — незнания по изучаемой теме;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br/>
              <w:t>- работать в парах;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br/>
              <w:t>- сравнивать, анализировать, формулировать вопросы, делать вставки;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br/>
              <w:t>- систематизировать материал в кластер.</w:t>
            </w:r>
          </w:p>
          <w:p w:rsidR="008C62CA" w:rsidRPr="009C4E68" w:rsidRDefault="008C62CA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Воспитывать желание </w:t>
            </w:r>
            <w:r w:rsidR="00813A37" w:rsidRPr="009C4E6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ереосмысления собственных знаний по изучаемой теме и их практическое применение.</w:t>
            </w:r>
          </w:p>
          <w:p w:rsidR="002238DC" w:rsidRPr="009C4E68" w:rsidRDefault="00AC4E5D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М.:</w:t>
            </w:r>
            <w:r w:rsidR="008C62CA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Постараться максимально приблизить учащихся к процессу самостоятельного получения новой информации по изучаемой теме “Глагол в языке и речи”; “прочувствовать” и “прожить” ее.</w:t>
            </w:r>
          </w:p>
        </w:tc>
        <w:tc>
          <w:tcPr>
            <w:tcW w:w="2693" w:type="dxa"/>
          </w:tcPr>
          <w:p w:rsidR="00B70094" w:rsidRPr="009C4E68" w:rsidRDefault="00167073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Урок - игра,</w:t>
            </w:r>
            <w:r w:rsidR="00B70094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4004E" w:rsidRPr="009C4E68">
              <w:rPr>
                <w:rFonts w:ascii="Times New Roman" w:eastAsia="Times New Roman" w:hAnsi="Times New Roman" w:cs="Times New Roman"/>
                <w:lang w:eastAsia="ru-RU"/>
              </w:rPr>
              <w:t>создание проблемной ситуации.</w:t>
            </w:r>
          </w:p>
          <w:p w:rsidR="00BF7301" w:rsidRPr="009C4E68" w:rsidRDefault="00BF7301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38DC" w:rsidRPr="009C4E68" w:rsidRDefault="00B70094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Закрепление знаний, умений и навыков, полученных на предыдущих уроках,</w:t>
            </w:r>
          </w:p>
          <w:p w:rsidR="00BF7301" w:rsidRPr="009C4E68" w:rsidRDefault="00BF7301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074D" w:rsidRPr="009C4E68" w:rsidRDefault="00BF7301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4E074D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ровневая дифференциация; </w:t>
            </w:r>
          </w:p>
          <w:p w:rsidR="00B70094" w:rsidRPr="009C4E68" w:rsidRDefault="00B70094" w:rsidP="009C4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238DC" w:rsidRPr="009C4E68" w:rsidRDefault="00134464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hAnsi="Times New Roman" w:cs="Times New Roman"/>
              </w:rPr>
              <w:t xml:space="preserve">Учебник по русскому языку 5 класс. Авторы: </w:t>
            </w:r>
            <w:proofErr w:type="spellStart"/>
            <w:r w:rsidRPr="009C4E68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9C4E68">
              <w:rPr>
                <w:rFonts w:ascii="Times New Roman" w:hAnsi="Times New Roman" w:cs="Times New Roman"/>
              </w:rPr>
              <w:t xml:space="preserve"> Т.А., Баранов М.Т., </w:t>
            </w:r>
            <w:proofErr w:type="spellStart"/>
            <w:r w:rsidRPr="009C4E68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9C4E68">
              <w:rPr>
                <w:rFonts w:ascii="Times New Roman" w:hAnsi="Times New Roman" w:cs="Times New Roman"/>
              </w:rPr>
              <w:t xml:space="preserve"> Л.А.</w:t>
            </w:r>
          </w:p>
          <w:p w:rsidR="00F675DB" w:rsidRPr="009C4E68" w:rsidRDefault="00F675DB" w:rsidP="009C4E68">
            <w:pPr>
              <w:rPr>
                <w:rFonts w:ascii="Times New Roman" w:hAnsi="Times New Roman" w:cs="Times New Roman"/>
              </w:rPr>
            </w:pPr>
          </w:p>
          <w:p w:rsidR="00F675DB" w:rsidRPr="009C4E68" w:rsidRDefault="00F675DB" w:rsidP="009C4E68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2"/>
                <w:szCs w:val="22"/>
              </w:rPr>
            </w:pPr>
            <w:proofErr w:type="spellStart"/>
            <w:r w:rsidRPr="009C4E68">
              <w:rPr>
                <w:b w:val="0"/>
                <w:sz w:val="22"/>
                <w:szCs w:val="22"/>
              </w:rPr>
              <w:t>Тростенцова</w:t>
            </w:r>
            <w:proofErr w:type="spellEnd"/>
            <w:r w:rsidRPr="009C4E68">
              <w:rPr>
                <w:b w:val="0"/>
                <w:sz w:val="22"/>
                <w:szCs w:val="22"/>
              </w:rPr>
              <w:t xml:space="preserve">, Л.А. Рабочая тетрадь к учебнику </w:t>
            </w:r>
            <w:proofErr w:type="spellStart"/>
            <w:r w:rsidRPr="009C4E68">
              <w:rPr>
                <w:b w:val="0"/>
                <w:sz w:val="22"/>
                <w:szCs w:val="22"/>
              </w:rPr>
              <w:t>Т.А.Ладыженской</w:t>
            </w:r>
            <w:proofErr w:type="spellEnd"/>
            <w:r w:rsidRPr="009C4E68">
              <w:rPr>
                <w:b w:val="0"/>
                <w:sz w:val="22"/>
                <w:szCs w:val="22"/>
              </w:rPr>
              <w:t xml:space="preserve">, М.Т.Баранова, </w:t>
            </w:r>
            <w:proofErr w:type="spellStart"/>
            <w:r w:rsidRPr="009C4E68">
              <w:rPr>
                <w:b w:val="0"/>
                <w:sz w:val="22"/>
                <w:szCs w:val="22"/>
              </w:rPr>
              <w:t>Л.А.Тростенцовой</w:t>
            </w:r>
            <w:proofErr w:type="spellEnd"/>
            <w:r w:rsidRPr="009C4E68">
              <w:rPr>
                <w:b w:val="0"/>
                <w:sz w:val="22"/>
                <w:szCs w:val="22"/>
              </w:rPr>
              <w:t xml:space="preserve"> «Русский язык. 5 класс»</w:t>
            </w:r>
          </w:p>
          <w:p w:rsidR="00DE64CC" w:rsidRPr="009C4E68" w:rsidRDefault="00DE64CC" w:rsidP="009C4E68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2"/>
                <w:szCs w:val="22"/>
              </w:rPr>
            </w:pPr>
          </w:p>
          <w:p w:rsidR="00DE64CC" w:rsidRPr="009C4E68" w:rsidRDefault="00DE64CC" w:rsidP="009C4E68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2"/>
                <w:szCs w:val="22"/>
              </w:rPr>
            </w:pPr>
            <w:r w:rsidRPr="009C4E68">
              <w:rPr>
                <w:b w:val="0"/>
                <w:sz w:val="22"/>
                <w:szCs w:val="22"/>
              </w:rPr>
              <w:t>Обучающая программа (орфографический тренажер) для школьников от 10 лет и абитуриентов.</w:t>
            </w:r>
          </w:p>
          <w:p w:rsidR="00F675DB" w:rsidRPr="009C4E68" w:rsidRDefault="00F675DB" w:rsidP="009C4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238DC" w:rsidRPr="009C4E68" w:rsidRDefault="002238DC" w:rsidP="009C4E68">
            <w:pPr>
              <w:rPr>
                <w:rFonts w:ascii="Times New Roman" w:hAnsi="Times New Roman" w:cs="Times New Roman"/>
              </w:rPr>
            </w:pPr>
          </w:p>
        </w:tc>
      </w:tr>
      <w:tr w:rsidR="00067857" w:rsidRPr="009C4E68" w:rsidTr="005B4248">
        <w:tc>
          <w:tcPr>
            <w:tcW w:w="1985" w:type="dxa"/>
          </w:tcPr>
          <w:p w:rsidR="003A122A" w:rsidRPr="009C4E68" w:rsidRDefault="002E162F" w:rsidP="009C4E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Style w:val="c0"/>
                <w:rFonts w:ascii="Times New Roman" w:hAnsi="Times New Roman" w:cs="Times New Roman"/>
              </w:rPr>
              <w:t>1</w:t>
            </w:r>
            <w:r w:rsidR="00E61BDD" w:rsidRPr="009C4E68">
              <w:rPr>
                <w:rStyle w:val="c0"/>
                <w:rFonts w:ascii="Times New Roman" w:hAnsi="Times New Roman" w:cs="Times New Roman"/>
              </w:rPr>
              <w:t>7</w:t>
            </w:r>
            <w:r w:rsidR="003A122A" w:rsidRPr="009C4E68">
              <w:rPr>
                <w:rStyle w:val="c0"/>
                <w:rFonts w:ascii="Times New Roman" w:hAnsi="Times New Roman" w:cs="Times New Roman"/>
              </w:rPr>
              <w:t>-18</w:t>
            </w:r>
            <w:r w:rsidRPr="009C4E68">
              <w:rPr>
                <w:rStyle w:val="c0"/>
                <w:rFonts w:ascii="Times New Roman" w:hAnsi="Times New Roman" w:cs="Times New Roman"/>
              </w:rPr>
              <w:t>.</w:t>
            </w:r>
            <w:r w:rsidR="003A122A" w:rsidRPr="009C4E68">
              <w:rPr>
                <w:rStyle w:val="c0"/>
                <w:rFonts w:ascii="Times New Roman" w:hAnsi="Times New Roman" w:cs="Times New Roman"/>
              </w:rPr>
              <w:t xml:space="preserve"> </w:t>
            </w:r>
            <w:r w:rsidRPr="009C4E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="00E61BDD" w:rsidRPr="009C4E68">
              <w:rPr>
                <w:rFonts w:ascii="Times New Roman" w:eastAsia="Times New Roman" w:hAnsi="Times New Roman" w:cs="Times New Roman"/>
                <w:lang w:eastAsia="ru-RU"/>
              </w:rPr>
              <w:t>\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spellEnd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. Сочинение-рассказ по</w:t>
            </w:r>
            <w:r w:rsidR="003A122A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р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исунку</w:t>
            </w:r>
            <w:r w:rsidR="00E61BDD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61BDD" w:rsidRPr="009C4E68" w:rsidRDefault="002E162F" w:rsidP="009C4E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О. Попович «Не взяли на </w:t>
            </w:r>
            <w:r w:rsidR="00E61BDD" w:rsidRPr="009C4E6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ыбалку»</w:t>
            </w:r>
          </w:p>
          <w:p w:rsidR="002E162F" w:rsidRPr="009C4E68" w:rsidRDefault="00C94918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( по упр. учебника</w:t>
            </w:r>
            <w:r w:rsidR="002E162F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). </w:t>
            </w:r>
          </w:p>
          <w:p w:rsidR="002E162F" w:rsidRPr="009C4E68" w:rsidRDefault="002E162F" w:rsidP="009C4E68">
            <w:pPr>
              <w:rPr>
                <w:rStyle w:val="c0"/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162F" w:rsidRPr="009C4E68" w:rsidRDefault="002E162F" w:rsidP="009C4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162F" w:rsidRPr="009C4E68" w:rsidRDefault="000A4981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hAnsi="Times New Roman" w:cs="Times New Roman"/>
              </w:rPr>
              <w:t xml:space="preserve">Развитие критического мышления через </w:t>
            </w:r>
            <w:r w:rsidR="00BA77FE" w:rsidRPr="009C4E68">
              <w:rPr>
                <w:rFonts w:ascii="Times New Roman" w:hAnsi="Times New Roman" w:cs="Times New Roman"/>
              </w:rPr>
              <w:t xml:space="preserve">воображение </w:t>
            </w:r>
            <w:r w:rsidRPr="009C4E68">
              <w:rPr>
                <w:rFonts w:ascii="Times New Roman" w:hAnsi="Times New Roman" w:cs="Times New Roman"/>
              </w:rPr>
              <w:t>и письмо.</w:t>
            </w:r>
          </w:p>
        </w:tc>
        <w:tc>
          <w:tcPr>
            <w:tcW w:w="4111" w:type="dxa"/>
          </w:tcPr>
          <w:p w:rsidR="002E162F" w:rsidRPr="009C4E68" w:rsidRDefault="002E162F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Л.:</w:t>
            </w:r>
            <w:r w:rsidR="00813A37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интерес к созданию собственных текстов; стремление </w:t>
            </w:r>
            <w:proofErr w:type="gram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речевому </w:t>
            </w:r>
          </w:p>
          <w:p w:rsidR="002E162F" w:rsidRPr="009C4E68" w:rsidRDefault="002E162F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совершенствованию; достаточный объём словарного запаса и </w:t>
            </w:r>
            <w:proofErr w:type="gram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грамматических</w:t>
            </w:r>
            <w:proofErr w:type="gramEnd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E162F" w:rsidRPr="009C4E68" w:rsidRDefault="002E162F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сре</w:t>
            </w:r>
            <w:proofErr w:type="gram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дств дл</w:t>
            </w:r>
            <w:proofErr w:type="gramEnd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я свободного выражения мыслей и чувств при создании текста. </w:t>
            </w:r>
          </w:p>
          <w:p w:rsidR="002E162F" w:rsidRPr="009C4E68" w:rsidRDefault="002E162F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М.:</w:t>
            </w:r>
            <w:r w:rsidR="00813A37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способность преобразовывать визуальную информацию </w:t>
            </w:r>
            <w:proofErr w:type="gram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текстовую; </w:t>
            </w:r>
          </w:p>
          <w:p w:rsidR="002E162F" w:rsidRPr="009C4E68" w:rsidRDefault="002E162F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способность адекватно понимать отношение художника к </w:t>
            </w:r>
            <w:proofErr w:type="gram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изображаемому</w:t>
            </w:r>
            <w:proofErr w:type="gramEnd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2E162F" w:rsidRPr="009C4E68" w:rsidRDefault="002E162F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выражать своё отношение к </w:t>
            </w:r>
            <w:proofErr w:type="gram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изображённому</w:t>
            </w:r>
            <w:proofErr w:type="gramEnd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на рисунке; создавать устный </w:t>
            </w:r>
            <w:r w:rsidR="00813A37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или письменный текст, </w:t>
            </w:r>
            <w:r w:rsidR="00AC4E5D" w:rsidRPr="009C4E6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облюдая нормы его построения; соблюдать в </w:t>
            </w:r>
            <w:r w:rsidR="00813A37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процессе создания текста основные нормы русского </w:t>
            </w:r>
            <w:r w:rsidR="00813A37" w:rsidRPr="009C4E68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итературного языка. </w:t>
            </w:r>
          </w:p>
          <w:p w:rsidR="002E162F" w:rsidRPr="009C4E68" w:rsidRDefault="002E162F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П.:</w:t>
            </w:r>
            <w:r w:rsidR="00813A37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знать о рассказе на осно</w:t>
            </w:r>
            <w:r w:rsidR="00AC4E5D" w:rsidRPr="009C4E68">
              <w:rPr>
                <w:rFonts w:ascii="Times New Roman" w:eastAsia="Times New Roman" w:hAnsi="Times New Roman" w:cs="Times New Roman"/>
                <w:lang w:eastAsia="ru-RU"/>
              </w:rPr>
              <w:t>ве изображённого на рисунке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, о </w:t>
            </w:r>
            <w:r w:rsidR="00AC4E5D" w:rsidRPr="009C4E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омпозиции текста-повествования; составлять рассказ на основе изображённого в устной или письменной форме. </w:t>
            </w:r>
          </w:p>
        </w:tc>
        <w:tc>
          <w:tcPr>
            <w:tcW w:w="2693" w:type="dxa"/>
          </w:tcPr>
          <w:p w:rsidR="002E162F" w:rsidRPr="009C4E68" w:rsidRDefault="00167073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hAnsi="Times New Roman" w:cs="Times New Roman"/>
              </w:rPr>
              <w:lastRenderedPageBreak/>
              <w:t>Урок развития речи</w:t>
            </w:r>
            <w:r w:rsidR="00BF7301" w:rsidRPr="009C4E68">
              <w:rPr>
                <w:rFonts w:ascii="Times New Roman" w:hAnsi="Times New Roman" w:cs="Times New Roman"/>
              </w:rPr>
              <w:t>;</w:t>
            </w:r>
          </w:p>
          <w:p w:rsidR="00BF7301" w:rsidRPr="009C4E68" w:rsidRDefault="00BF7301" w:rsidP="009C4E68">
            <w:pPr>
              <w:rPr>
                <w:rFonts w:ascii="Times New Roman" w:hAnsi="Times New Roman" w:cs="Times New Roman"/>
              </w:rPr>
            </w:pPr>
          </w:p>
          <w:p w:rsidR="00BF7301" w:rsidRPr="009C4E68" w:rsidRDefault="00BF7301" w:rsidP="009C4E68">
            <w:pPr>
              <w:rPr>
                <w:rStyle w:val="c1"/>
                <w:rFonts w:ascii="Times New Roman" w:hAnsi="Times New Roman" w:cs="Times New Roman"/>
              </w:rPr>
            </w:pPr>
            <w:r w:rsidRPr="009C4E68">
              <w:rPr>
                <w:rStyle w:val="c1"/>
                <w:rFonts w:ascii="Times New Roman" w:hAnsi="Times New Roman" w:cs="Times New Roman"/>
              </w:rPr>
              <w:t>Работа с текстом</w:t>
            </w:r>
          </w:p>
          <w:p w:rsidR="00BF7301" w:rsidRPr="009C4E68" w:rsidRDefault="00BF7301" w:rsidP="009C4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E162F" w:rsidRPr="009C4E68" w:rsidRDefault="00134464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hAnsi="Times New Roman" w:cs="Times New Roman"/>
              </w:rPr>
              <w:t xml:space="preserve">Учебник по русскому языку 5 класс. Авторы: </w:t>
            </w:r>
            <w:proofErr w:type="spellStart"/>
            <w:r w:rsidRPr="009C4E68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9C4E68">
              <w:rPr>
                <w:rFonts w:ascii="Times New Roman" w:hAnsi="Times New Roman" w:cs="Times New Roman"/>
              </w:rPr>
              <w:t xml:space="preserve"> Т.А., Баранов М.Т., </w:t>
            </w:r>
            <w:proofErr w:type="spellStart"/>
            <w:r w:rsidRPr="009C4E68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9C4E68">
              <w:rPr>
                <w:rFonts w:ascii="Times New Roman" w:hAnsi="Times New Roman" w:cs="Times New Roman"/>
              </w:rPr>
              <w:t xml:space="preserve"> Л.А.</w:t>
            </w:r>
          </w:p>
          <w:p w:rsidR="00175A26" w:rsidRPr="009C4E68" w:rsidRDefault="00175A26" w:rsidP="009C4E68">
            <w:pPr>
              <w:rPr>
                <w:rFonts w:ascii="Times New Roman" w:hAnsi="Times New Roman" w:cs="Times New Roman"/>
              </w:rPr>
            </w:pPr>
          </w:p>
          <w:p w:rsidR="00175A26" w:rsidRPr="009C4E68" w:rsidRDefault="00175A26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Павлова Т.И. Учимся писать сочинение-рассуждение. Рабочая тетрадь. 5-7 классы</w:t>
            </w:r>
          </w:p>
        </w:tc>
        <w:tc>
          <w:tcPr>
            <w:tcW w:w="1985" w:type="dxa"/>
          </w:tcPr>
          <w:p w:rsidR="002E162F" w:rsidRPr="009C4E68" w:rsidRDefault="002E162F" w:rsidP="009C4E68">
            <w:pPr>
              <w:rPr>
                <w:rFonts w:ascii="Times New Roman" w:hAnsi="Times New Roman" w:cs="Times New Roman"/>
              </w:rPr>
            </w:pPr>
          </w:p>
        </w:tc>
      </w:tr>
      <w:tr w:rsidR="00067857" w:rsidRPr="009C4E68" w:rsidTr="005B4248">
        <w:tc>
          <w:tcPr>
            <w:tcW w:w="1985" w:type="dxa"/>
          </w:tcPr>
          <w:p w:rsidR="00056721" w:rsidRPr="009C4E68" w:rsidRDefault="004D5D68" w:rsidP="009C4E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Style w:val="c0"/>
                <w:rFonts w:ascii="Times New Roman" w:hAnsi="Times New Roman" w:cs="Times New Roman"/>
              </w:rPr>
              <w:lastRenderedPageBreak/>
              <w:t>1</w:t>
            </w:r>
            <w:r w:rsidR="003A122A" w:rsidRPr="009C4E68">
              <w:rPr>
                <w:rStyle w:val="c0"/>
                <w:rFonts w:ascii="Times New Roman" w:hAnsi="Times New Roman" w:cs="Times New Roman"/>
              </w:rPr>
              <w:t>9</w:t>
            </w:r>
            <w:r w:rsidRPr="009C4E68">
              <w:rPr>
                <w:rStyle w:val="c0"/>
                <w:rFonts w:ascii="Times New Roman" w:hAnsi="Times New Roman" w:cs="Times New Roman"/>
              </w:rPr>
              <w:t>.</w:t>
            </w:r>
            <w:r w:rsidR="00FA6DA3" w:rsidRPr="009C4E68">
              <w:rPr>
                <w:rFonts w:ascii="Times New Roman" w:hAnsi="Times New Roman" w:cs="Times New Roman"/>
              </w:rPr>
              <w:t xml:space="preserve"> М</w:t>
            </w:r>
            <w:r w:rsidR="00056721" w:rsidRPr="009C4E68">
              <w:rPr>
                <w:rFonts w:ascii="Times New Roman" w:hAnsi="Times New Roman" w:cs="Times New Roman"/>
              </w:rPr>
              <w:t>орфо</w:t>
            </w:r>
            <w:r w:rsidR="00056721" w:rsidRPr="009C4E68">
              <w:rPr>
                <w:rFonts w:ascii="Times New Roman" w:eastAsia="Times New Roman" w:hAnsi="Times New Roman" w:cs="Times New Roman"/>
                <w:lang w:eastAsia="ru-RU"/>
              </w:rPr>
              <w:t>логический разбор глагола</w:t>
            </w:r>
          </w:p>
          <w:p w:rsidR="00056721" w:rsidRPr="009C4E68" w:rsidRDefault="00056721" w:rsidP="009C4E68">
            <w:pPr>
              <w:rPr>
                <w:rStyle w:val="c0"/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56721" w:rsidRPr="009C4E68" w:rsidRDefault="00056721" w:rsidP="009C4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6B46" w:rsidRPr="009C4E68" w:rsidRDefault="00FC6B46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hAnsi="Times New Roman" w:cs="Times New Roman"/>
              </w:rPr>
              <w:t xml:space="preserve">Формирование языковой, коммуникативной и лингвистической компетенции учащихся. </w:t>
            </w:r>
          </w:p>
          <w:p w:rsidR="00056721" w:rsidRPr="009C4E68" w:rsidRDefault="00056721" w:rsidP="009C4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CE4B2C" w:rsidRPr="009C4E68" w:rsidRDefault="00CE4B2C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М.:</w:t>
            </w:r>
            <w:r w:rsidR="00666986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способность определять последовательность действий, работать по плану. </w:t>
            </w:r>
          </w:p>
          <w:p w:rsidR="00CE4B2C" w:rsidRPr="009C4E68" w:rsidRDefault="00CE4B2C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П.:</w:t>
            </w:r>
            <w:r w:rsidR="00666986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знать порядок морфологического разбора глагола; выполнять </w:t>
            </w:r>
          </w:p>
          <w:p w:rsidR="00CE4B2C" w:rsidRPr="009C4E68" w:rsidRDefault="00CE4B2C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морфологический разбор глагола (устный и письменный). </w:t>
            </w:r>
          </w:p>
          <w:p w:rsidR="00056721" w:rsidRPr="009C4E68" w:rsidRDefault="00813A37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Л.: </w:t>
            </w:r>
            <w:r w:rsidRPr="009C4E68">
              <w:rPr>
                <w:rFonts w:ascii="Times New Roman" w:hAnsi="Times New Roman" w:cs="Times New Roman"/>
              </w:rPr>
              <w:t>Включение учащихся в учебную деятельность,  умение высказывать свое мнение.</w:t>
            </w:r>
          </w:p>
        </w:tc>
        <w:tc>
          <w:tcPr>
            <w:tcW w:w="2693" w:type="dxa"/>
          </w:tcPr>
          <w:p w:rsidR="00056721" w:rsidRPr="009C4E68" w:rsidRDefault="00B70094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Урок закрепления знаний, умений и навыков, полученных на предыдущих уроках</w:t>
            </w:r>
            <w:r w:rsidR="004E074D" w:rsidRPr="009C4E6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305EB3" w:rsidRPr="009C4E68" w:rsidRDefault="00305EB3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5EB3" w:rsidRPr="009C4E68" w:rsidRDefault="00305EB3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hAnsi="Times New Roman" w:cs="Times New Roman"/>
              </w:rPr>
              <w:t>Индивидуальная работа учащ</w:t>
            </w:r>
            <w:r w:rsidR="00666986" w:rsidRPr="009C4E68">
              <w:rPr>
                <w:rFonts w:ascii="Times New Roman" w:hAnsi="Times New Roman" w:cs="Times New Roman"/>
              </w:rPr>
              <w:t>ихся на уроке; групповая работа.</w:t>
            </w:r>
          </w:p>
        </w:tc>
        <w:tc>
          <w:tcPr>
            <w:tcW w:w="2977" w:type="dxa"/>
          </w:tcPr>
          <w:p w:rsidR="00056721" w:rsidRPr="009C4E68" w:rsidRDefault="00134464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hAnsi="Times New Roman" w:cs="Times New Roman"/>
              </w:rPr>
              <w:t xml:space="preserve">Учебник по русскому языку 5 класс. Авторы: </w:t>
            </w:r>
            <w:proofErr w:type="spellStart"/>
            <w:r w:rsidRPr="009C4E68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9C4E68">
              <w:rPr>
                <w:rFonts w:ascii="Times New Roman" w:hAnsi="Times New Roman" w:cs="Times New Roman"/>
              </w:rPr>
              <w:t xml:space="preserve"> Т.А., Баранов М.Т., </w:t>
            </w:r>
            <w:proofErr w:type="spellStart"/>
            <w:r w:rsidRPr="009C4E68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9C4E68">
              <w:rPr>
                <w:rFonts w:ascii="Times New Roman" w:hAnsi="Times New Roman" w:cs="Times New Roman"/>
              </w:rPr>
              <w:t xml:space="preserve"> Л.А.</w:t>
            </w:r>
          </w:p>
          <w:p w:rsidR="00DE64CC" w:rsidRPr="009C4E68" w:rsidRDefault="00DE64CC" w:rsidP="009C4E68">
            <w:pPr>
              <w:rPr>
                <w:rFonts w:ascii="Times New Roman" w:hAnsi="Times New Roman" w:cs="Times New Roman"/>
              </w:rPr>
            </w:pPr>
          </w:p>
          <w:p w:rsidR="00DE64CC" w:rsidRPr="009C4E68" w:rsidRDefault="00DE64CC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Обучающая программа (орфографический тренажер) для школьников от 10 лет и абитуриентов.</w:t>
            </w:r>
          </w:p>
        </w:tc>
        <w:tc>
          <w:tcPr>
            <w:tcW w:w="1985" w:type="dxa"/>
          </w:tcPr>
          <w:p w:rsidR="00056721" w:rsidRPr="009C4E68" w:rsidRDefault="00056721" w:rsidP="009C4E68">
            <w:pPr>
              <w:rPr>
                <w:rFonts w:ascii="Times New Roman" w:hAnsi="Times New Roman" w:cs="Times New Roman"/>
              </w:rPr>
            </w:pPr>
          </w:p>
        </w:tc>
      </w:tr>
      <w:tr w:rsidR="00067857" w:rsidRPr="009C4E68" w:rsidTr="005B4248">
        <w:tc>
          <w:tcPr>
            <w:tcW w:w="1985" w:type="dxa"/>
          </w:tcPr>
          <w:p w:rsidR="004D5D68" w:rsidRPr="009C4E68" w:rsidRDefault="003A122A" w:rsidP="009C4E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4D5D68" w:rsidRPr="009C4E6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E4B2C" w:rsidRPr="009C4E68" w:rsidRDefault="00B70094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E4B2C" w:rsidRPr="009C4E68">
              <w:rPr>
                <w:rFonts w:ascii="Times New Roman" w:eastAsia="Times New Roman" w:hAnsi="Times New Roman" w:cs="Times New Roman"/>
                <w:lang w:eastAsia="ru-RU"/>
              </w:rPr>
              <w:t>ягкий знак после шипящих в глаголах 2 лица ед.</w:t>
            </w:r>
            <w:proofErr w:type="gramStart"/>
            <w:r w:rsidR="00CE4B2C" w:rsidRPr="009C4E68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gramEnd"/>
            <w:r w:rsidR="00CE4B2C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CE4B2C" w:rsidRPr="009C4E68" w:rsidRDefault="00CE4B2C" w:rsidP="009C4E68">
            <w:pPr>
              <w:rPr>
                <w:rStyle w:val="c0"/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4B2C" w:rsidRPr="009C4E68" w:rsidRDefault="00CE4B2C" w:rsidP="009C4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6B46" w:rsidRPr="009C4E68" w:rsidRDefault="00FC6B46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hAnsi="Times New Roman" w:cs="Times New Roman"/>
              </w:rPr>
              <w:t xml:space="preserve">Формирование языковой, коммуникативной и лингвистической компетенции учащихся. </w:t>
            </w:r>
          </w:p>
          <w:p w:rsidR="00CE4B2C" w:rsidRPr="009C4E68" w:rsidRDefault="00CE4B2C" w:rsidP="009C4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581912" w:rsidRPr="009C4E68" w:rsidRDefault="00581912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М.:</w:t>
            </w:r>
            <w:r w:rsidR="00813A37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извлекать </w:t>
            </w:r>
            <w:proofErr w:type="spell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фактуальную</w:t>
            </w:r>
            <w:proofErr w:type="spellEnd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ю из текстов, содержащих теоретические сведения; соблюдать в практике письменного общения изученное орфографическое правило. </w:t>
            </w:r>
          </w:p>
          <w:p w:rsidR="00581912" w:rsidRPr="009C4E68" w:rsidRDefault="00581912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П.:</w:t>
            </w:r>
            <w:r w:rsidR="00813A37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знать правило употребления </w:t>
            </w:r>
            <w:r w:rsidR="00DD58A2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proofErr w:type="spellEnd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81912" w:rsidRPr="009C4E68" w:rsidRDefault="00581912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после шипящих в глаголах во 2-м лице </w:t>
            </w:r>
            <w:r w:rsidR="00DD58A2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единственного числа; находить изучаемую орфограмму в слове; правильно писать слова с изучаемой, орфограммой; графически обозначать условия выбора правильного написания. </w:t>
            </w:r>
          </w:p>
          <w:p w:rsidR="00CE4B2C" w:rsidRPr="009C4E68" w:rsidRDefault="00813A37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Л.: </w:t>
            </w:r>
            <w:r w:rsidRPr="009C4E68">
              <w:rPr>
                <w:rFonts w:ascii="Times New Roman" w:hAnsi="Times New Roman" w:cs="Times New Roman"/>
              </w:rPr>
              <w:t>Включение учащихся в учебную деятельность,  умение высказывать свое мнение.</w:t>
            </w:r>
          </w:p>
        </w:tc>
        <w:tc>
          <w:tcPr>
            <w:tcW w:w="2693" w:type="dxa"/>
          </w:tcPr>
          <w:p w:rsidR="00CE4B2C" w:rsidRPr="009C4E68" w:rsidRDefault="00B70094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hAnsi="Times New Roman" w:cs="Times New Roman"/>
              </w:rPr>
              <w:t>Урок изучения нового материала</w:t>
            </w:r>
            <w:r w:rsidR="009A73C3" w:rsidRPr="009C4E68">
              <w:rPr>
                <w:rFonts w:ascii="Times New Roman" w:hAnsi="Times New Roman" w:cs="Times New Roman"/>
              </w:rPr>
              <w:t>;</w:t>
            </w:r>
          </w:p>
          <w:p w:rsidR="00643177" w:rsidRPr="009C4E68" w:rsidRDefault="00643177" w:rsidP="009C4E68">
            <w:pPr>
              <w:rPr>
                <w:rFonts w:ascii="Times New Roman" w:hAnsi="Times New Roman" w:cs="Times New Roman"/>
              </w:rPr>
            </w:pPr>
          </w:p>
          <w:p w:rsidR="00643177" w:rsidRPr="009C4E68" w:rsidRDefault="007369AB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643177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оллективный способ обучения (работа в парах постоянного и сменного состава); </w:t>
            </w:r>
          </w:p>
          <w:p w:rsidR="009A73C3" w:rsidRPr="009C4E68" w:rsidRDefault="009A73C3" w:rsidP="009C4E68">
            <w:pPr>
              <w:rPr>
                <w:rFonts w:ascii="Times New Roman" w:hAnsi="Times New Roman" w:cs="Times New Roman"/>
              </w:rPr>
            </w:pPr>
          </w:p>
          <w:p w:rsidR="009A73C3" w:rsidRPr="009C4E68" w:rsidRDefault="007369AB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A73C3" w:rsidRPr="009C4E68">
              <w:rPr>
                <w:rFonts w:ascii="Times New Roman" w:eastAsia="Times New Roman" w:hAnsi="Times New Roman" w:cs="Times New Roman"/>
                <w:lang w:eastAsia="ru-RU"/>
              </w:rPr>
              <w:t>нформацион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но-коммуникационные технологии.</w:t>
            </w:r>
          </w:p>
          <w:p w:rsidR="009A73C3" w:rsidRPr="009C4E68" w:rsidRDefault="009A73C3" w:rsidP="009C4E68">
            <w:pPr>
              <w:rPr>
                <w:rFonts w:ascii="Times New Roman" w:hAnsi="Times New Roman" w:cs="Times New Roman"/>
              </w:rPr>
            </w:pPr>
          </w:p>
          <w:p w:rsidR="00643177" w:rsidRPr="009C4E68" w:rsidRDefault="00643177" w:rsidP="009C4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CE4B2C" w:rsidRPr="009C4E68" w:rsidRDefault="00134464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hAnsi="Times New Roman" w:cs="Times New Roman"/>
              </w:rPr>
              <w:t xml:space="preserve">Учебник по русскому языку 5 класс. Авторы: </w:t>
            </w:r>
            <w:proofErr w:type="spellStart"/>
            <w:r w:rsidRPr="009C4E68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9C4E68">
              <w:rPr>
                <w:rFonts w:ascii="Times New Roman" w:hAnsi="Times New Roman" w:cs="Times New Roman"/>
              </w:rPr>
              <w:t xml:space="preserve"> Т.А., Баранов М.Т., </w:t>
            </w:r>
            <w:proofErr w:type="spellStart"/>
            <w:r w:rsidRPr="009C4E68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9C4E68">
              <w:rPr>
                <w:rFonts w:ascii="Times New Roman" w:hAnsi="Times New Roman" w:cs="Times New Roman"/>
              </w:rPr>
              <w:t xml:space="preserve"> Л.А.</w:t>
            </w:r>
          </w:p>
          <w:p w:rsidR="00F675DB" w:rsidRPr="009C4E68" w:rsidRDefault="00F675DB" w:rsidP="009C4E68">
            <w:pPr>
              <w:rPr>
                <w:rFonts w:ascii="Times New Roman" w:hAnsi="Times New Roman" w:cs="Times New Roman"/>
              </w:rPr>
            </w:pPr>
          </w:p>
          <w:p w:rsidR="00F675DB" w:rsidRPr="009C4E68" w:rsidRDefault="00F675DB" w:rsidP="009C4E68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2"/>
                <w:szCs w:val="22"/>
              </w:rPr>
            </w:pPr>
            <w:proofErr w:type="spellStart"/>
            <w:r w:rsidRPr="009C4E68">
              <w:rPr>
                <w:b w:val="0"/>
                <w:sz w:val="22"/>
                <w:szCs w:val="22"/>
              </w:rPr>
              <w:t>Тростенцова</w:t>
            </w:r>
            <w:proofErr w:type="spellEnd"/>
            <w:r w:rsidRPr="009C4E68">
              <w:rPr>
                <w:b w:val="0"/>
                <w:sz w:val="22"/>
                <w:szCs w:val="22"/>
              </w:rPr>
              <w:t xml:space="preserve">, Л.А. Рабочая тетрадь к учебнику </w:t>
            </w:r>
            <w:proofErr w:type="spellStart"/>
            <w:r w:rsidRPr="009C4E68">
              <w:rPr>
                <w:b w:val="0"/>
                <w:sz w:val="22"/>
                <w:szCs w:val="22"/>
              </w:rPr>
              <w:t>Т.А.Ладыженской</w:t>
            </w:r>
            <w:proofErr w:type="spellEnd"/>
            <w:r w:rsidRPr="009C4E68">
              <w:rPr>
                <w:b w:val="0"/>
                <w:sz w:val="22"/>
                <w:szCs w:val="22"/>
              </w:rPr>
              <w:t xml:space="preserve">, М.Т.Баранова, </w:t>
            </w:r>
            <w:proofErr w:type="spellStart"/>
            <w:r w:rsidRPr="009C4E68">
              <w:rPr>
                <w:b w:val="0"/>
                <w:sz w:val="22"/>
                <w:szCs w:val="22"/>
              </w:rPr>
              <w:t>Л.А.Тростенцовой</w:t>
            </w:r>
            <w:proofErr w:type="spellEnd"/>
            <w:r w:rsidRPr="009C4E68">
              <w:rPr>
                <w:b w:val="0"/>
                <w:sz w:val="22"/>
                <w:szCs w:val="22"/>
              </w:rPr>
              <w:t xml:space="preserve"> «Русский язык. 5 класс»</w:t>
            </w:r>
          </w:p>
          <w:p w:rsidR="00F675DB" w:rsidRPr="009C4E68" w:rsidRDefault="00F675DB" w:rsidP="009C4E68">
            <w:pPr>
              <w:rPr>
                <w:rFonts w:ascii="Times New Roman" w:hAnsi="Times New Roman" w:cs="Times New Roman"/>
              </w:rPr>
            </w:pPr>
          </w:p>
          <w:p w:rsidR="00175A26" w:rsidRPr="009C4E68" w:rsidRDefault="00175A26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Русский язык. Тесты для промежуточного контроля. 5 класс</w:t>
            </w:r>
          </w:p>
        </w:tc>
        <w:tc>
          <w:tcPr>
            <w:tcW w:w="1985" w:type="dxa"/>
          </w:tcPr>
          <w:p w:rsidR="00CE4B2C" w:rsidRPr="009C4E68" w:rsidRDefault="00CE4B2C" w:rsidP="009C4E68">
            <w:pPr>
              <w:rPr>
                <w:rFonts w:ascii="Times New Roman" w:hAnsi="Times New Roman" w:cs="Times New Roman"/>
              </w:rPr>
            </w:pPr>
          </w:p>
        </w:tc>
      </w:tr>
      <w:tr w:rsidR="00C2284A" w:rsidRPr="009C4E68" w:rsidTr="005B4248">
        <w:tc>
          <w:tcPr>
            <w:tcW w:w="1985" w:type="dxa"/>
          </w:tcPr>
          <w:p w:rsidR="00843A69" w:rsidRPr="009C4E68" w:rsidRDefault="00843A69" w:rsidP="009C4E68">
            <w:pPr>
              <w:jc w:val="center"/>
              <w:rPr>
                <w:rFonts w:ascii="Times New Roman" w:hAnsi="Times New Roman" w:cs="Times New Roman"/>
              </w:rPr>
            </w:pPr>
            <w:r w:rsidRPr="009C4E68">
              <w:rPr>
                <w:rStyle w:val="c0"/>
                <w:rFonts w:ascii="Times New Roman" w:hAnsi="Times New Roman" w:cs="Times New Roman"/>
              </w:rPr>
              <w:t>2</w:t>
            </w:r>
            <w:r w:rsidR="003A122A" w:rsidRPr="009C4E68">
              <w:rPr>
                <w:rStyle w:val="c0"/>
                <w:rFonts w:ascii="Times New Roman" w:hAnsi="Times New Roman" w:cs="Times New Roman"/>
              </w:rPr>
              <w:t>1</w:t>
            </w:r>
            <w:r w:rsidRPr="009C4E68">
              <w:rPr>
                <w:rStyle w:val="c0"/>
                <w:rFonts w:ascii="Times New Roman" w:hAnsi="Times New Roman" w:cs="Times New Roman"/>
              </w:rPr>
              <w:t>.</w:t>
            </w:r>
          </w:p>
          <w:p w:rsidR="00581912" w:rsidRPr="009C4E68" w:rsidRDefault="00B27D5B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hAnsi="Times New Roman" w:cs="Times New Roman"/>
              </w:rPr>
              <w:t>У</w:t>
            </w:r>
            <w:r w:rsidR="00581912" w:rsidRPr="009C4E68">
              <w:rPr>
                <w:rFonts w:ascii="Times New Roman" w:hAnsi="Times New Roman" w:cs="Times New Roman"/>
              </w:rPr>
              <w:t>потр</w:t>
            </w:r>
            <w:r w:rsidR="00581912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ебление </w:t>
            </w:r>
          </w:p>
          <w:p w:rsidR="00581912" w:rsidRPr="009C4E68" w:rsidRDefault="00581912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времён глагола. </w:t>
            </w:r>
          </w:p>
          <w:p w:rsidR="00581912" w:rsidRPr="009C4E68" w:rsidRDefault="00581912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Работа с текст</w:t>
            </w:r>
            <w:r w:rsidR="00776E3F" w:rsidRPr="009C4E68">
              <w:rPr>
                <w:rFonts w:ascii="Times New Roman" w:eastAsia="Times New Roman" w:hAnsi="Times New Roman" w:cs="Times New Roman"/>
                <w:lang w:eastAsia="ru-RU"/>
              </w:rPr>
              <w:t>ом по повести А.Н. Толстого  «Детство Никиты»</w:t>
            </w:r>
          </w:p>
          <w:p w:rsidR="002238DC" w:rsidRPr="009C4E68" w:rsidRDefault="005A25C9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Style w:val="c0"/>
                <w:rFonts w:ascii="Times New Roman" w:hAnsi="Times New Roman" w:cs="Times New Roman"/>
              </w:rPr>
              <w:t>Изъявительное, повелительное и условное (сослагательное) наклонения глагола.</w:t>
            </w:r>
          </w:p>
        </w:tc>
        <w:tc>
          <w:tcPr>
            <w:tcW w:w="425" w:type="dxa"/>
          </w:tcPr>
          <w:p w:rsidR="002238DC" w:rsidRPr="009C4E68" w:rsidRDefault="005A25C9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84372" w:rsidRPr="009C4E68" w:rsidRDefault="00984372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hAnsi="Times New Roman" w:cs="Times New Roman"/>
              </w:rPr>
              <w:t>Формирование языковой компетенции учащихся.</w:t>
            </w:r>
          </w:p>
          <w:p w:rsidR="002238DC" w:rsidRPr="009C4E68" w:rsidRDefault="000A4981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hAnsi="Times New Roman" w:cs="Times New Roman"/>
              </w:rPr>
              <w:t>Развитие критического мышления через чтение и письмо.</w:t>
            </w:r>
          </w:p>
        </w:tc>
        <w:tc>
          <w:tcPr>
            <w:tcW w:w="4111" w:type="dxa"/>
          </w:tcPr>
          <w:p w:rsidR="005C5B7D" w:rsidRPr="009C4E68" w:rsidRDefault="005C5B7D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Л.:</w:t>
            </w:r>
            <w:r w:rsidR="003A122A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интерес к созданию собственных текстов в устной форме; стремление к речевому совершенствованию. </w:t>
            </w:r>
          </w:p>
          <w:p w:rsidR="005C5B7D" w:rsidRPr="009C4E68" w:rsidRDefault="005C5B7D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М.:</w:t>
            </w:r>
            <w:r w:rsidR="00455E28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извлекать </w:t>
            </w:r>
            <w:proofErr w:type="spell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фактуальную</w:t>
            </w:r>
            <w:proofErr w:type="spellEnd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ю из текстов, </w:t>
            </w:r>
            <w:r w:rsidR="00D93B05" w:rsidRPr="009C4E6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одержащих теоретические </w:t>
            </w:r>
            <w:r w:rsidR="00D93B05" w:rsidRPr="009C4E6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ведения. </w:t>
            </w:r>
          </w:p>
          <w:p w:rsidR="005C5B7D" w:rsidRPr="009C4E68" w:rsidRDefault="005C5B7D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П.:</w:t>
            </w:r>
            <w:r w:rsidR="00455E28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знать об употреблении форм настоящего и будущего времени глагола в рассказе о прошлом; употреблять формы настоящего и будущего времени глагола при продолжении рассказа о событиях прошлого в устной форме </w:t>
            </w:r>
          </w:p>
          <w:p w:rsidR="005C5B7D" w:rsidRPr="009C4E68" w:rsidRDefault="005C5B7D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5B7D" w:rsidRPr="009C4E68" w:rsidRDefault="005C5B7D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38DC" w:rsidRPr="009C4E68" w:rsidRDefault="002238DC" w:rsidP="009C4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06E9D" w:rsidRPr="009C4E68" w:rsidRDefault="00B06E9D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Style w:val="c0"/>
                <w:rFonts w:ascii="Times New Roman" w:hAnsi="Times New Roman" w:cs="Times New Roman"/>
              </w:rPr>
              <w:t>Урок усвоения новых знаний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B06E9D" w:rsidRPr="009C4E68" w:rsidRDefault="00B06E9D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074D" w:rsidRPr="009C4E68" w:rsidRDefault="00BF7301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4E074D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ровневая дифференциация; </w:t>
            </w:r>
          </w:p>
          <w:p w:rsidR="00BF7301" w:rsidRPr="009C4E68" w:rsidRDefault="00BF7301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7301" w:rsidRPr="009C4E68" w:rsidRDefault="00BF7301" w:rsidP="009C4E68">
            <w:pPr>
              <w:rPr>
                <w:rStyle w:val="c1"/>
                <w:rFonts w:ascii="Times New Roman" w:hAnsi="Times New Roman" w:cs="Times New Roman"/>
              </w:rPr>
            </w:pPr>
            <w:r w:rsidRPr="009C4E68">
              <w:rPr>
                <w:rStyle w:val="c1"/>
                <w:rFonts w:ascii="Times New Roman" w:hAnsi="Times New Roman" w:cs="Times New Roman"/>
              </w:rPr>
              <w:t>Работа с текстом</w:t>
            </w:r>
            <w:r w:rsidR="007369AB" w:rsidRPr="009C4E68">
              <w:rPr>
                <w:rStyle w:val="c1"/>
                <w:rFonts w:ascii="Times New Roman" w:hAnsi="Times New Roman" w:cs="Times New Roman"/>
              </w:rPr>
              <w:t>.</w:t>
            </w:r>
          </w:p>
          <w:p w:rsidR="00BF7301" w:rsidRPr="009C4E68" w:rsidRDefault="00BF7301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38DC" w:rsidRPr="009C4E68" w:rsidRDefault="002238DC" w:rsidP="009C4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238DC" w:rsidRPr="009C4E68" w:rsidRDefault="00134464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hAnsi="Times New Roman" w:cs="Times New Roman"/>
              </w:rPr>
              <w:t xml:space="preserve">Учебник по русскому языку 5 класс. Авторы: </w:t>
            </w:r>
            <w:proofErr w:type="spellStart"/>
            <w:r w:rsidRPr="009C4E68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9C4E68">
              <w:rPr>
                <w:rFonts w:ascii="Times New Roman" w:hAnsi="Times New Roman" w:cs="Times New Roman"/>
              </w:rPr>
              <w:t xml:space="preserve"> Т.А., Баранов М.Т., </w:t>
            </w:r>
            <w:proofErr w:type="spellStart"/>
            <w:r w:rsidRPr="009C4E68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9C4E68">
              <w:rPr>
                <w:rFonts w:ascii="Times New Roman" w:hAnsi="Times New Roman" w:cs="Times New Roman"/>
              </w:rPr>
              <w:t xml:space="preserve"> Л.А.</w:t>
            </w:r>
          </w:p>
          <w:p w:rsidR="00F675DB" w:rsidRPr="009C4E68" w:rsidRDefault="00F675DB" w:rsidP="009C4E68">
            <w:pPr>
              <w:rPr>
                <w:rFonts w:ascii="Times New Roman" w:hAnsi="Times New Roman" w:cs="Times New Roman"/>
              </w:rPr>
            </w:pPr>
          </w:p>
          <w:p w:rsidR="00F675DB" w:rsidRPr="009C4E68" w:rsidRDefault="00F675DB" w:rsidP="009C4E68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2"/>
                <w:szCs w:val="22"/>
              </w:rPr>
            </w:pPr>
            <w:proofErr w:type="spellStart"/>
            <w:r w:rsidRPr="009C4E68">
              <w:rPr>
                <w:b w:val="0"/>
                <w:sz w:val="22"/>
                <w:szCs w:val="22"/>
              </w:rPr>
              <w:t>Тростенцова</w:t>
            </w:r>
            <w:proofErr w:type="spellEnd"/>
            <w:r w:rsidRPr="009C4E68">
              <w:rPr>
                <w:b w:val="0"/>
                <w:sz w:val="22"/>
                <w:szCs w:val="22"/>
              </w:rPr>
              <w:t xml:space="preserve">, Л.А. Рабочая тетрадь к учебнику </w:t>
            </w:r>
            <w:proofErr w:type="spellStart"/>
            <w:r w:rsidRPr="009C4E68">
              <w:rPr>
                <w:b w:val="0"/>
                <w:sz w:val="22"/>
                <w:szCs w:val="22"/>
              </w:rPr>
              <w:t>Т.А.Ладыженской</w:t>
            </w:r>
            <w:proofErr w:type="spellEnd"/>
            <w:r w:rsidRPr="009C4E68">
              <w:rPr>
                <w:b w:val="0"/>
                <w:sz w:val="22"/>
                <w:szCs w:val="22"/>
              </w:rPr>
              <w:t xml:space="preserve">, М.Т.Баранова, </w:t>
            </w:r>
            <w:proofErr w:type="spellStart"/>
            <w:r w:rsidRPr="009C4E68">
              <w:rPr>
                <w:b w:val="0"/>
                <w:sz w:val="22"/>
                <w:szCs w:val="22"/>
              </w:rPr>
              <w:t>Л.А.Тростенцовой</w:t>
            </w:r>
            <w:proofErr w:type="spellEnd"/>
            <w:r w:rsidRPr="009C4E68">
              <w:rPr>
                <w:b w:val="0"/>
                <w:sz w:val="22"/>
                <w:szCs w:val="22"/>
              </w:rPr>
              <w:t xml:space="preserve"> «Русский язык. 5 класс»</w:t>
            </w:r>
          </w:p>
          <w:p w:rsidR="00F675DB" w:rsidRPr="009C4E68" w:rsidRDefault="00F675DB" w:rsidP="009C4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238DC" w:rsidRPr="009C4E68" w:rsidRDefault="002238DC" w:rsidP="009C4E68">
            <w:pPr>
              <w:rPr>
                <w:rFonts w:ascii="Times New Roman" w:hAnsi="Times New Roman" w:cs="Times New Roman"/>
              </w:rPr>
            </w:pPr>
          </w:p>
        </w:tc>
      </w:tr>
      <w:tr w:rsidR="00067857" w:rsidRPr="009C4E68" w:rsidTr="005B4248">
        <w:tc>
          <w:tcPr>
            <w:tcW w:w="1985" w:type="dxa"/>
          </w:tcPr>
          <w:p w:rsidR="00AA26E3" w:rsidRPr="009C4E68" w:rsidRDefault="00843A69" w:rsidP="009C4E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Style w:val="c0"/>
                <w:rFonts w:ascii="Times New Roman" w:hAnsi="Times New Roman" w:cs="Times New Roman"/>
              </w:rPr>
              <w:lastRenderedPageBreak/>
              <w:t>2</w:t>
            </w:r>
            <w:r w:rsidR="003A122A" w:rsidRPr="009C4E68">
              <w:rPr>
                <w:rStyle w:val="c0"/>
                <w:rFonts w:ascii="Times New Roman" w:hAnsi="Times New Roman" w:cs="Times New Roman"/>
              </w:rPr>
              <w:t>2</w:t>
            </w:r>
            <w:r w:rsidRPr="009C4E68">
              <w:rPr>
                <w:rStyle w:val="c0"/>
                <w:rFonts w:ascii="Times New Roman" w:hAnsi="Times New Roman" w:cs="Times New Roman"/>
              </w:rPr>
              <w:t xml:space="preserve">. </w:t>
            </w:r>
            <w:r w:rsidR="00AA26E3" w:rsidRPr="009C4E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\</w:t>
            </w:r>
            <w:r w:rsidR="00AA26E3" w:rsidRPr="009C4E6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spellEnd"/>
            <w:r w:rsidR="00AA26E3" w:rsidRPr="009C4E68">
              <w:rPr>
                <w:rFonts w:ascii="Times New Roman" w:eastAsia="Times New Roman" w:hAnsi="Times New Roman" w:cs="Times New Roman"/>
                <w:lang w:eastAsia="ru-RU"/>
              </w:rPr>
              <w:t>. Спортивный</w:t>
            </w:r>
          </w:p>
          <w:p w:rsidR="00AA26E3" w:rsidRPr="009C4E68" w:rsidRDefault="00AA26E3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репортаж </w:t>
            </w:r>
            <w:r w:rsidR="00843A69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(по упр. </w:t>
            </w:r>
            <w:r w:rsidR="00791F63" w:rsidRPr="009C4E68">
              <w:rPr>
                <w:rFonts w:ascii="Times New Roman" w:eastAsia="Times New Roman" w:hAnsi="Times New Roman" w:cs="Times New Roman"/>
                <w:lang w:eastAsia="ru-RU"/>
              </w:rPr>
              <w:t>учебника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). </w:t>
            </w:r>
          </w:p>
          <w:p w:rsidR="005C5B7D" w:rsidRPr="009C4E68" w:rsidRDefault="005C5B7D" w:rsidP="009C4E68">
            <w:pPr>
              <w:rPr>
                <w:rStyle w:val="c0"/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C5B7D" w:rsidRPr="009C4E68" w:rsidRDefault="005C5B7D" w:rsidP="009C4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C5B7D" w:rsidRPr="009C4E68" w:rsidRDefault="000A4981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hAnsi="Times New Roman" w:cs="Times New Roman"/>
              </w:rPr>
              <w:t>Развитие критического мышления через чтение и письмо.</w:t>
            </w:r>
          </w:p>
        </w:tc>
        <w:tc>
          <w:tcPr>
            <w:tcW w:w="4111" w:type="dxa"/>
          </w:tcPr>
          <w:p w:rsidR="00AA26E3" w:rsidRPr="009C4E68" w:rsidRDefault="00AA26E3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Л.:</w:t>
            </w:r>
            <w:r w:rsidR="00D071D2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интерес к созданию собственных текстов; стремление </w:t>
            </w:r>
            <w:proofErr w:type="gram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речевому </w:t>
            </w:r>
          </w:p>
          <w:p w:rsidR="00AA26E3" w:rsidRPr="009C4E68" w:rsidRDefault="00AA26E3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совершенствованию; достаточный объём словарного запаса и грамматических сре</w:t>
            </w:r>
            <w:proofErr w:type="gram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дств дл</w:t>
            </w:r>
            <w:proofErr w:type="gramEnd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я свободного выражения мыслей и чувств при создании текста в письменной форме. </w:t>
            </w:r>
          </w:p>
          <w:p w:rsidR="00AA26E3" w:rsidRPr="009C4E68" w:rsidRDefault="00AA26E3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М.:</w:t>
            </w:r>
            <w:r w:rsidR="00D071D2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способность преобразовывать визуальную информацию в текстовую; способность адекватно понимать отношение художника к </w:t>
            </w:r>
            <w:proofErr w:type="gram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изображаемому</w:t>
            </w:r>
            <w:proofErr w:type="gramEnd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; выражать своё отношение к изображённому на сюжетных рисунках; создавать письменный текст, соблюдая нормы его построения; соблюдать в процессе создания текста основные нормы русского литературного языка и правила правописания. </w:t>
            </w:r>
          </w:p>
          <w:p w:rsidR="00AA26E3" w:rsidRPr="009C4E68" w:rsidRDefault="00AA26E3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П.:</w:t>
            </w:r>
            <w:r w:rsidR="00D071D2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составлять рассказ (спортивный репортаж) по данному началу </w:t>
            </w:r>
            <w:proofErr w:type="gram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C5B7D" w:rsidRPr="009C4E68" w:rsidRDefault="00AA26E3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м сюжетных рисунков; употреблять глаголы в форме настоящего времени для оживления повествования. </w:t>
            </w:r>
          </w:p>
        </w:tc>
        <w:tc>
          <w:tcPr>
            <w:tcW w:w="2693" w:type="dxa"/>
          </w:tcPr>
          <w:p w:rsidR="005C5B7D" w:rsidRPr="009C4E68" w:rsidRDefault="00B27D5B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hAnsi="Times New Roman" w:cs="Times New Roman"/>
              </w:rPr>
              <w:t>Урок развития речи</w:t>
            </w:r>
            <w:r w:rsidR="00BF7301" w:rsidRPr="009C4E68">
              <w:rPr>
                <w:rFonts w:ascii="Times New Roman" w:hAnsi="Times New Roman" w:cs="Times New Roman"/>
              </w:rPr>
              <w:t>;</w:t>
            </w:r>
          </w:p>
          <w:p w:rsidR="00BF7301" w:rsidRPr="009C4E68" w:rsidRDefault="00BF7301" w:rsidP="009C4E68">
            <w:pPr>
              <w:rPr>
                <w:rFonts w:ascii="Times New Roman" w:hAnsi="Times New Roman" w:cs="Times New Roman"/>
              </w:rPr>
            </w:pPr>
          </w:p>
          <w:p w:rsidR="00BF7301" w:rsidRPr="009C4E68" w:rsidRDefault="00BF7301" w:rsidP="009C4E68">
            <w:pPr>
              <w:rPr>
                <w:rStyle w:val="c1"/>
                <w:rFonts w:ascii="Times New Roman" w:hAnsi="Times New Roman" w:cs="Times New Roman"/>
              </w:rPr>
            </w:pPr>
            <w:r w:rsidRPr="009C4E68">
              <w:rPr>
                <w:rStyle w:val="c1"/>
                <w:rFonts w:ascii="Times New Roman" w:hAnsi="Times New Roman" w:cs="Times New Roman"/>
              </w:rPr>
              <w:t>Работа с текстом</w:t>
            </w:r>
            <w:r w:rsidR="007369AB" w:rsidRPr="009C4E68">
              <w:rPr>
                <w:rStyle w:val="c1"/>
                <w:rFonts w:ascii="Times New Roman" w:hAnsi="Times New Roman" w:cs="Times New Roman"/>
              </w:rPr>
              <w:t>.</w:t>
            </w:r>
          </w:p>
          <w:p w:rsidR="00BF7301" w:rsidRPr="009C4E68" w:rsidRDefault="00BF7301" w:rsidP="009C4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C5B7D" w:rsidRPr="009C4E68" w:rsidRDefault="00134464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hAnsi="Times New Roman" w:cs="Times New Roman"/>
              </w:rPr>
              <w:t xml:space="preserve">Учебник по русскому языку 5 класс. Авторы: </w:t>
            </w:r>
            <w:proofErr w:type="spellStart"/>
            <w:r w:rsidRPr="009C4E68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9C4E68">
              <w:rPr>
                <w:rFonts w:ascii="Times New Roman" w:hAnsi="Times New Roman" w:cs="Times New Roman"/>
              </w:rPr>
              <w:t xml:space="preserve"> Т.А., Баранов М.Т., </w:t>
            </w:r>
            <w:proofErr w:type="spellStart"/>
            <w:r w:rsidRPr="009C4E68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9C4E68">
              <w:rPr>
                <w:rFonts w:ascii="Times New Roman" w:hAnsi="Times New Roman" w:cs="Times New Roman"/>
              </w:rPr>
              <w:t xml:space="preserve"> Л.А.</w:t>
            </w:r>
          </w:p>
          <w:p w:rsidR="00175A26" w:rsidRPr="009C4E68" w:rsidRDefault="00175A26" w:rsidP="009C4E68">
            <w:pPr>
              <w:rPr>
                <w:rFonts w:ascii="Times New Roman" w:hAnsi="Times New Roman" w:cs="Times New Roman"/>
              </w:rPr>
            </w:pPr>
          </w:p>
          <w:p w:rsidR="00175A26" w:rsidRPr="009C4E68" w:rsidRDefault="00175A26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Павлова Т.И. Учимся писать сочинение-рассуждение. Рабочая тетрадь. 5-7 классы</w:t>
            </w:r>
          </w:p>
        </w:tc>
        <w:tc>
          <w:tcPr>
            <w:tcW w:w="1985" w:type="dxa"/>
          </w:tcPr>
          <w:p w:rsidR="005C5B7D" w:rsidRPr="009C4E68" w:rsidRDefault="005C5B7D" w:rsidP="009C4E68">
            <w:pPr>
              <w:rPr>
                <w:rFonts w:ascii="Times New Roman" w:hAnsi="Times New Roman" w:cs="Times New Roman"/>
              </w:rPr>
            </w:pPr>
          </w:p>
        </w:tc>
      </w:tr>
      <w:tr w:rsidR="00C2284A" w:rsidRPr="009C4E68" w:rsidTr="005B4248">
        <w:tc>
          <w:tcPr>
            <w:tcW w:w="1985" w:type="dxa"/>
          </w:tcPr>
          <w:p w:rsidR="00380395" w:rsidRPr="009C4E68" w:rsidRDefault="003A122A" w:rsidP="009C4E68">
            <w:pPr>
              <w:jc w:val="center"/>
              <w:rPr>
                <w:rStyle w:val="c0"/>
                <w:rFonts w:ascii="Times New Roman" w:hAnsi="Times New Roman" w:cs="Times New Roman"/>
              </w:rPr>
            </w:pPr>
            <w:r w:rsidRPr="009C4E68">
              <w:rPr>
                <w:rStyle w:val="c0"/>
                <w:rFonts w:ascii="Times New Roman" w:hAnsi="Times New Roman" w:cs="Times New Roman"/>
              </w:rPr>
              <w:t>23</w:t>
            </w:r>
            <w:r w:rsidR="00380395" w:rsidRPr="009C4E68">
              <w:rPr>
                <w:rStyle w:val="c0"/>
                <w:rFonts w:ascii="Times New Roman" w:hAnsi="Times New Roman" w:cs="Times New Roman"/>
              </w:rPr>
              <w:t xml:space="preserve">. </w:t>
            </w:r>
          </w:p>
          <w:p w:rsidR="003A122A" w:rsidRPr="009C4E68" w:rsidRDefault="005A25C9" w:rsidP="009C4E68">
            <w:pPr>
              <w:jc w:val="center"/>
              <w:rPr>
                <w:rStyle w:val="c0"/>
                <w:rFonts w:ascii="Times New Roman" w:hAnsi="Times New Roman" w:cs="Times New Roman"/>
              </w:rPr>
            </w:pPr>
            <w:r w:rsidRPr="009C4E68">
              <w:rPr>
                <w:rStyle w:val="c0"/>
                <w:rFonts w:ascii="Times New Roman" w:hAnsi="Times New Roman" w:cs="Times New Roman"/>
              </w:rPr>
              <w:t>Настоящее, будущее и прошедшее время глагола в изъявительном наклонении.</w:t>
            </w:r>
            <w:r w:rsidR="003A122A" w:rsidRPr="009C4E68">
              <w:rPr>
                <w:rStyle w:val="c0"/>
                <w:rFonts w:ascii="Times New Roman" w:hAnsi="Times New Roman" w:cs="Times New Roman"/>
              </w:rPr>
              <w:t xml:space="preserve"> </w:t>
            </w:r>
          </w:p>
          <w:p w:rsidR="002238DC" w:rsidRPr="009C4E68" w:rsidRDefault="003A122A" w:rsidP="009C4E68">
            <w:pPr>
              <w:jc w:val="center"/>
              <w:rPr>
                <w:rFonts w:ascii="Times New Roman" w:hAnsi="Times New Roman" w:cs="Times New Roman"/>
              </w:rPr>
            </w:pPr>
            <w:r w:rsidRPr="009C4E68">
              <w:rPr>
                <w:rStyle w:val="c0"/>
                <w:rFonts w:ascii="Times New Roman" w:hAnsi="Times New Roman" w:cs="Times New Roman"/>
              </w:rPr>
              <w:t>Лицо и число.</w:t>
            </w:r>
          </w:p>
        </w:tc>
        <w:tc>
          <w:tcPr>
            <w:tcW w:w="425" w:type="dxa"/>
          </w:tcPr>
          <w:p w:rsidR="002238DC" w:rsidRPr="009C4E68" w:rsidRDefault="005A25C9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FC6B46" w:rsidRPr="009C4E68" w:rsidRDefault="00FC6B46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hAnsi="Times New Roman" w:cs="Times New Roman"/>
              </w:rPr>
              <w:t xml:space="preserve">Формирование языковой, коммуникативной и лингвистической компетенции учащихся. </w:t>
            </w:r>
          </w:p>
          <w:p w:rsidR="002238DC" w:rsidRPr="009C4E68" w:rsidRDefault="002238DC" w:rsidP="009C4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A08EC" w:rsidRPr="009C4E68" w:rsidRDefault="008A08EC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Л.: стремление к речевому совершенствованию; достаточный объём словарного запаса и грамматических сре</w:t>
            </w:r>
            <w:proofErr w:type="gram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дств дл</w:t>
            </w:r>
            <w:proofErr w:type="gramEnd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я свободного выражения мыслей.</w:t>
            </w:r>
          </w:p>
          <w:p w:rsidR="002238DC" w:rsidRPr="009C4E68" w:rsidRDefault="00603ED7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М: извлекать </w:t>
            </w:r>
            <w:proofErr w:type="spell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фактуальную</w:t>
            </w:r>
            <w:proofErr w:type="spellEnd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ю из текстов с теоретическими сведениями; соблюдать в практике письменного общения изученное орфографическое правило.</w:t>
            </w:r>
          </w:p>
          <w:p w:rsidR="00603ED7" w:rsidRPr="009C4E68" w:rsidRDefault="00603ED7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П.: знать о правописании глаголов настоящего, будущего и прошедшего времени в изъявительном  наклонении глагола.</w:t>
            </w:r>
          </w:p>
        </w:tc>
        <w:tc>
          <w:tcPr>
            <w:tcW w:w="2693" w:type="dxa"/>
          </w:tcPr>
          <w:p w:rsidR="002238DC" w:rsidRPr="009C4E68" w:rsidRDefault="00B06E9D" w:rsidP="009C4E68">
            <w:pPr>
              <w:rPr>
                <w:rStyle w:val="c0"/>
                <w:rFonts w:ascii="Times New Roman" w:hAnsi="Times New Roman" w:cs="Times New Roman"/>
              </w:rPr>
            </w:pPr>
            <w:r w:rsidRPr="009C4E68">
              <w:rPr>
                <w:rStyle w:val="c0"/>
                <w:rFonts w:ascii="Times New Roman" w:hAnsi="Times New Roman" w:cs="Times New Roman"/>
              </w:rPr>
              <w:t>Урок усвоения новых знаний;</w:t>
            </w:r>
          </w:p>
          <w:p w:rsidR="00305EB3" w:rsidRPr="009C4E68" w:rsidRDefault="00305EB3" w:rsidP="009C4E68">
            <w:pPr>
              <w:rPr>
                <w:rStyle w:val="c0"/>
                <w:rFonts w:ascii="Times New Roman" w:hAnsi="Times New Roman" w:cs="Times New Roman"/>
              </w:rPr>
            </w:pPr>
          </w:p>
          <w:p w:rsidR="00305EB3" w:rsidRPr="009C4E68" w:rsidRDefault="00305EB3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hAnsi="Times New Roman" w:cs="Times New Roman"/>
              </w:rPr>
              <w:t>Индивидуальная работа учащихся на уроке; групповая работа;</w:t>
            </w:r>
          </w:p>
          <w:p w:rsidR="009A73C3" w:rsidRPr="009C4E68" w:rsidRDefault="009A73C3" w:rsidP="009C4E68">
            <w:pPr>
              <w:rPr>
                <w:rFonts w:ascii="Times New Roman" w:hAnsi="Times New Roman" w:cs="Times New Roman"/>
              </w:rPr>
            </w:pPr>
          </w:p>
          <w:p w:rsidR="009A73C3" w:rsidRPr="009C4E68" w:rsidRDefault="007369AB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A73C3" w:rsidRPr="009C4E68">
              <w:rPr>
                <w:rFonts w:ascii="Times New Roman" w:eastAsia="Times New Roman" w:hAnsi="Times New Roman" w:cs="Times New Roman"/>
                <w:lang w:eastAsia="ru-RU"/>
              </w:rPr>
              <w:t>нформационно-коммуникационные технологии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977" w:type="dxa"/>
          </w:tcPr>
          <w:p w:rsidR="002238DC" w:rsidRPr="009C4E68" w:rsidRDefault="00134464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hAnsi="Times New Roman" w:cs="Times New Roman"/>
              </w:rPr>
              <w:t xml:space="preserve">Учебник по русскому языку 5 класс. Авторы: </w:t>
            </w:r>
            <w:proofErr w:type="spellStart"/>
            <w:r w:rsidRPr="009C4E68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9C4E68">
              <w:rPr>
                <w:rFonts w:ascii="Times New Roman" w:hAnsi="Times New Roman" w:cs="Times New Roman"/>
              </w:rPr>
              <w:t xml:space="preserve"> Т.А., Баранов М.Т., </w:t>
            </w:r>
            <w:proofErr w:type="spellStart"/>
            <w:r w:rsidRPr="009C4E68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9C4E68">
              <w:rPr>
                <w:rFonts w:ascii="Times New Roman" w:hAnsi="Times New Roman" w:cs="Times New Roman"/>
              </w:rPr>
              <w:t xml:space="preserve"> Л.А.</w:t>
            </w:r>
          </w:p>
          <w:p w:rsidR="00B44D98" w:rsidRPr="009C4E68" w:rsidRDefault="00B44D98" w:rsidP="009C4E68">
            <w:pPr>
              <w:pStyle w:val="2"/>
              <w:spacing w:before="0" w:beforeAutospacing="0" w:after="0" w:afterAutospacing="0"/>
              <w:outlineLvl w:val="1"/>
              <w:rPr>
                <w:sz w:val="22"/>
                <w:szCs w:val="22"/>
              </w:rPr>
            </w:pPr>
            <w:proofErr w:type="spellStart"/>
            <w:r w:rsidRPr="009C4E68">
              <w:rPr>
                <w:b w:val="0"/>
                <w:sz w:val="22"/>
                <w:szCs w:val="22"/>
              </w:rPr>
              <w:t>Тростенцова</w:t>
            </w:r>
            <w:proofErr w:type="spellEnd"/>
            <w:r w:rsidRPr="009C4E68">
              <w:rPr>
                <w:b w:val="0"/>
                <w:sz w:val="22"/>
                <w:szCs w:val="22"/>
              </w:rPr>
              <w:t xml:space="preserve">, Л.А. Рабочая тетрадь к учебнику </w:t>
            </w:r>
            <w:proofErr w:type="spellStart"/>
            <w:r w:rsidRPr="009C4E68">
              <w:rPr>
                <w:b w:val="0"/>
                <w:sz w:val="22"/>
                <w:szCs w:val="22"/>
              </w:rPr>
              <w:t>Т.А.Ладыженской</w:t>
            </w:r>
            <w:proofErr w:type="spellEnd"/>
            <w:r w:rsidRPr="009C4E68">
              <w:rPr>
                <w:b w:val="0"/>
                <w:sz w:val="22"/>
                <w:szCs w:val="22"/>
              </w:rPr>
              <w:t xml:space="preserve">, М.Т.Баранова, </w:t>
            </w:r>
            <w:proofErr w:type="spellStart"/>
            <w:r w:rsidRPr="009C4E68">
              <w:rPr>
                <w:b w:val="0"/>
                <w:sz w:val="22"/>
                <w:szCs w:val="22"/>
              </w:rPr>
              <w:t>Л.А.Тростенцовой</w:t>
            </w:r>
            <w:proofErr w:type="spellEnd"/>
            <w:r w:rsidRPr="009C4E68">
              <w:rPr>
                <w:b w:val="0"/>
                <w:sz w:val="22"/>
                <w:szCs w:val="22"/>
              </w:rPr>
              <w:t xml:space="preserve"> «Русский язык. 5 класс»</w:t>
            </w:r>
            <w:r w:rsidR="007369AB" w:rsidRPr="009C4E68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2238DC" w:rsidRPr="009C4E68" w:rsidRDefault="002238DC" w:rsidP="009C4E68">
            <w:pPr>
              <w:rPr>
                <w:rFonts w:ascii="Times New Roman" w:hAnsi="Times New Roman" w:cs="Times New Roman"/>
              </w:rPr>
            </w:pPr>
          </w:p>
        </w:tc>
      </w:tr>
      <w:tr w:rsidR="00C2284A" w:rsidRPr="009C4E68" w:rsidTr="005B4248">
        <w:tc>
          <w:tcPr>
            <w:tcW w:w="1985" w:type="dxa"/>
          </w:tcPr>
          <w:p w:rsidR="00255258" w:rsidRPr="009C4E68" w:rsidRDefault="00255258" w:rsidP="009C4E68">
            <w:pPr>
              <w:jc w:val="center"/>
              <w:rPr>
                <w:rStyle w:val="c0"/>
                <w:rFonts w:ascii="Times New Roman" w:hAnsi="Times New Roman" w:cs="Times New Roman"/>
              </w:rPr>
            </w:pPr>
            <w:r w:rsidRPr="009C4E68">
              <w:rPr>
                <w:rStyle w:val="c0"/>
                <w:rFonts w:ascii="Times New Roman" w:hAnsi="Times New Roman" w:cs="Times New Roman"/>
              </w:rPr>
              <w:t>2</w:t>
            </w:r>
            <w:r w:rsidR="003A122A" w:rsidRPr="009C4E68">
              <w:rPr>
                <w:rStyle w:val="c0"/>
                <w:rFonts w:ascii="Times New Roman" w:hAnsi="Times New Roman" w:cs="Times New Roman"/>
              </w:rPr>
              <w:t>4</w:t>
            </w:r>
            <w:r w:rsidRPr="009C4E68">
              <w:rPr>
                <w:rStyle w:val="c0"/>
                <w:rFonts w:ascii="Times New Roman" w:hAnsi="Times New Roman" w:cs="Times New Roman"/>
              </w:rPr>
              <w:t>.</w:t>
            </w:r>
          </w:p>
          <w:p w:rsidR="005A25C9" w:rsidRPr="009C4E68" w:rsidRDefault="005A25C9" w:rsidP="009C4E68">
            <w:pPr>
              <w:jc w:val="center"/>
              <w:rPr>
                <w:rFonts w:ascii="Times New Roman" w:hAnsi="Times New Roman" w:cs="Times New Roman"/>
              </w:rPr>
            </w:pPr>
            <w:r w:rsidRPr="009C4E68">
              <w:rPr>
                <w:rStyle w:val="c0"/>
                <w:rFonts w:ascii="Times New Roman" w:hAnsi="Times New Roman" w:cs="Times New Roman"/>
              </w:rPr>
              <w:t xml:space="preserve">Изменение по родам глаголов в форме условного (сослагательного) наклонения и </w:t>
            </w:r>
            <w:r w:rsidRPr="009C4E68">
              <w:rPr>
                <w:rStyle w:val="c0"/>
                <w:rFonts w:ascii="Times New Roman" w:hAnsi="Times New Roman" w:cs="Times New Roman"/>
              </w:rPr>
              <w:lastRenderedPageBreak/>
              <w:t>изъявительного наклонения (прошедшее время).</w:t>
            </w:r>
          </w:p>
        </w:tc>
        <w:tc>
          <w:tcPr>
            <w:tcW w:w="425" w:type="dxa"/>
          </w:tcPr>
          <w:p w:rsidR="005A25C9" w:rsidRPr="009C4E68" w:rsidRDefault="005A25C9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59" w:type="dxa"/>
          </w:tcPr>
          <w:p w:rsidR="00FC6B46" w:rsidRPr="009C4E68" w:rsidRDefault="00FC6B46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hAnsi="Times New Roman" w:cs="Times New Roman"/>
              </w:rPr>
              <w:t xml:space="preserve">Формирование языковой, коммуникативной и лингвистической </w:t>
            </w:r>
            <w:r w:rsidRPr="009C4E68">
              <w:rPr>
                <w:rFonts w:ascii="Times New Roman" w:hAnsi="Times New Roman" w:cs="Times New Roman"/>
              </w:rPr>
              <w:lastRenderedPageBreak/>
              <w:t xml:space="preserve">компетенции учащихся. </w:t>
            </w:r>
          </w:p>
          <w:p w:rsidR="005A25C9" w:rsidRPr="009C4E68" w:rsidRDefault="005A25C9" w:rsidP="009C4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A08EC" w:rsidRPr="009C4E68" w:rsidRDefault="008A08EC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.: стремление к речевому совершенствованию; достаточный объём словарного запаса и грамматических сре</w:t>
            </w:r>
            <w:proofErr w:type="gram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дств дл</w:t>
            </w:r>
            <w:proofErr w:type="gramEnd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я свободного выражения мыслей и чувств при создании текста. </w:t>
            </w:r>
          </w:p>
          <w:p w:rsidR="005A25C9" w:rsidRPr="009C4E68" w:rsidRDefault="00603ED7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М: извлекать </w:t>
            </w:r>
            <w:proofErr w:type="spell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фактуальную</w:t>
            </w:r>
            <w:proofErr w:type="spellEnd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ю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 текстов с теоретическими сведениями; соблюдать в практике письменного общения изученное орфографическое правило.</w:t>
            </w:r>
          </w:p>
          <w:p w:rsidR="00603ED7" w:rsidRPr="009C4E68" w:rsidRDefault="00603ED7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П.: знать об </w:t>
            </w:r>
            <w:r w:rsidRPr="009C4E68">
              <w:rPr>
                <w:rStyle w:val="c0"/>
                <w:rFonts w:ascii="Times New Roman" w:hAnsi="Times New Roman" w:cs="Times New Roman"/>
              </w:rPr>
              <w:t xml:space="preserve">изменении по родам глаголов в форме условного и изъявительного наклонений. </w:t>
            </w:r>
          </w:p>
        </w:tc>
        <w:tc>
          <w:tcPr>
            <w:tcW w:w="2693" w:type="dxa"/>
          </w:tcPr>
          <w:p w:rsidR="00D071D2" w:rsidRPr="009C4E68" w:rsidRDefault="00305EB3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Style w:val="c0"/>
                <w:rFonts w:ascii="Times New Roman" w:hAnsi="Times New Roman" w:cs="Times New Roman"/>
              </w:rPr>
              <w:lastRenderedPageBreak/>
              <w:t>Комбинированный урок</w:t>
            </w:r>
            <w:r w:rsidR="00D071D2" w:rsidRPr="009C4E68">
              <w:rPr>
                <w:rStyle w:val="c0"/>
                <w:rFonts w:ascii="Times New Roman" w:hAnsi="Times New Roman" w:cs="Times New Roman"/>
              </w:rPr>
              <w:t xml:space="preserve"> - </w:t>
            </w:r>
            <w:r w:rsidR="00D071D2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проблемное обучение; </w:t>
            </w:r>
          </w:p>
          <w:p w:rsidR="005A25C9" w:rsidRPr="009C4E68" w:rsidRDefault="005A25C9" w:rsidP="009C4E68">
            <w:pPr>
              <w:rPr>
                <w:rFonts w:ascii="Times New Roman" w:hAnsi="Times New Roman" w:cs="Times New Roman"/>
              </w:rPr>
            </w:pPr>
          </w:p>
          <w:p w:rsidR="00643177" w:rsidRPr="009C4E68" w:rsidRDefault="00643177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Работа в парах </w:t>
            </w:r>
          </w:p>
          <w:p w:rsidR="00643177" w:rsidRPr="009C4E68" w:rsidRDefault="00643177" w:rsidP="009C4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A25C9" w:rsidRPr="009C4E68" w:rsidRDefault="00134464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hAnsi="Times New Roman" w:cs="Times New Roman"/>
              </w:rPr>
              <w:t xml:space="preserve">Учебник по русскому языку 5 класс. Авторы: </w:t>
            </w:r>
            <w:proofErr w:type="spellStart"/>
            <w:r w:rsidRPr="009C4E68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9C4E68">
              <w:rPr>
                <w:rFonts w:ascii="Times New Roman" w:hAnsi="Times New Roman" w:cs="Times New Roman"/>
              </w:rPr>
              <w:t xml:space="preserve"> Т.А., Баранов М.Т., </w:t>
            </w:r>
            <w:proofErr w:type="spellStart"/>
            <w:r w:rsidRPr="009C4E68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9C4E68">
              <w:rPr>
                <w:rFonts w:ascii="Times New Roman" w:hAnsi="Times New Roman" w:cs="Times New Roman"/>
              </w:rPr>
              <w:t xml:space="preserve"> Л.А.</w:t>
            </w:r>
          </w:p>
          <w:p w:rsidR="00F675DB" w:rsidRPr="009C4E68" w:rsidRDefault="00F675DB" w:rsidP="009C4E68">
            <w:pPr>
              <w:rPr>
                <w:rFonts w:ascii="Times New Roman" w:hAnsi="Times New Roman" w:cs="Times New Roman"/>
              </w:rPr>
            </w:pPr>
          </w:p>
          <w:p w:rsidR="00F675DB" w:rsidRPr="009C4E68" w:rsidRDefault="00F675DB" w:rsidP="009C4E68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2"/>
                <w:szCs w:val="22"/>
              </w:rPr>
            </w:pPr>
            <w:proofErr w:type="spellStart"/>
            <w:r w:rsidRPr="009C4E68">
              <w:rPr>
                <w:b w:val="0"/>
                <w:sz w:val="22"/>
                <w:szCs w:val="22"/>
              </w:rPr>
              <w:t>Тростенцова</w:t>
            </w:r>
            <w:proofErr w:type="spellEnd"/>
            <w:r w:rsidRPr="009C4E68">
              <w:rPr>
                <w:b w:val="0"/>
                <w:sz w:val="22"/>
                <w:szCs w:val="22"/>
              </w:rPr>
              <w:t xml:space="preserve">, Л.А. Рабочая </w:t>
            </w:r>
            <w:r w:rsidRPr="009C4E68">
              <w:rPr>
                <w:b w:val="0"/>
                <w:sz w:val="22"/>
                <w:szCs w:val="22"/>
              </w:rPr>
              <w:lastRenderedPageBreak/>
              <w:t xml:space="preserve">тетрадь к учебнику </w:t>
            </w:r>
            <w:proofErr w:type="spellStart"/>
            <w:r w:rsidRPr="009C4E68">
              <w:rPr>
                <w:b w:val="0"/>
                <w:sz w:val="22"/>
                <w:szCs w:val="22"/>
              </w:rPr>
              <w:t>Т.А.Ладыженской</w:t>
            </w:r>
            <w:proofErr w:type="spellEnd"/>
            <w:r w:rsidRPr="009C4E68">
              <w:rPr>
                <w:b w:val="0"/>
                <w:sz w:val="22"/>
                <w:szCs w:val="22"/>
              </w:rPr>
              <w:t xml:space="preserve">, М.Т.Баранова, </w:t>
            </w:r>
            <w:proofErr w:type="spellStart"/>
            <w:r w:rsidRPr="009C4E68">
              <w:rPr>
                <w:b w:val="0"/>
                <w:sz w:val="22"/>
                <w:szCs w:val="22"/>
              </w:rPr>
              <w:t>Л.А.Тростенцовой</w:t>
            </w:r>
            <w:proofErr w:type="spellEnd"/>
            <w:r w:rsidRPr="009C4E68">
              <w:rPr>
                <w:b w:val="0"/>
                <w:sz w:val="22"/>
                <w:szCs w:val="22"/>
              </w:rPr>
              <w:t xml:space="preserve"> «Русский язык. 5 класс»</w:t>
            </w:r>
          </w:p>
          <w:p w:rsidR="00F675DB" w:rsidRPr="009C4E68" w:rsidRDefault="00F675DB" w:rsidP="009C4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A25C9" w:rsidRPr="009C4E68" w:rsidRDefault="005A25C9" w:rsidP="009C4E68">
            <w:pPr>
              <w:rPr>
                <w:rFonts w:ascii="Times New Roman" w:hAnsi="Times New Roman" w:cs="Times New Roman"/>
              </w:rPr>
            </w:pPr>
          </w:p>
        </w:tc>
      </w:tr>
      <w:tr w:rsidR="00C2284A" w:rsidRPr="009C4E68" w:rsidTr="005B4248">
        <w:tc>
          <w:tcPr>
            <w:tcW w:w="1985" w:type="dxa"/>
          </w:tcPr>
          <w:p w:rsidR="00255258" w:rsidRPr="009C4E68" w:rsidRDefault="00F44265" w:rsidP="009C4E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hAnsi="Times New Roman" w:cs="Times New Roman"/>
              </w:rPr>
              <w:lastRenderedPageBreak/>
              <w:t>2</w:t>
            </w:r>
            <w:r w:rsidR="00820623" w:rsidRPr="009C4E68">
              <w:rPr>
                <w:rFonts w:ascii="Times New Roman" w:hAnsi="Times New Roman" w:cs="Times New Roman"/>
              </w:rPr>
              <w:t>5</w:t>
            </w:r>
            <w:r w:rsidR="00255258" w:rsidRPr="009C4E68">
              <w:rPr>
                <w:rFonts w:ascii="Times New Roman" w:hAnsi="Times New Roman" w:cs="Times New Roman"/>
              </w:rPr>
              <w:t>.</w:t>
            </w:r>
            <w:r w:rsidRPr="009C4E68">
              <w:rPr>
                <w:rFonts w:ascii="Times New Roman" w:hAnsi="Times New Roman" w:cs="Times New Roman"/>
              </w:rPr>
              <w:t xml:space="preserve">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Р.р. </w:t>
            </w:r>
          </w:p>
          <w:p w:rsidR="00512ED0" w:rsidRPr="009C4E68" w:rsidRDefault="00F44265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Сжатое</w:t>
            </w:r>
            <w:r w:rsidR="00255258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изложение с </w:t>
            </w:r>
            <w:r w:rsidR="00255258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изменением формы </w:t>
            </w:r>
            <w:r w:rsidR="00255258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лица</w:t>
            </w:r>
          </w:p>
          <w:p w:rsidR="00F44265" w:rsidRPr="009C4E68" w:rsidRDefault="00F44265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(А. Савчук.</w:t>
            </w:r>
            <w:proofErr w:type="gramEnd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55258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«Шоколадный </w:t>
            </w:r>
          </w:p>
          <w:p w:rsidR="00F44265" w:rsidRPr="009C4E68" w:rsidRDefault="00F44265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торт»). </w:t>
            </w:r>
          </w:p>
          <w:p w:rsidR="005A25C9" w:rsidRPr="009C4E68" w:rsidRDefault="005A25C9" w:rsidP="009C4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A25C9" w:rsidRPr="009C4E68" w:rsidRDefault="005A25C9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1559" w:type="dxa"/>
          </w:tcPr>
          <w:p w:rsidR="005A25C9" w:rsidRPr="009C4E68" w:rsidRDefault="000A4981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hAnsi="Times New Roman" w:cs="Times New Roman"/>
              </w:rPr>
              <w:t>Развитие критического мышления через чтение и письмо.</w:t>
            </w:r>
          </w:p>
        </w:tc>
        <w:tc>
          <w:tcPr>
            <w:tcW w:w="4111" w:type="dxa"/>
          </w:tcPr>
          <w:p w:rsidR="00F44265" w:rsidRPr="009C4E68" w:rsidRDefault="00F44265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Л.: осознание ответственности за написанное; интерес к созданию сжатой </w:t>
            </w:r>
            <w:proofErr w:type="gramEnd"/>
          </w:p>
          <w:p w:rsidR="00EF58CA" w:rsidRPr="009C4E68" w:rsidRDefault="00F44265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формы исходного текста. </w:t>
            </w:r>
          </w:p>
          <w:p w:rsidR="00F44265" w:rsidRPr="009C4E68" w:rsidRDefault="00F44265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М.: воспроизводить прочитанный художественный те</w:t>
            </w:r>
            <w:proofErr w:type="gram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кст в сж</w:t>
            </w:r>
            <w:proofErr w:type="gramEnd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атом виде с изменением лица в письменной форме; способность сохранять логичность, связность, соответствие теме при воспроизведении текста в свёрнутой форме с изменением лица</w:t>
            </w:r>
            <w:r w:rsidR="00EF58CA" w:rsidRPr="009C4E68">
              <w:rPr>
                <w:rFonts w:ascii="Times New Roman" w:eastAsia="Times New Roman" w:hAnsi="Times New Roman" w:cs="Times New Roman"/>
                <w:lang w:eastAsia="ru-RU"/>
              </w:rPr>
              <w:t>; соблюдать в процессе воспроиз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ведения текста основные нормы русского литературного языка и правила </w:t>
            </w:r>
          </w:p>
          <w:p w:rsidR="00F44265" w:rsidRPr="009C4E68" w:rsidRDefault="00F44265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правописания; владение диалогом и нормами речевого поведения. </w:t>
            </w:r>
          </w:p>
          <w:p w:rsidR="00F44265" w:rsidRPr="009C4E68" w:rsidRDefault="00F44265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П.: производить исключение и обобщение; сжато излагать главную мысль каждой части исходного текста с изменением формы лица; составлять </w:t>
            </w:r>
          </w:p>
          <w:p w:rsidR="005A25C9" w:rsidRPr="009C4E68" w:rsidRDefault="00F44265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диалог, понимать, в чём заключается роль глаголов в художественном тексте</w:t>
            </w:r>
            <w:r w:rsidR="00EF58CA" w:rsidRPr="009C4E6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93" w:type="dxa"/>
          </w:tcPr>
          <w:p w:rsidR="005A25C9" w:rsidRPr="009C4E68" w:rsidRDefault="00B27D5B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hAnsi="Times New Roman" w:cs="Times New Roman"/>
              </w:rPr>
              <w:t>Урок развития речи</w:t>
            </w:r>
            <w:r w:rsidR="00BF7301" w:rsidRPr="009C4E68">
              <w:rPr>
                <w:rFonts w:ascii="Times New Roman" w:hAnsi="Times New Roman" w:cs="Times New Roman"/>
              </w:rPr>
              <w:t>;</w:t>
            </w:r>
          </w:p>
          <w:p w:rsidR="00BF7301" w:rsidRPr="009C4E68" w:rsidRDefault="00BF7301" w:rsidP="009C4E68">
            <w:pPr>
              <w:rPr>
                <w:rFonts w:ascii="Times New Roman" w:hAnsi="Times New Roman" w:cs="Times New Roman"/>
              </w:rPr>
            </w:pPr>
          </w:p>
          <w:p w:rsidR="00BF7301" w:rsidRPr="009C4E68" w:rsidRDefault="00BF7301" w:rsidP="009C4E68">
            <w:pPr>
              <w:rPr>
                <w:rStyle w:val="c1"/>
                <w:rFonts w:ascii="Times New Roman" w:hAnsi="Times New Roman" w:cs="Times New Roman"/>
              </w:rPr>
            </w:pPr>
            <w:r w:rsidRPr="009C4E68">
              <w:rPr>
                <w:rStyle w:val="c1"/>
                <w:rFonts w:ascii="Times New Roman" w:hAnsi="Times New Roman" w:cs="Times New Roman"/>
              </w:rPr>
              <w:t>Работа с текстом</w:t>
            </w:r>
          </w:p>
          <w:p w:rsidR="00BF7301" w:rsidRPr="009C4E68" w:rsidRDefault="00BF7301" w:rsidP="009C4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A25C9" w:rsidRPr="009C4E68" w:rsidRDefault="00134464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hAnsi="Times New Roman" w:cs="Times New Roman"/>
              </w:rPr>
              <w:t xml:space="preserve">Учебник по русскому языку 5 класс. Авторы: </w:t>
            </w:r>
            <w:proofErr w:type="spellStart"/>
            <w:r w:rsidRPr="009C4E68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9C4E68">
              <w:rPr>
                <w:rFonts w:ascii="Times New Roman" w:hAnsi="Times New Roman" w:cs="Times New Roman"/>
              </w:rPr>
              <w:t xml:space="preserve"> Т.А., Баранов М.Т., </w:t>
            </w:r>
            <w:proofErr w:type="spellStart"/>
            <w:r w:rsidRPr="009C4E68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9C4E68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1985" w:type="dxa"/>
          </w:tcPr>
          <w:p w:rsidR="005A25C9" w:rsidRPr="009C4E68" w:rsidRDefault="005A25C9" w:rsidP="009C4E68">
            <w:pPr>
              <w:rPr>
                <w:rFonts w:ascii="Times New Roman" w:hAnsi="Times New Roman" w:cs="Times New Roman"/>
              </w:rPr>
            </w:pPr>
          </w:p>
        </w:tc>
      </w:tr>
      <w:tr w:rsidR="00082FED" w:rsidRPr="009C4E68" w:rsidTr="005B4248">
        <w:tc>
          <w:tcPr>
            <w:tcW w:w="1985" w:type="dxa"/>
          </w:tcPr>
          <w:p w:rsidR="003A122A" w:rsidRPr="009C4E68" w:rsidRDefault="00153767" w:rsidP="009C4E68">
            <w:pPr>
              <w:jc w:val="center"/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hAnsi="Times New Roman" w:cs="Times New Roman"/>
              </w:rPr>
              <w:t>2</w:t>
            </w:r>
            <w:r w:rsidR="003A122A" w:rsidRPr="009C4E68">
              <w:rPr>
                <w:rFonts w:ascii="Times New Roman" w:hAnsi="Times New Roman" w:cs="Times New Roman"/>
              </w:rPr>
              <w:t>6</w:t>
            </w:r>
            <w:r w:rsidRPr="009C4E68">
              <w:rPr>
                <w:rFonts w:ascii="Times New Roman" w:hAnsi="Times New Roman" w:cs="Times New Roman"/>
              </w:rPr>
              <w:t>.</w:t>
            </w:r>
          </w:p>
          <w:p w:rsidR="00153767" w:rsidRPr="009C4E68" w:rsidRDefault="00153767" w:rsidP="009C4E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hAnsi="Times New Roman" w:cs="Times New Roman"/>
              </w:rPr>
              <w:t xml:space="preserve">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Употребление</w:t>
            </w:r>
          </w:p>
          <w:p w:rsidR="00153767" w:rsidRPr="009C4E68" w:rsidRDefault="00153767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«живописного </w:t>
            </w:r>
          </w:p>
          <w:p w:rsidR="00153767" w:rsidRPr="009C4E68" w:rsidRDefault="00153767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настоящего» </w:t>
            </w:r>
            <w:proofErr w:type="gram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A122A" w:rsidRPr="009C4E68" w:rsidRDefault="00153767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повествовании</w:t>
            </w:r>
            <w:proofErr w:type="gramEnd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(по упр. </w:t>
            </w:r>
            <w:r w:rsidR="00DF3A63" w:rsidRPr="009C4E68">
              <w:rPr>
                <w:rFonts w:ascii="Times New Roman" w:eastAsia="Times New Roman" w:hAnsi="Times New Roman" w:cs="Times New Roman"/>
                <w:lang w:eastAsia="ru-RU"/>
              </w:rPr>
              <w:t>учебника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). </w:t>
            </w:r>
          </w:p>
          <w:p w:rsidR="00153767" w:rsidRPr="009C4E68" w:rsidRDefault="00153767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Анализ </w:t>
            </w:r>
            <w:r w:rsidR="003A122A" w:rsidRPr="009C4E6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очинений. </w:t>
            </w:r>
          </w:p>
          <w:p w:rsidR="00082FED" w:rsidRPr="009C4E68" w:rsidRDefault="00082FED" w:rsidP="009C4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82FED" w:rsidRPr="009C4E68" w:rsidRDefault="00082FED" w:rsidP="009C4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6B46" w:rsidRPr="009C4E68" w:rsidRDefault="00FC6B46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hAnsi="Times New Roman" w:cs="Times New Roman"/>
              </w:rPr>
              <w:t xml:space="preserve">Формирование языковой, коммуникативной и лингвистической компетенции учащихся. </w:t>
            </w:r>
          </w:p>
          <w:p w:rsidR="00082FED" w:rsidRPr="009C4E68" w:rsidRDefault="00984372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hAnsi="Times New Roman" w:cs="Times New Roman"/>
              </w:rPr>
              <w:t>Развитие критического мышления через чтение и письмо.</w:t>
            </w:r>
          </w:p>
        </w:tc>
        <w:tc>
          <w:tcPr>
            <w:tcW w:w="4111" w:type="dxa"/>
          </w:tcPr>
          <w:p w:rsidR="00153767" w:rsidRPr="009C4E68" w:rsidRDefault="00153767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Л.:</w:t>
            </w:r>
            <w:r w:rsidR="00EF58CA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интерес к созданию собственных текстов; стремление </w:t>
            </w:r>
            <w:proofErr w:type="gram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речевому </w:t>
            </w:r>
          </w:p>
          <w:p w:rsidR="00153767" w:rsidRPr="009C4E68" w:rsidRDefault="00153767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совершенствованию; достаточный объём словарного запаса и </w:t>
            </w:r>
            <w:proofErr w:type="gram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грамматических</w:t>
            </w:r>
            <w:proofErr w:type="gramEnd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53767" w:rsidRPr="009C4E68" w:rsidRDefault="00153767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средств для свободного выражения мыслей и чувств при создании текста </w:t>
            </w:r>
            <w:proofErr w:type="gram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53767" w:rsidRPr="009C4E68" w:rsidRDefault="00153767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й форме. </w:t>
            </w:r>
          </w:p>
          <w:p w:rsidR="00153767" w:rsidRPr="009C4E68" w:rsidRDefault="00153767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М.:</w:t>
            </w:r>
            <w:r w:rsidR="00EF58CA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способность преобразовывать визуальную информацию </w:t>
            </w:r>
            <w:proofErr w:type="gram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текстовую; </w:t>
            </w:r>
          </w:p>
          <w:p w:rsidR="00153767" w:rsidRPr="009C4E68" w:rsidRDefault="00153767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способность адекватно понимать отношение художника к </w:t>
            </w:r>
            <w:proofErr w:type="gram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изображаемому</w:t>
            </w:r>
            <w:proofErr w:type="gramEnd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153767" w:rsidRPr="009C4E68" w:rsidRDefault="00153767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выражать своё отношение к </w:t>
            </w:r>
            <w:proofErr w:type="gram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изображённому</w:t>
            </w:r>
            <w:proofErr w:type="gramEnd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на сюжетных рисунках; создавать письменный текст, соблюдая нормы его построения; соблюдать в процессе создания текста основные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ормы русского литературного языка и правила правописания. </w:t>
            </w:r>
          </w:p>
          <w:p w:rsidR="00153767" w:rsidRPr="009C4E68" w:rsidRDefault="00153767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П.:</w:t>
            </w:r>
            <w:r w:rsidR="00EF58CA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составлять рассказ (спортивный репортаж) по данному началу </w:t>
            </w:r>
            <w:proofErr w:type="gram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53767" w:rsidRPr="009C4E68" w:rsidRDefault="00153767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м сюжетных рисунков; употреблять глаголы в форме </w:t>
            </w:r>
          </w:p>
          <w:p w:rsidR="00082FED" w:rsidRPr="009C4E68" w:rsidRDefault="00153767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настоящего времени для оживления повествования. </w:t>
            </w:r>
          </w:p>
        </w:tc>
        <w:tc>
          <w:tcPr>
            <w:tcW w:w="2693" w:type="dxa"/>
          </w:tcPr>
          <w:p w:rsidR="00BF7301" w:rsidRPr="009C4E68" w:rsidRDefault="00BF7301" w:rsidP="009C4E68">
            <w:pPr>
              <w:rPr>
                <w:rStyle w:val="c1"/>
                <w:rFonts w:ascii="Times New Roman" w:hAnsi="Times New Roman" w:cs="Times New Roman"/>
              </w:rPr>
            </w:pPr>
          </w:p>
          <w:p w:rsidR="00BF7301" w:rsidRPr="009C4E68" w:rsidRDefault="00BF7301" w:rsidP="009C4E68">
            <w:pPr>
              <w:rPr>
                <w:rStyle w:val="c1"/>
                <w:rFonts w:ascii="Times New Roman" w:hAnsi="Times New Roman" w:cs="Times New Roman"/>
              </w:rPr>
            </w:pPr>
          </w:p>
          <w:p w:rsidR="00BF7301" w:rsidRPr="009C4E68" w:rsidRDefault="00BF7301" w:rsidP="009C4E68">
            <w:pPr>
              <w:rPr>
                <w:rStyle w:val="c1"/>
                <w:rFonts w:ascii="Times New Roman" w:hAnsi="Times New Roman" w:cs="Times New Roman"/>
              </w:rPr>
            </w:pPr>
            <w:r w:rsidRPr="009C4E68">
              <w:rPr>
                <w:rStyle w:val="c1"/>
                <w:rFonts w:ascii="Times New Roman" w:hAnsi="Times New Roman" w:cs="Times New Roman"/>
              </w:rPr>
              <w:t>Урок развития речи;</w:t>
            </w:r>
          </w:p>
          <w:p w:rsidR="00BF7301" w:rsidRPr="009C4E68" w:rsidRDefault="00BF7301" w:rsidP="009C4E68">
            <w:pPr>
              <w:rPr>
                <w:rStyle w:val="c1"/>
                <w:rFonts w:ascii="Times New Roman" w:hAnsi="Times New Roman" w:cs="Times New Roman"/>
              </w:rPr>
            </w:pPr>
          </w:p>
          <w:p w:rsidR="00BF7301" w:rsidRPr="009C4E68" w:rsidRDefault="00BF7301" w:rsidP="009C4E68">
            <w:pPr>
              <w:rPr>
                <w:rStyle w:val="c1"/>
                <w:rFonts w:ascii="Times New Roman" w:hAnsi="Times New Roman" w:cs="Times New Roman"/>
              </w:rPr>
            </w:pPr>
            <w:r w:rsidRPr="009C4E68">
              <w:rPr>
                <w:rStyle w:val="c1"/>
                <w:rFonts w:ascii="Times New Roman" w:hAnsi="Times New Roman" w:cs="Times New Roman"/>
              </w:rPr>
              <w:t>Работа с текстом</w:t>
            </w:r>
          </w:p>
          <w:p w:rsidR="009A73C3" w:rsidRPr="009C4E68" w:rsidRDefault="009A73C3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онно-коммуникационные технологии; </w:t>
            </w:r>
          </w:p>
          <w:p w:rsidR="00082FED" w:rsidRPr="009C4E68" w:rsidRDefault="00082FED" w:rsidP="009C4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82FED" w:rsidRPr="009C4E68" w:rsidRDefault="00134464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hAnsi="Times New Roman" w:cs="Times New Roman"/>
              </w:rPr>
              <w:t xml:space="preserve">Учебник по русскому языку 5 класс. Авторы: </w:t>
            </w:r>
            <w:proofErr w:type="spellStart"/>
            <w:r w:rsidRPr="009C4E68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9C4E68">
              <w:rPr>
                <w:rFonts w:ascii="Times New Roman" w:hAnsi="Times New Roman" w:cs="Times New Roman"/>
              </w:rPr>
              <w:t xml:space="preserve"> Т.А., Баранов М.Т., </w:t>
            </w:r>
            <w:proofErr w:type="spellStart"/>
            <w:r w:rsidRPr="009C4E68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9C4E68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1985" w:type="dxa"/>
          </w:tcPr>
          <w:p w:rsidR="00082FED" w:rsidRPr="009C4E68" w:rsidRDefault="00082FED" w:rsidP="009C4E68">
            <w:pPr>
              <w:rPr>
                <w:rFonts w:ascii="Times New Roman" w:hAnsi="Times New Roman" w:cs="Times New Roman"/>
              </w:rPr>
            </w:pPr>
          </w:p>
        </w:tc>
      </w:tr>
      <w:tr w:rsidR="00153767" w:rsidRPr="009C4E68" w:rsidTr="005B4248">
        <w:tc>
          <w:tcPr>
            <w:tcW w:w="1985" w:type="dxa"/>
          </w:tcPr>
          <w:p w:rsidR="00CE7AC3" w:rsidRPr="009C4E68" w:rsidRDefault="00CE7AC3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hAnsi="Times New Roman" w:cs="Times New Roman"/>
              </w:rPr>
              <w:lastRenderedPageBreak/>
              <w:t>2</w:t>
            </w:r>
            <w:r w:rsidR="003A122A" w:rsidRPr="009C4E68">
              <w:rPr>
                <w:rFonts w:ascii="Times New Roman" w:hAnsi="Times New Roman" w:cs="Times New Roman"/>
              </w:rPr>
              <w:t>7</w:t>
            </w:r>
            <w:r w:rsidRPr="009C4E68">
              <w:rPr>
                <w:rFonts w:ascii="Times New Roman" w:hAnsi="Times New Roman" w:cs="Times New Roman"/>
              </w:rPr>
              <w:t>-2</w:t>
            </w:r>
            <w:r w:rsidR="003A122A" w:rsidRPr="009C4E68">
              <w:rPr>
                <w:rFonts w:ascii="Times New Roman" w:hAnsi="Times New Roman" w:cs="Times New Roman"/>
              </w:rPr>
              <w:t>8</w:t>
            </w:r>
            <w:r w:rsidRPr="009C4E68">
              <w:rPr>
                <w:rFonts w:ascii="Times New Roman" w:hAnsi="Times New Roman" w:cs="Times New Roman"/>
              </w:rPr>
              <w:t xml:space="preserve">.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ая </w:t>
            </w:r>
          </w:p>
          <w:p w:rsidR="00CE7AC3" w:rsidRPr="009C4E68" w:rsidRDefault="00CE7AC3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работа и её анализ </w:t>
            </w:r>
          </w:p>
          <w:p w:rsidR="00CE7AC3" w:rsidRPr="009C4E68" w:rsidRDefault="00CE7AC3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(диктант) по теме </w:t>
            </w:r>
          </w:p>
          <w:p w:rsidR="00CE7AC3" w:rsidRPr="009C4E68" w:rsidRDefault="00CE7AC3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«Глагол» </w:t>
            </w:r>
          </w:p>
          <w:p w:rsidR="00153767" w:rsidRPr="009C4E68" w:rsidRDefault="00153767" w:rsidP="009C4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53767" w:rsidRPr="009C4E68" w:rsidRDefault="00153767" w:rsidP="009C4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6B46" w:rsidRPr="009C4E68" w:rsidRDefault="00FC6B46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hAnsi="Times New Roman" w:cs="Times New Roman"/>
              </w:rPr>
              <w:t xml:space="preserve">Формирование языковой, коммуникативной и лингвистической компетенции учащихся. </w:t>
            </w:r>
          </w:p>
          <w:p w:rsidR="00153767" w:rsidRPr="009C4E68" w:rsidRDefault="00153767" w:rsidP="009C4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791E87" w:rsidRPr="009C4E68" w:rsidRDefault="00791E87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М.:</w:t>
            </w:r>
            <w:r w:rsidR="002C3209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адекватно понимать письменные высказывания. </w:t>
            </w:r>
          </w:p>
          <w:p w:rsidR="00153767" w:rsidRPr="009C4E68" w:rsidRDefault="00791E87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П.:</w:t>
            </w:r>
            <w:r w:rsidR="002C3209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правильно отвечать на контрольные вопросы по разделу «Глагол»; </w:t>
            </w:r>
            <w:r w:rsidR="002C3209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определять вид и время глаголов; рассказывать об орфограммах, </w:t>
            </w:r>
            <w:r w:rsidR="002C3209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изученных в разделе, в научном стиле речи; правильно писать слова с непроверяемыми написаниями, изученными в разделе</w:t>
            </w:r>
            <w:r w:rsidR="00975BF5" w:rsidRPr="009C4E6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74A5D" w:rsidRPr="009C4E68" w:rsidRDefault="00C74A5D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Л.: осознание ответственности </w:t>
            </w:r>
            <w:proofErr w:type="gramStart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proofErr w:type="gramEnd"/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 написанное.</w:t>
            </w:r>
          </w:p>
        </w:tc>
        <w:tc>
          <w:tcPr>
            <w:tcW w:w="2693" w:type="dxa"/>
          </w:tcPr>
          <w:p w:rsidR="00305EB3" w:rsidRPr="009C4E68" w:rsidRDefault="00305EB3" w:rsidP="009C4E68">
            <w:pPr>
              <w:pStyle w:val="c15"/>
              <w:spacing w:before="0" w:beforeAutospacing="0" w:after="0" w:afterAutospacing="0"/>
              <w:rPr>
                <w:sz w:val="22"/>
                <w:szCs w:val="22"/>
              </w:rPr>
            </w:pPr>
            <w:r w:rsidRPr="009C4E68">
              <w:rPr>
                <w:rStyle w:val="c0"/>
                <w:sz w:val="22"/>
                <w:szCs w:val="22"/>
              </w:rPr>
              <w:t>Урок  контроля  знаний;</w:t>
            </w:r>
          </w:p>
          <w:p w:rsidR="00305EB3" w:rsidRPr="009C4E68" w:rsidRDefault="00305EB3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074D" w:rsidRPr="009C4E68" w:rsidRDefault="002C3209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4E074D" w:rsidRPr="009C4E68">
              <w:rPr>
                <w:rFonts w:ascii="Times New Roman" w:eastAsia="Times New Roman" w:hAnsi="Times New Roman" w:cs="Times New Roman"/>
                <w:lang w:eastAsia="ru-RU"/>
              </w:rPr>
              <w:t xml:space="preserve">ровневая дифференциация; </w:t>
            </w:r>
          </w:p>
          <w:p w:rsidR="00153767" w:rsidRPr="009C4E68" w:rsidRDefault="00153767" w:rsidP="009C4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53767" w:rsidRPr="009C4E68" w:rsidRDefault="00175A26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Поурочные разработки по русскому языку для 5 класса</w:t>
            </w:r>
          </w:p>
          <w:p w:rsidR="0091612C" w:rsidRPr="009C4E68" w:rsidRDefault="0091612C" w:rsidP="009C4E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612C" w:rsidRPr="009C4E68" w:rsidRDefault="0091612C" w:rsidP="009C4E68">
            <w:pPr>
              <w:rPr>
                <w:rFonts w:ascii="Times New Roman" w:hAnsi="Times New Roman" w:cs="Times New Roman"/>
              </w:rPr>
            </w:pPr>
            <w:r w:rsidRPr="009C4E68">
              <w:rPr>
                <w:rFonts w:ascii="Times New Roman" w:eastAsia="Times New Roman" w:hAnsi="Times New Roman" w:cs="Times New Roman"/>
                <w:lang w:eastAsia="ru-RU"/>
              </w:rPr>
              <w:t>Обучающая программа (орфографический тренажер) для школьников от 10 лет и абитуриентов.</w:t>
            </w:r>
          </w:p>
        </w:tc>
        <w:tc>
          <w:tcPr>
            <w:tcW w:w="1985" w:type="dxa"/>
          </w:tcPr>
          <w:p w:rsidR="00153767" w:rsidRPr="009C4E68" w:rsidRDefault="00153767" w:rsidP="009C4E68">
            <w:pPr>
              <w:rPr>
                <w:rFonts w:ascii="Times New Roman" w:hAnsi="Times New Roman" w:cs="Times New Roman"/>
              </w:rPr>
            </w:pPr>
          </w:p>
        </w:tc>
      </w:tr>
    </w:tbl>
    <w:p w:rsidR="00BD0F92" w:rsidRPr="009C4E68" w:rsidRDefault="00BD0F92" w:rsidP="009C4E68">
      <w:pPr>
        <w:spacing w:after="0" w:line="240" w:lineRule="auto"/>
        <w:rPr>
          <w:rFonts w:ascii="Times New Roman" w:hAnsi="Times New Roman" w:cs="Times New Roman"/>
        </w:rPr>
      </w:pPr>
    </w:p>
    <w:p w:rsidR="00C010B1" w:rsidRPr="009C4E68" w:rsidRDefault="00C010B1" w:rsidP="009C4E6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C010B1" w:rsidRPr="009C4E68" w:rsidSect="00A7279A">
      <w:pgSz w:w="16838" w:h="11906" w:orient="landscape"/>
      <w:pgMar w:top="425" w:right="284" w:bottom="28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F730E"/>
    <w:multiLevelType w:val="hybridMultilevel"/>
    <w:tmpl w:val="38A22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44774"/>
    <w:rsid w:val="000063BD"/>
    <w:rsid w:val="000337D0"/>
    <w:rsid w:val="000440EF"/>
    <w:rsid w:val="00056721"/>
    <w:rsid w:val="00067857"/>
    <w:rsid w:val="00070E0F"/>
    <w:rsid w:val="000801BC"/>
    <w:rsid w:val="00082FED"/>
    <w:rsid w:val="00086E8F"/>
    <w:rsid w:val="000A4981"/>
    <w:rsid w:val="000C336D"/>
    <w:rsid w:val="000F57BF"/>
    <w:rsid w:val="00134464"/>
    <w:rsid w:val="00153767"/>
    <w:rsid w:val="00163D22"/>
    <w:rsid w:val="00167073"/>
    <w:rsid w:val="00171CBC"/>
    <w:rsid w:val="00175A26"/>
    <w:rsid w:val="001765EE"/>
    <w:rsid w:val="001D7F7A"/>
    <w:rsid w:val="001F7635"/>
    <w:rsid w:val="00200337"/>
    <w:rsid w:val="0021023F"/>
    <w:rsid w:val="00216F4D"/>
    <w:rsid w:val="002238DC"/>
    <w:rsid w:val="00232B59"/>
    <w:rsid w:val="00255258"/>
    <w:rsid w:val="002A1D27"/>
    <w:rsid w:val="002B4F1D"/>
    <w:rsid w:val="002C3209"/>
    <w:rsid w:val="002C5684"/>
    <w:rsid w:val="002D1B86"/>
    <w:rsid w:val="002E162F"/>
    <w:rsid w:val="002E613A"/>
    <w:rsid w:val="003044D1"/>
    <w:rsid w:val="00305EB3"/>
    <w:rsid w:val="00331E56"/>
    <w:rsid w:val="0035619D"/>
    <w:rsid w:val="00365F5F"/>
    <w:rsid w:val="00380395"/>
    <w:rsid w:val="003A122A"/>
    <w:rsid w:val="003A59A9"/>
    <w:rsid w:val="003A67B2"/>
    <w:rsid w:val="004341EA"/>
    <w:rsid w:val="00444774"/>
    <w:rsid w:val="004551C3"/>
    <w:rsid w:val="00455E28"/>
    <w:rsid w:val="004651DC"/>
    <w:rsid w:val="00474DE3"/>
    <w:rsid w:val="004B2152"/>
    <w:rsid w:val="004D2D76"/>
    <w:rsid w:val="004D5D68"/>
    <w:rsid w:val="004E074D"/>
    <w:rsid w:val="004E20F3"/>
    <w:rsid w:val="00505B78"/>
    <w:rsid w:val="00512ED0"/>
    <w:rsid w:val="0053234F"/>
    <w:rsid w:val="0055532A"/>
    <w:rsid w:val="00581912"/>
    <w:rsid w:val="00592F33"/>
    <w:rsid w:val="00593F10"/>
    <w:rsid w:val="005953AB"/>
    <w:rsid w:val="005A25C9"/>
    <w:rsid w:val="005B4248"/>
    <w:rsid w:val="005C5B7D"/>
    <w:rsid w:val="006028BB"/>
    <w:rsid w:val="00603ED7"/>
    <w:rsid w:val="00643177"/>
    <w:rsid w:val="00645648"/>
    <w:rsid w:val="006550DC"/>
    <w:rsid w:val="006658A8"/>
    <w:rsid w:val="00666986"/>
    <w:rsid w:val="0068198E"/>
    <w:rsid w:val="006B066E"/>
    <w:rsid w:val="006D685E"/>
    <w:rsid w:val="006E0331"/>
    <w:rsid w:val="007146F2"/>
    <w:rsid w:val="00714D48"/>
    <w:rsid w:val="007270EF"/>
    <w:rsid w:val="007369AB"/>
    <w:rsid w:val="0074004E"/>
    <w:rsid w:val="00747DF4"/>
    <w:rsid w:val="007624EE"/>
    <w:rsid w:val="00772E76"/>
    <w:rsid w:val="007769D4"/>
    <w:rsid w:val="00776E3F"/>
    <w:rsid w:val="00784484"/>
    <w:rsid w:val="00791E87"/>
    <w:rsid w:val="00791F63"/>
    <w:rsid w:val="007E19E5"/>
    <w:rsid w:val="007E1DBE"/>
    <w:rsid w:val="00813A37"/>
    <w:rsid w:val="00820623"/>
    <w:rsid w:val="008355A1"/>
    <w:rsid w:val="00843A69"/>
    <w:rsid w:val="00876768"/>
    <w:rsid w:val="00892ABC"/>
    <w:rsid w:val="008A08EC"/>
    <w:rsid w:val="008B7389"/>
    <w:rsid w:val="008C6176"/>
    <w:rsid w:val="008C62CA"/>
    <w:rsid w:val="008E7094"/>
    <w:rsid w:val="00910DCE"/>
    <w:rsid w:val="0091612C"/>
    <w:rsid w:val="00916D2C"/>
    <w:rsid w:val="009230FB"/>
    <w:rsid w:val="00933E15"/>
    <w:rsid w:val="00952AB7"/>
    <w:rsid w:val="00962519"/>
    <w:rsid w:val="009703D5"/>
    <w:rsid w:val="0097556C"/>
    <w:rsid w:val="00975BF5"/>
    <w:rsid w:val="00976CDE"/>
    <w:rsid w:val="00984372"/>
    <w:rsid w:val="0098614F"/>
    <w:rsid w:val="009A73C3"/>
    <w:rsid w:val="009C09A4"/>
    <w:rsid w:val="009C4E68"/>
    <w:rsid w:val="009D4CB6"/>
    <w:rsid w:val="009D5273"/>
    <w:rsid w:val="009E3C4C"/>
    <w:rsid w:val="00A13E35"/>
    <w:rsid w:val="00A215DE"/>
    <w:rsid w:val="00A520A0"/>
    <w:rsid w:val="00A55021"/>
    <w:rsid w:val="00A7279A"/>
    <w:rsid w:val="00A91851"/>
    <w:rsid w:val="00AA26E3"/>
    <w:rsid w:val="00AB156F"/>
    <w:rsid w:val="00AC4E5D"/>
    <w:rsid w:val="00AE127A"/>
    <w:rsid w:val="00AE1857"/>
    <w:rsid w:val="00AE705A"/>
    <w:rsid w:val="00AF19E8"/>
    <w:rsid w:val="00AF6067"/>
    <w:rsid w:val="00B06E9D"/>
    <w:rsid w:val="00B10A47"/>
    <w:rsid w:val="00B2774D"/>
    <w:rsid w:val="00B27D5B"/>
    <w:rsid w:val="00B44D98"/>
    <w:rsid w:val="00B47D62"/>
    <w:rsid w:val="00B539EA"/>
    <w:rsid w:val="00B60D8E"/>
    <w:rsid w:val="00B70094"/>
    <w:rsid w:val="00B70C53"/>
    <w:rsid w:val="00B724C3"/>
    <w:rsid w:val="00B81679"/>
    <w:rsid w:val="00BA0CDF"/>
    <w:rsid w:val="00BA77FE"/>
    <w:rsid w:val="00BC4B45"/>
    <w:rsid w:val="00BC62B9"/>
    <w:rsid w:val="00BC697D"/>
    <w:rsid w:val="00BD0F92"/>
    <w:rsid w:val="00BE470C"/>
    <w:rsid w:val="00BE5D64"/>
    <w:rsid w:val="00BF7301"/>
    <w:rsid w:val="00C010B1"/>
    <w:rsid w:val="00C04121"/>
    <w:rsid w:val="00C207AB"/>
    <w:rsid w:val="00C2284A"/>
    <w:rsid w:val="00C44E37"/>
    <w:rsid w:val="00C552D4"/>
    <w:rsid w:val="00C74A5D"/>
    <w:rsid w:val="00C75A61"/>
    <w:rsid w:val="00C94918"/>
    <w:rsid w:val="00CB2BAC"/>
    <w:rsid w:val="00CB3021"/>
    <w:rsid w:val="00CE4B2C"/>
    <w:rsid w:val="00CE7AC3"/>
    <w:rsid w:val="00D071D2"/>
    <w:rsid w:val="00D371A3"/>
    <w:rsid w:val="00D85FE1"/>
    <w:rsid w:val="00D93B05"/>
    <w:rsid w:val="00DA007A"/>
    <w:rsid w:val="00DA4F7F"/>
    <w:rsid w:val="00DA7E40"/>
    <w:rsid w:val="00DC545F"/>
    <w:rsid w:val="00DD1C28"/>
    <w:rsid w:val="00DD58A2"/>
    <w:rsid w:val="00DE64CC"/>
    <w:rsid w:val="00DF3A63"/>
    <w:rsid w:val="00DF540F"/>
    <w:rsid w:val="00E21818"/>
    <w:rsid w:val="00E34375"/>
    <w:rsid w:val="00E56B8A"/>
    <w:rsid w:val="00E61BDD"/>
    <w:rsid w:val="00E70BD3"/>
    <w:rsid w:val="00E81815"/>
    <w:rsid w:val="00E94D76"/>
    <w:rsid w:val="00EA0FAC"/>
    <w:rsid w:val="00ED091A"/>
    <w:rsid w:val="00EF58CA"/>
    <w:rsid w:val="00F0039E"/>
    <w:rsid w:val="00F2585E"/>
    <w:rsid w:val="00F44265"/>
    <w:rsid w:val="00F675DB"/>
    <w:rsid w:val="00F72C9E"/>
    <w:rsid w:val="00F91F34"/>
    <w:rsid w:val="00FA6DA3"/>
    <w:rsid w:val="00FB6C78"/>
    <w:rsid w:val="00FC6B46"/>
    <w:rsid w:val="00FF566F"/>
    <w:rsid w:val="00FF7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F92"/>
  </w:style>
  <w:style w:type="paragraph" w:styleId="2">
    <w:name w:val="heading 2"/>
    <w:basedOn w:val="a"/>
    <w:link w:val="20"/>
    <w:uiPriority w:val="9"/>
    <w:qFormat/>
    <w:rsid w:val="00BC69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4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56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2238DC"/>
  </w:style>
  <w:style w:type="paragraph" w:customStyle="1" w:styleId="c10">
    <w:name w:val="c10"/>
    <w:basedOn w:val="a"/>
    <w:rsid w:val="005A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A25C9"/>
  </w:style>
  <w:style w:type="paragraph" w:customStyle="1" w:styleId="c37">
    <w:name w:val="c37"/>
    <w:basedOn w:val="a"/>
    <w:rsid w:val="002D1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665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665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665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1F7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0">
    <w:name w:val="c130"/>
    <w:basedOn w:val="a"/>
    <w:rsid w:val="00465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762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762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1">
    <w:name w:val="c81"/>
    <w:basedOn w:val="a"/>
    <w:rsid w:val="00762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4341EA"/>
  </w:style>
  <w:style w:type="character" w:customStyle="1" w:styleId="c1">
    <w:name w:val="c1"/>
    <w:basedOn w:val="a0"/>
    <w:rsid w:val="00DA4F7F"/>
  </w:style>
  <w:style w:type="paragraph" w:styleId="a5">
    <w:name w:val="List Paragraph"/>
    <w:basedOn w:val="a"/>
    <w:uiPriority w:val="34"/>
    <w:qFormat/>
    <w:rsid w:val="004B215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C6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BC69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6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5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7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5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1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5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word.org" TargetMode="External"/><Relationship Id="rId13" Type="http://schemas.openxmlformats.org/officeDocument/2006/relationships/hyperlink" Target="http://rusolimp.kopeis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lova.ndo.ru" TargetMode="External"/><Relationship Id="rId12" Type="http://schemas.openxmlformats.org/officeDocument/2006/relationships/hyperlink" Target="http://www.svetoz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ramma.ru" TargetMode="External"/><Relationship Id="rId11" Type="http://schemas.openxmlformats.org/officeDocument/2006/relationships/hyperlink" Target="http://learning-russian.gramota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vetoza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ilol.msu.ru/rus/galva-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03C76-424D-4C2F-8AC1-D56DE7F4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2</Pages>
  <Words>4504</Words>
  <Characters>2567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ella</dc:creator>
  <cp:keywords/>
  <dc:description/>
  <cp:lastModifiedBy>Kapella</cp:lastModifiedBy>
  <cp:revision>212</cp:revision>
  <dcterms:created xsi:type="dcterms:W3CDTF">2014-02-27T16:37:00Z</dcterms:created>
  <dcterms:modified xsi:type="dcterms:W3CDTF">2014-03-29T09:04:00Z</dcterms:modified>
</cp:coreProperties>
</file>